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26"/>
      </w:tblGrid>
      <w:tr w:rsidR="007B7E8B" w14:paraId="14F3F1F9" w14:textId="77777777" w:rsidTr="007B7E8B">
        <w:trPr>
          <w:trHeight w:val="550"/>
        </w:trPr>
        <w:tc>
          <w:tcPr>
            <w:tcW w:w="9487" w:type="dxa"/>
            <w:gridSpan w:val="2"/>
          </w:tcPr>
          <w:p w14:paraId="11E83989" w14:textId="5993DF92" w:rsidR="007B7E8B" w:rsidRPr="007B7E8B" w:rsidRDefault="007B7E8B" w:rsidP="007B7E8B">
            <w:pPr>
              <w:pStyle w:val="Titre2"/>
              <w:spacing w:before="120" w:after="120"/>
              <w:outlineLvl w:val="1"/>
              <w:rPr>
                <w:rFonts w:ascii="Arial" w:hAnsi="Arial" w:cs="Arial"/>
                <w:sz w:val="36"/>
                <w:szCs w:val="36"/>
                <w:lang w:eastAsia="fr-CA"/>
              </w:rPr>
            </w:pPr>
            <w:r w:rsidRPr="007B7E8B">
              <w:rPr>
                <w:rFonts w:ascii="Arial" w:hAnsi="Arial" w:cs="Arial"/>
                <w:sz w:val="36"/>
                <w:szCs w:val="36"/>
                <w:lang w:eastAsia="fr-CA"/>
              </w:rPr>
              <w:t>Fiche de signatures</w:t>
            </w:r>
          </w:p>
        </w:tc>
      </w:tr>
      <w:tr w:rsidR="007B7E8B" w14:paraId="166A597F" w14:textId="77777777" w:rsidTr="007B7E8B">
        <w:tc>
          <w:tcPr>
            <w:tcW w:w="9487" w:type="dxa"/>
            <w:gridSpan w:val="2"/>
          </w:tcPr>
          <w:p w14:paraId="440F34D3" w14:textId="4E8D70FA" w:rsidR="007B7E8B" w:rsidRPr="002E7D31" w:rsidRDefault="007B7E8B" w:rsidP="002E7D31">
            <w:pPr>
              <w:pStyle w:val="Titre2"/>
              <w:spacing w:before="120" w:after="240"/>
              <w:outlineLvl w:val="1"/>
              <w:rPr>
                <w:rFonts w:ascii="Arial" w:hAnsi="Arial" w:cs="Arial"/>
                <w:i/>
                <w:iCs/>
                <w:sz w:val="21"/>
                <w:szCs w:val="21"/>
                <w:lang w:eastAsia="fr-CA"/>
              </w:rPr>
            </w:pPr>
            <w:r w:rsidRPr="002E7D31">
              <w:rPr>
                <w:rFonts w:ascii="Arial" w:hAnsi="Arial" w:cs="Arial"/>
                <w:i/>
                <w:iCs/>
                <w:sz w:val="21"/>
                <w:szCs w:val="21"/>
                <w:lang w:eastAsia="fr-CA"/>
              </w:rPr>
              <w:t>Secteur de la santé et des services sociaux</w:t>
            </w:r>
          </w:p>
        </w:tc>
      </w:tr>
      <w:tr w:rsidR="007908C9" w14:paraId="7E70F1F2" w14:textId="77777777" w:rsidTr="002344DB">
        <w:tc>
          <w:tcPr>
            <w:tcW w:w="3261" w:type="dxa"/>
          </w:tcPr>
          <w:p w14:paraId="08F8249F" w14:textId="780A6118" w:rsidR="007908C9" w:rsidRPr="002E7D31" w:rsidRDefault="007908C9" w:rsidP="007B7E8B">
            <w:pPr>
              <w:tabs>
                <w:tab w:val="left" w:pos="3544"/>
              </w:tabs>
              <w:spacing w:before="120" w:after="120"/>
              <w:rPr>
                <w:rFonts w:ascii="Arial" w:hAnsi="Arial" w:cs="Arial"/>
                <w:lang w:eastAsia="fr-CA"/>
              </w:rPr>
            </w:pPr>
            <w:r w:rsidRPr="002E7D31">
              <w:rPr>
                <w:rFonts w:ascii="Arial" w:hAnsi="Arial" w:cs="Arial"/>
                <w:lang w:eastAsia="fr-CA"/>
              </w:rPr>
              <w:t xml:space="preserve">Nom de l’organisme public : </w:t>
            </w:r>
          </w:p>
        </w:tc>
        <w:tc>
          <w:tcPr>
            <w:tcW w:w="6226" w:type="dxa"/>
            <w:shd w:val="clear" w:color="auto" w:fill="F2F2F2" w:themeFill="background1" w:themeFillShade="F2"/>
          </w:tcPr>
          <w:p w14:paraId="32A1A62E" w14:textId="77777777" w:rsidR="007908C9" w:rsidRPr="007B7E8B" w:rsidRDefault="007908C9" w:rsidP="007B7E8B">
            <w:pPr>
              <w:tabs>
                <w:tab w:val="left" w:pos="3544"/>
              </w:tabs>
              <w:spacing w:before="120" w:after="120"/>
              <w:rPr>
                <w:rFonts w:ascii="Arial" w:hAnsi="Arial" w:cs="Arial"/>
                <w:sz w:val="20"/>
                <w:szCs w:val="20"/>
                <w:lang w:eastAsia="fr-CA"/>
              </w:rPr>
            </w:pPr>
          </w:p>
        </w:tc>
      </w:tr>
      <w:tr w:rsidR="007B7E8B" w14:paraId="120F82B9" w14:textId="77777777" w:rsidTr="002344DB">
        <w:trPr>
          <w:trHeight w:val="357"/>
        </w:trPr>
        <w:tc>
          <w:tcPr>
            <w:tcW w:w="3261" w:type="dxa"/>
          </w:tcPr>
          <w:p w14:paraId="090D4A75" w14:textId="77777777" w:rsidR="007B7E8B" w:rsidRPr="002E7D31" w:rsidRDefault="007B7E8B" w:rsidP="007B7E8B">
            <w:pPr>
              <w:tabs>
                <w:tab w:val="left" w:pos="3544"/>
              </w:tabs>
              <w:spacing w:before="120"/>
              <w:rPr>
                <w:rFonts w:ascii="Arial" w:hAnsi="Arial" w:cs="Arial"/>
                <w:lang w:eastAsia="fr-CA"/>
              </w:rPr>
            </w:pPr>
          </w:p>
        </w:tc>
        <w:tc>
          <w:tcPr>
            <w:tcW w:w="6226" w:type="dxa"/>
          </w:tcPr>
          <w:p w14:paraId="5DEE17AF" w14:textId="77777777" w:rsidR="007B7E8B" w:rsidRPr="007B7E8B" w:rsidRDefault="007B7E8B" w:rsidP="007B7E8B">
            <w:pPr>
              <w:tabs>
                <w:tab w:val="left" w:pos="3544"/>
              </w:tabs>
              <w:spacing w:before="120"/>
              <w:rPr>
                <w:rFonts w:ascii="Arial" w:hAnsi="Arial" w:cs="Arial"/>
                <w:sz w:val="20"/>
                <w:szCs w:val="20"/>
                <w:lang w:eastAsia="fr-CA"/>
              </w:rPr>
            </w:pPr>
          </w:p>
        </w:tc>
      </w:tr>
      <w:tr w:rsidR="007908C9" w14:paraId="01974A3F" w14:textId="77777777" w:rsidTr="002344DB">
        <w:tc>
          <w:tcPr>
            <w:tcW w:w="3261" w:type="dxa"/>
          </w:tcPr>
          <w:p w14:paraId="4DFEDCCE" w14:textId="6DF5F3C1" w:rsidR="007908C9" w:rsidRPr="002E7D31" w:rsidRDefault="007908C9" w:rsidP="007B7E8B">
            <w:pPr>
              <w:tabs>
                <w:tab w:val="left" w:pos="3544"/>
              </w:tabs>
              <w:spacing w:before="120" w:after="120"/>
              <w:rPr>
                <w:rFonts w:ascii="Arial" w:hAnsi="Arial" w:cs="Arial"/>
                <w:lang w:eastAsia="fr-CA"/>
              </w:rPr>
            </w:pPr>
            <w:r w:rsidRPr="002E7D31">
              <w:rPr>
                <w:rFonts w:ascii="Arial" w:hAnsi="Arial" w:cs="Arial"/>
                <w:lang w:eastAsia="fr-CA"/>
              </w:rPr>
              <w:t xml:space="preserve">Code SIGRI : </w:t>
            </w:r>
          </w:p>
        </w:tc>
        <w:tc>
          <w:tcPr>
            <w:tcW w:w="6226" w:type="dxa"/>
            <w:shd w:val="clear" w:color="auto" w:fill="F2F2F2" w:themeFill="background1" w:themeFillShade="F2"/>
          </w:tcPr>
          <w:p w14:paraId="4569A978" w14:textId="77777777" w:rsidR="007908C9" w:rsidRPr="007B7E8B" w:rsidRDefault="007908C9" w:rsidP="007B7E8B">
            <w:pPr>
              <w:tabs>
                <w:tab w:val="left" w:pos="3544"/>
              </w:tabs>
              <w:spacing w:before="120" w:after="120"/>
              <w:rPr>
                <w:rFonts w:ascii="Arial" w:hAnsi="Arial" w:cs="Arial"/>
                <w:sz w:val="20"/>
                <w:szCs w:val="20"/>
                <w:lang w:eastAsia="fr-CA"/>
              </w:rPr>
            </w:pPr>
          </w:p>
        </w:tc>
      </w:tr>
      <w:tr w:rsidR="007B7E8B" w14:paraId="0507D8C9" w14:textId="77777777" w:rsidTr="002344DB">
        <w:trPr>
          <w:trHeight w:val="357"/>
        </w:trPr>
        <w:tc>
          <w:tcPr>
            <w:tcW w:w="3261" w:type="dxa"/>
          </w:tcPr>
          <w:p w14:paraId="35E41A9F" w14:textId="77777777" w:rsidR="007B7E8B" w:rsidRPr="002E7D31" w:rsidRDefault="007B7E8B" w:rsidP="007B7E8B">
            <w:pPr>
              <w:tabs>
                <w:tab w:val="left" w:pos="3544"/>
              </w:tabs>
              <w:spacing w:before="120"/>
              <w:rPr>
                <w:rFonts w:ascii="Arial" w:hAnsi="Arial" w:cs="Arial"/>
                <w:lang w:eastAsia="fr-CA"/>
              </w:rPr>
            </w:pPr>
          </w:p>
        </w:tc>
        <w:tc>
          <w:tcPr>
            <w:tcW w:w="6226" w:type="dxa"/>
          </w:tcPr>
          <w:p w14:paraId="0ADE163D" w14:textId="77777777" w:rsidR="007B7E8B" w:rsidRPr="007B7E8B" w:rsidRDefault="007B7E8B" w:rsidP="007B7E8B">
            <w:pPr>
              <w:tabs>
                <w:tab w:val="left" w:pos="3544"/>
              </w:tabs>
              <w:spacing w:before="120"/>
              <w:rPr>
                <w:rFonts w:ascii="Arial" w:hAnsi="Arial" w:cs="Arial"/>
                <w:sz w:val="20"/>
                <w:szCs w:val="20"/>
                <w:lang w:eastAsia="fr-CA"/>
              </w:rPr>
            </w:pPr>
          </w:p>
        </w:tc>
      </w:tr>
      <w:tr w:rsidR="007908C9" w14:paraId="1F183A84" w14:textId="77777777" w:rsidTr="002344DB">
        <w:tc>
          <w:tcPr>
            <w:tcW w:w="3261" w:type="dxa"/>
          </w:tcPr>
          <w:p w14:paraId="39F1F4E4" w14:textId="3857D14B" w:rsidR="007908C9" w:rsidRPr="002E7D31" w:rsidRDefault="007908C9" w:rsidP="007B7E8B">
            <w:pPr>
              <w:tabs>
                <w:tab w:val="left" w:pos="3544"/>
              </w:tabs>
              <w:spacing w:before="120" w:after="120"/>
              <w:rPr>
                <w:rFonts w:ascii="Arial" w:hAnsi="Arial" w:cs="Arial"/>
                <w:lang w:eastAsia="fr-CA"/>
              </w:rPr>
            </w:pPr>
            <w:r w:rsidRPr="002E7D31">
              <w:rPr>
                <w:rFonts w:ascii="Arial" w:hAnsi="Arial" w:cs="Arial"/>
                <w:lang w:eastAsia="fr-CA"/>
              </w:rPr>
              <w:t>Nom d</w:t>
            </w:r>
            <w:r w:rsidR="002E7D31">
              <w:rPr>
                <w:rFonts w:ascii="Arial" w:hAnsi="Arial" w:cs="Arial"/>
                <w:lang w:eastAsia="fr-CA"/>
              </w:rPr>
              <w:t>u projet :</w:t>
            </w:r>
          </w:p>
        </w:tc>
        <w:tc>
          <w:tcPr>
            <w:tcW w:w="6226" w:type="dxa"/>
            <w:shd w:val="clear" w:color="auto" w:fill="F2F2F2" w:themeFill="background1" w:themeFillShade="F2"/>
          </w:tcPr>
          <w:p w14:paraId="124C95B7" w14:textId="77777777" w:rsidR="007908C9" w:rsidRPr="007B7E8B" w:rsidRDefault="007908C9" w:rsidP="007B7E8B">
            <w:pPr>
              <w:tabs>
                <w:tab w:val="left" w:pos="3544"/>
              </w:tabs>
              <w:spacing w:before="120" w:after="120"/>
              <w:rPr>
                <w:rFonts w:ascii="Arial" w:hAnsi="Arial" w:cs="Arial"/>
                <w:sz w:val="20"/>
                <w:szCs w:val="20"/>
                <w:lang w:eastAsia="fr-CA"/>
              </w:rPr>
            </w:pPr>
          </w:p>
        </w:tc>
      </w:tr>
      <w:tr w:rsidR="007B7E8B" w14:paraId="3F116AFA" w14:textId="77777777" w:rsidTr="002344DB">
        <w:trPr>
          <w:trHeight w:val="357"/>
        </w:trPr>
        <w:tc>
          <w:tcPr>
            <w:tcW w:w="3261" w:type="dxa"/>
          </w:tcPr>
          <w:p w14:paraId="5219E84D" w14:textId="77777777" w:rsidR="007B7E8B" w:rsidRPr="002E7D31" w:rsidRDefault="007B7E8B" w:rsidP="007B7E8B">
            <w:pPr>
              <w:tabs>
                <w:tab w:val="left" w:pos="3544"/>
              </w:tabs>
              <w:spacing w:before="120"/>
              <w:rPr>
                <w:rFonts w:ascii="Arial" w:hAnsi="Arial" w:cs="Arial"/>
                <w:lang w:eastAsia="fr-CA"/>
              </w:rPr>
            </w:pPr>
          </w:p>
        </w:tc>
        <w:tc>
          <w:tcPr>
            <w:tcW w:w="6226" w:type="dxa"/>
          </w:tcPr>
          <w:p w14:paraId="46F1A345" w14:textId="77777777" w:rsidR="007B7E8B" w:rsidRPr="007B7E8B" w:rsidRDefault="007B7E8B" w:rsidP="007B7E8B">
            <w:pPr>
              <w:tabs>
                <w:tab w:val="left" w:pos="3544"/>
              </w:tabs>
              <w:spacing w:before="120"/>
              <w:rPr>
                <w:rFonts w:ascii="Arial" w:hAnsi="Arial" w:cs="Arial"/>
                <w:sz w:val="20"/>
                <w:szCs w:val="20"/>
                <w:lang w:eastAsia="fr-CA"/>
              </w:rPr>
            </w:pPr>
          </w:p>
        </w:tc>
      </w:tr>
      <w:tr w:rsidR="007908C9" w14:paraId="2DE99ADC" w14:textId="77777777" w:rsidTr="002344DB">
        <w:tc>
          <w:tcPr>
            <w:tcW w:w="3261" w:type="dxa"/>
          </w:tcPr>
          <w:p w14:paraId="0528CA58" w14:textId="0A4C78E7" w:rsidR="007908C9" w:rsidRPr="002E7D31" w:rsidRDefault="007908C9" w:rsidP="007B7E8B">
            <w:pPr>
              <w:tabs>
                <w:tab w:val="left" w:pos="3544"/>
              </w:tabs>
              <w:spacing w:before="120" w:after="120"/>
              <w:rPr>
                <w:rFonts w:ascii="Arial" w:hAnsi="Arial" w:cs="Arial"/>
                <w:lang w:eastAsia="fr-CA"/>
              </w:rPr>
            </w:pPr>
            <w:r w:rsidRPr="002E7D31">
              <w:rPr>
                <w:rFonts w:ascii="Arial" w:hAnsi="Arial" w:cs="Arial"/>
                <w:lang w:eastAsia="fr-CA"/>
              </w:rPr>
              <w:t>Type de livrable</w:t>
            </w:r>
            <w:r w:rsidR="007B7E8B" w:rsidRPr="002E7D31">
              <w:rPr>
                <w:rFonts w:ascii="Arial" w:hAnsi="Arial" w:cs="Arial"/>
                <w:lang w:eastAsia="fr-CA"/>
              </w:rPr>
              <w:t xml:space="preserve"> en autorisation</w:t>
            </w:r>
            <w:r w:rsidR="002E7D31">
              <w:rPr>
                <w:rFonts w:ascii="Arial" w:hAnsi="Arial" w:cs="Arial"/>
                <w:lang w:eastAsia="fr-CA"/>
              </w:rPr>
              <w:t xml:space="preserve"> </w:t>
            </w:r>
            <w:r w:rsidR="007B7E8B" w:rsidRPr="002E7D31">
              <w:rPr>
                <w:rFonts w:ascii="Arial" w:hAnsi="Arial" w:cs="Arial"/>
                <w:lang w:eastAsia="fr-CA"/>
              </w:rPr>
              <w:t xml:space="preserve">: </w:t>
            </w:r>
          </w:p>
        </w:tc>
        <w:tc>
          <w:tcPr>
            <w:tcW w:w="6226" w:type="dxa"/>
            <w:shd w:val="clear" w:color="auto" w:fill="F2F2F2" w:themeFill="background1" w:themeFillShade="F2"/>
          </w:tcPr>
          <w:p w14:paraId="08E75662" w14:textId="77777777" w:rsidR="007908C9" w:rsidRPr="007B7E8B" w:rsidRDefault="007908C9" w:rsidP="007B7E8B">
            <w:pPr>
              <w:tabs>
                <w:tab w:val="left" w:pos="3544"/>
              </w:tabs>
              <w:spacing w:before="120" w:after="120"/>
              <w:rPr>
                <w:rFonts w:ascii="Arial" w:hAnsi="Arial" w:cs="Arial"/>
                <w:sz w:val="20"/>
                <w:szCs w:val="20"/>
                <w:lang w:eastAsia="fr-CA"/>
              </w:rPr>
            </w:pPr>
          </w:p>
        </w:tc>
      </w:tr>
      <w:tr w:rsidR="002344DB" w14:paraId="543AA29C" w14:textId="77777777" w:rsidTr="002344DB">
        <w:trPr>
          <w:trHeight w:val="357"/>
        </w:trPr>
        <w:tc>
          <w:tcPr>
            <w:tcW w:w="3261" w:type="dxa"/>
            <w:tcBorders>
              <w:bottom w:val="single" w:sz="4" w:space="0" w:color="auto"/>
            </w:tcBorders>
            <w:shd w:val="clear" w:color="auto" w:fill="auto"/>
          </w:tcPr>
          <w:p w14:paraId="5BE01D7A" w14:textId="77777777" w:rsidR="002344DB" w:rsidRPr="007B7E8B" w:rsidRDefault="002344DB" w:rsidP="007B7E8B">
            <w:pPr>
              <w:tabs>
                <w:tab w:val="left" w:pos="3544"/>
              </w:tabs>
              <w:spacing w:before="120"/>
              <w:rPr>
                <w:rFonts w:ascii="Arial" w:hAnsi="Arial" w:cs="Arial"/>
                <w:sz w:val="20"/>
                <w:szCs w:val="20"/>
                <w:lang w:eastAsia="fr-CA"/>
              </w:rPr>
            </w:pPr>
          </w:p>
        </w:tc>
        <w:tc>
          <w:tcPr>
            <w:tcW w:w="6226" w:type="dxa"/>
            <w:tcBorders>
              <w:bottom w:val="single" w:sz="4" w:space="0" w:color="auto"/>
            </w:tcBorders>
            <w:shd w:val="clear" w:color="auto" w:fill="auto"/>
          </w:tcPr>
          <w:p w14:paraId="3FD7C8AE" w14:textId="77777777" w:rsidR="002344DB" w:rsidRPr="007B7E8B" w:rsidRDefault="002344DB" w:rsidP="007B7E8B">
            <w:pPr>
              <w:tabs>
                <w:tab w:val="left" w:pos="3544"/>
              </w:tabs>
              <w:spacing w:before="120"/>
              <w:rPr>
                <w:rFonts w:ascii="Arial" w:hAnsi="Arial" w:cs="Arial"/>
                <w:sz w:val="20"/>
                <w:szCs w:val="20"/>
                <w:lang w:eastAsia="fr-CA"/>
              </w:rPr>
            </w:pPr>
          </w:p>
        </w:tc>
      </w:tr>
    </w:tbl>
    <w:tbl>
      <w:tblPr>
        <w:tblW w:w="10058" w:type="dxa"/>
        <w:tblInd w:w="-112" w:type="dxa"/>
        <w:tblLayout w:type="fixed"/>
        <w:tblLook w:val="0600" w:firstRow="0" w:lastRow="0" w:firstColumn="0" w:lastColumn="0" w:noHBand="1" w:noVBand="1"/>
      </w:tblPr>
      <w:tblGrid>
        <w:gridCol w:w="2212"/>
        <w:gridCol w:w="676"/>
        <w:gridCol w:w="369"/>
        <w:gridCol w:w="676"/>
        <w:gridCol w:w="236"/>
        <w:gridCol w:w="676"/>
        <w:gridCol w:w="29"/>
        <w:gridCol w:w="277"/>
        <w:gridCol w:w="236"/>
        <w:gridCol w:w="2407"/>
        <w:gridCol w:w="280"/>
        <w:gridCol w:w="665"/>
        <w:gridCol w:w="280"/>
        <w:gridCol w:w="537"/>
        <w:gridCol w:w="54"/>
        <w:gridCol w:w="175"/>
        <w:gridCol w:w="37"/>
        <w:gridCol w:w="236"/>
      </w:tblGrid>
      <w:tr w:rsidR="007E2881" w:rsidRPr="00F5757F" w14:paraId="0F993BF1" w14:textId="77777777" w:rsidTr="0030414A">
        <w:trPr>
          <w:gridAfter w:val="2"/>
          <w:wAfter w:w="273" w:type="dxa"/>
          <w:trHeight w:val="290"/>
        </w:trPr>
        <w:tc>
          <w:tcPr>
            <w:tcW w:w="9785" w:type="dxa"/>
            <w:gridSpan w:val="16"/>
            <w:shd w:val="clear" w:color="auto" w:fill="auto"/>
            <w:vAlign w:val="center"/>
          </w:tcPr>
          <w:p w14:paraId="2A6D2315" w14:textId="77777777" w:rsidR="002344DB" w:rsidRDefault="002344DB" w:rsidP="00E7203F">
            <w:pPr>
              <w:spacing w:after="0"/>
              <w:rPr>
                <w:rFonts w:ascii="Arial" w:eastAsia="Franklin Gothic Book" w:hAnsi="Arial" w:cs="Arial"/>
              </w:rPr>
            </w:pPr>
          </w:p>
          <w:p w14:paraId="12B794F9" w14:textId="77777777" w:rsidR="002344DB" w:rsidRDefault="007E2881" w:rsidP="0030414A">
            <w:pPr>
              <w:jc w:val="both"/>
              <w:rPr>
                <w:rFonts w:ascii="Arial" w:eastAsia="Franklin Gothic Book" w:hAnsi="Arial" w:cs="Arial"/>
              </w:rPr>
            </w:pPr>
            <w:r w:rsidRPr="00F5757F">
              <w:rPr>
                <w:rFonts w:ascii="Arial" w:eastAsia="Franklin Gothic Book" w:hAnsi="Arial" w:cs="Arial"/>
              </w:rPr>
              <w:t>À titre de dirigeant en ressources informationnelles de l’organisme public, je confirme avoir pris connaissance de ce projet et reconnaître sa priorité et sa pertinence sur les projets d’acquisition, de développement ou d’évolution d’un système d’information de même que l’orientation stratégique ministérielle en technologie de l’information, visant l’unification des systèmes.</w:t>
            </w:r>
          </w:p>
          <w:p w14:paraId="1C1C9552" w14:textId="6EFA4861" w:rsidR="002344DB" w:rsidRPr="00F5757F" w:rsidRDefault="002344DB" w:rsidP="0030414A">
            <w:pPr>
              <w:jc w:val="both"/>
              <w:rPr>
                <w:rFonts w:ascii="Arial" w:eastAsia="Franklin Gothic Book" w:hAnsi="Arial" w:cs="Arial"/>
              </w:rPr>
            </w:pPr>
          </w:p>
        </w:tc>
      </w:tr>
      <w:tr w:rsidR="007E2881" w:rsidRPr="00F5757F" w14:paraId="66F66DA1" w14:textId="77777777" w:rsidTr="0030414A">
        <w:trPr>
          <w:gridAfter w:val="3"/>
          <w:wAfter w:w="448" w:type="dxa"/>
          <w:trHeight w:val="360"/>
        </w:trPr>
        <w:tc>
          <w:tcPr>
            <w:tcW w:w="2212" w:type="dxa"/>
            <w:vAlign w:val="center"/>
          </w:tcPr>
          <w:p w14:paraId="049D352A" w14:textId="77777777" w:rsidR="007E2881" w:rsidRPr="00F5757F" w:rsidRDefault="007E2881" w:rsidP="0030414A">
            <w:pPr>
              <w:rPr>
                <w:rFonts w:ascii="Arial" w:eastAsia="Franklin Gothic Book" w:hAnsi="Arial" w:cs="Arial"/>
              </w:rPr>
            </w:pPr>
            <w:bookmarkStart w:id="0" w:name="_Hlk31369801"/>
            <w:r w:rsidRPr="00F5757F">
              <w:rPr>
                <w:rFonts w:ascii="Arial" w:eastAsia="Franklin Gothic Book" w:hAnsi="Arial" w:cs="Arial"/>
              </w:rPr>
              <w:t>Dirigeant en ressources informationnelles</w:t>
            </w:r>
          </w:p>
        </w:tc>
        <w:tc>
          <w:tcPr>
            <w:tcW w:w="2662" w:type="dxa"/>
            <w:gridSpan w:val="6"/>
            <w:shd w:val="clear" w:color="auto" w:fill="F2F2F2" w:themeFill="background1" w:themeFillShade="F2"/>
            <w:vAlign w:val="center"/>
          </w:tcPr>
          <w:p w14:paraId="1E0D50F8" w14:textId="77777777" w:rsidR="007E2881" w:rsidRPr="00F5757F" w:rsidRDefault="007E2881" w:rsidP="0030414A">
            <w:pPr>
              <w:rPr>
                <w:rFonts w:ascii="Arial" w:eastAsia="Franklin Gothic Book" w:hAnsi="Arial" w:cs="Arial"/>
              </w:rPr>
            </w:pPr>
          </w:p>
        </w:tc>
        <w:tc>
          <w:tcPr>
            <w:tcW w:w="277" w:type="dxa"/>
            <w:vAlign w:val="center"/>
          </w:tcPr>
          <w:p w14:paraId="7FE80338" w14:textId="77777777" w:rsidR="007E2881" w:rsidRPr="00F5757F" w:rsidRDefault="007E2881" w:rsidP="0030414A">
            <w:pPr>
              <w:rPr>
                <w:rFonts w:ascii="Arial" w:eastAsia="Franklin Gothic Book" w:hAnsi="Arial" w:cs="Arial"/>
              </w:rPr>
            </w:pPr>
          </w:p>
        </w:tc>
        <w:tc>
          <w:tcPr>
            <w:tcW w:w="236" w:type="dxa"/>
            <w:vAlign w:val="center"/>
          </w:tcPr>
          <w:p w14:paraId="02D08657" w14:textId="77777777" w:rsidR="007E2881" w:rsidRPr="00F5757F" w:rsidRDefault="007E2881" w:rsidP="0030414A">
            <w:pPr>
              <w:rPr>
                <w:rFonts w:ascii="Arial" w:eastAsia="Franklin Gothic Book" w:hAnsi="Arial" w:cs="Arial"/>
              </w:rPr>
            </w:pPr>
          </w:p>
        </w:tc>
        <w:tc>
          <w:tcPr>
            <w:tcW w:w="2407" w:type="dxa"/>
            <w:shd w:val="clear" w:color="auto" w:fill="F2F2F2" w:themeFill="background1" w:themeFillShade="F2"/>
            <w:vAlign w:val="center"/>
          </w:tcPr>
          <w:p w14:paraId="14BE68FC" w14:textId="77777777" w:rsidR="007E2881" w:rsidRPr="00F5757F" w:rsidRDefault="007E2881" w:rsidP="0030414A">
            <w:pPr>
              <w:ind w:left="-340"/>
              <w:rPr>
                <w:rFonts w:ascii="Arial" w:eastAsia="Franklin Gothic Book" w:hAnsi="Arial" w:cs="Arial"/>
              </w:rPr>
            </w:pPr>
          </w:p>
        </w:tc>
        <w:tc>
          <w:tcPr>
            <w:tcW w:w="280" w:type="dxa"/>
            <w:vAlign w:val="center"/>
          </w:tcPr>
          <w:p w14:paraId="67CE59EC" w14:textId="77777777" w:rsidR="007E2881" w:rsidRPr="00F5757F" w:rsidRDefault="007E2881" w:rsidP="0030414A">
            <w:pPr>
              <w:rPr>
                <w:rFonts w:ascii="Arial" w:eastAsia="Franklin Gothic Book" w:hAnsi="Arial" w:cs="Arial"/>
              </w:rPr>
            </w:pPr>
          </w:p>
        </w:tc>
        <w:tc>
          <w:tcPr>
            <w:tcW w:w="1536" w:type="dxa"/>
            <w:gridSpan w:val="4"/>
            <w:shd w:val="clear" w:color="auto" w:fill="F2F2F2" w:themeFill="background1" w:themeFillShade="F2"/>
            <w:vAlign w:val="center"/>
          </w:tcPr>
          <w:p w14:paraId="725CA36C" w14:textId="77777777" w:rsidR="007E2881" w:rsidRPr="00F5757F" w:rsidRDefault="007E2881" w:rsidP="0030414A">
            <w:pPr>
              <w:rPr>
                <w:rFonts w:ascii="Arial" w:eastAsia="Franklin Gothic Book" w:hAnsi="Arial" w:cs="Arial"/>
              </w:rPr>
            </w:pPr>
          </w:p>
        </w:tc>
      </w:tr>
      <w:bookmarkEnd w:id="0"/>
      <w:tr w:rsidR="007E2881" w:rsidRPr="00F5757F" w14:paraId="348CCBD7" w14:textId="77777777" w:rsidTr="0030414A">
        <w:trPr>
          <w:trHeight w:val="192"/>
        </w:trPr>
        <w:tc>
          <w:tcPr>
            <w:tcW w:w="2212" w:type="dxa"/>
            <w:shd w:val="clear" w:color="auto" w:fill="auto"/>
          </w:tcPr>
          <w:p w14:paraId="16D89C06" w14:textId="77777777" w:rsidR="007E2881" w:rsidRPr="00B37063" w:rsidRDefault="007E2881" w:rsidP="0030414A">
            <w:pPr>
              <w:rPr>
                <w:rFonts w:ascii="Arial" w:eastAsia="Franklin Gothic Book" w:hAnsi="Arial" w:cs="Arial"/>
                <w:sz w:val="16"/>
                <w:szCs w:val="16"/>
              </w:rPr>
            </w:pPr>
          </w:p>
        </w:tc>
        <w:tc>
          <w:tcPr>
            <w:tcW w:w="2662" w:type="dxa"/>
            <w:gridSpan w:val="6"/>
            <w:shd w:val="clear" w:color="auto" w:fill="auto"/>
          </w:tcPr>
          <w:p w14:paraId="0EE64030" w14:textId="77777777" w:rsidR="007E2881" w:rsidRPr="00B37063" w:rsidRDefault="007E2881" w:rsidP="0030414A">
            <w:pPr>
              <w:spacing w:line="216" w:lineRule="auto"/>
              <w:rPr>
                <w:rFonts w:ascii="Arial" w:eastAsia="Franklin Gothic Book" w:hAnsi="Arial" w:cs="Arial"/>
                <w:iCs/>
                <w:sz w:val="16"/>
                <w:szCs w:val="16"/>
              </w:rPr>
            </w:pPr>
            <w:r w:rsidRPr="00B37063">
              <w:rPr>
                <w:rFonts w:ascii="Arial" w:eastAsia="Franklin Gothic Book" w:hAnsi="Arial" w:cs="Arial"/>
                <w:iCs/>
                <w:sz w:val="16"/>
                <w:szCs w:val="16"/>
              </w:rPr>
              <w:t>Nom, Prénom</w:t>
            </w:r>
          </w:p>
        </w:tc>
        <w:tc>
          <w:tcPr>
            <w:tcW w:w="277" w:type="dxa"/>
            <w:shd w:val="clear" w:color="auto" w:fill="auto"/>
          </w:tcPr>
          <w:p w14:paraId="32393925" w14:textId="77777777" w:rsidR="007E2881" w:rsidRPr="00B37063" w:rsidRDefault="007E2881" w:rsidP="0030414A">
            <w:pPr>
              <w:rPr>
                <w:rFonts w:ascii="Arial" w:eastAsia="Franklin Gothic Book" w:hAnsi="Arial" w:cs="Arial"/>
                <w:sz w:val="16"/>
                <w:szCs w:val="16"/>
              </w:rPr>
            </w:pPr>
          </w:p>
        </w:tc>
        <w:tc>
          <w:tcPr>
            <w:tcW w:w="236" w:type="dxa"/>
            <w:shd w:val="clear" w:color="auto" w:fill="auto"/>
          </w:tcPr>
          <w:p w14:paraId="585213C3" w14:textId="77777777" w:rsidR="007E2881" w:rsidRPr="00B37063" w:rsidRDefault="007E2881" w:rsidP="0030414A">
            <w:pPr>
              <w:rPr>
                <w:rFonts w:ascii="Arial" w:eastAsia="Franklin Gothic Book" w:hAnsi="Arial" w:cs="Arial"/>
                <w:sz w:val="16"/>
                <w:szCs w:val="16"/>
              </w:rPr>
            </w:pPr>
          </w:p>
        </w:tc>
        <w:tc>
          <w:tcPr>
            <w:tcW w:w="2407" w:type="dxa"/>
            <w:shd w:val="clear" w:color="auto" w:fill="auto"/>
          </w:tcPr>
          <w:p w14:paraId="5FCCF914" w14:textId="77777777" w:rsidR="007E2881" w:rsidRPr="00B37063" w:rsidRDefault="007E2881" w:rsidP="0030414A">
            <w:pPr>
              <w:spacing w:line="216" w:lineRule="auto"/>
              <w:rPr>
                <w:rFonts w:ascii="Arial" w:eastAsia="Franklin Gothic Book" w:hAnsi="Arial" w:cs="Arial"/>
                <w:iCs/>
                <w:sz w:val="16"/>
                <w:szCs w:val="16"/>
              </w:rPr>
            </w:pPr>
            <w:r w:rsidRPr="00B37063">
              <w:rPr>
                <w:rFonts w:ascii="Arial" w:eastAsia="Franklin Gothic Book" w:hAnsi="Arial" w:cs="Arial"/>
                <w:iCs/>
                <w:sz w:val="16"/>
                <w:szCs w:val="16"/>
              </w:rPr>
              <w:t>Signature</w:t>
            </w:r>
          </w:p>
        </w:tc>
        <w:tc>
          <w:tcPr>
            <w:tcW w:w="280" w:type="dxa"/>
          </w:tcPr>
          <w:p w14:paraId="557C5AEB" w14:textId="77777777" w:rsidR="007E2881" w:rsidRPr="00B37063" w:rsidRDefault="007E2881" w:rsidP="0030414A">
            <w:pPr>
              <w:spacing w:line="216" w:lineRule="auto"/>
              <w:rPr>
                <w:rFonts w:ascii="Arial" w:eastAsia="Franklin Gothic Book" w:hAnsi="Arial" w:cs="Arial"/>
                <w:i/>
                <w:sz w:val="16"/>
                <w:szCs w:val="16"/>
              </w:rPr>
            </w:pPr>
          </w:p>
        </w:tc>
        <w:tc>
          <w:tcPr>
            <w:tcW w:w="1482" w:type="dxa"/>
            <w:gridSpan w:val="3"/>
          </w:tcPr>
          <w:p w14:paraId="1EB8BD5E" w14:textId="77777777" w:rsidR="007E2881" w:rsidRPr="00B37063" w:rsidRDefault="007E2881" w:rsidP="0030414A">
            <w:pPr>
              <w:spacing w:line="216" w:lineRule="auto"/>
              <w:jc w:val="center"/>
              <w:rPr>
                <w:rFonts w:ascii="Arial" w:eastAsia="Franklin Gothic Book" w:hAnsi="Arial" w:cs="Arial"/>
                <w:iCs/>
                <w:sz w:val="16"/>
                <w:szCs w:val="16"/>
              </w:rPr>
            </w:pPr>
            <w:r>
              <w:rPr>
                <w:rFonts w:ascii="Arial" w:eastAsia="Franklin Gothic Book" w:hAnsi="Arial" w:cs="Arial"/>
                <w:sz w:val="16"/>
                <w:szCs w:val="16"/>
              </w:rPr>
              <w:t>AAAA-MM-JJ</w:t>
            </w:r>
          </w:p>
        </w:tc>
        <w:tc>
          <w:tcPr>
            <w:tcW w:w="266" w:type="dxa"/>
            <w:gridSpan w:val="3"/>
          </w:tcPr>
          <w:p w14:paraId="30458A61" w14:textId="77777777" w:rsidR="007E2881" w:rsidRPr="00B37063" w:rsidRDefault="007E2881" w:rsidP="0030414A">
            <w:pPr>
              <w:spacing w:line="216" w:lineRule="auto"/>
              <w:rPr>
                <w:rFonts w:ascii="Arial" w:eastAsia="Franklin Gothic Book" w:hAnsi="Arial" w:cs="Arial"/>
                <w:iCs/>
                <w:sz w:val="16"/>
                <w:szCs w:val="16"/>
              </w:rPr>
            </w:pPr>
          </w:p>
        </w:tc>
        <w:tc>
          <w:tcPr>
            <w:tcW w:w="236" w:type="dxa"/>
          </w:tcPr>
          <w:p w14:paraId="76DA6CCC" w14:textId="77777777" w:rsidR="007E2881" w:rsidRPr="00B37063" w:rsidRDefault="007E2881" w:rsidP="0030414A">
            <w:pPr>
              <w:spacing w:line="216" w:lineRule="auto"/>
              <w:jc w:val="center"/>
              <w:rPr>
                <w:rFonts w:ascii="Arial" w:eastAsia="Franklin Gothic Book" w:hAnsi="Arial" w:cs="Arial"/>
                <w:iCs/>
                <w:sz w:val="16"/>
                <w:szCs w:val="16"/>
              </w:rPr>
            </w:pPr>
          </w:p>
        </w:tc>
      </w:tr>
      <w:tr w:rsidR="007E2881" w:rsidRPr="00F5757F" w14:paraId="61169325" w14:textId="77777777" w:rsidTr="0030414A">
        <w:trPr>
          <w:trHeight w:val="360"/>
        </w:trPr>
        <w:tc>
          <w:tcPr>
            <w:tcW w:w="2212" w:type="dxa"/>
            <w:shd w:val="clear" w:color="auto" w:fill="auto"/>
          </w:tcPr>
          <w:p w14:paraId="1874C928" w14:textId="77777777" w:rsidR="007E2881" w:rsidRPr="00F5757F" w:rsidRDefault="007E2881" w:rsidP="0030414A">
            <w:pPr>
              <w:rPr>
                <w:rFonts w:ascii="Arial" w:eastAsia="Franklin Gothic Book" w:hAnsi="Arial" w:cs="Arial"/>
              </w:rPr>
            </w:pPr>
          </w:p>
        </w:tc>
        <w:tc>
          <w:tcPr>
            <w:tcW w:w="2662" w:type="dxa"/>
            <w:gridSpan w:val="6"/>
            <w:shd w:val="clear" w:color="auto" w:fill="auto"/>
          </w:tcPr>
          <w:p w14:paraId="5355B309" w14:textId="77777777" w:rsidR="007E2881" w:rsidRPr="00F5757F" w:rsidRDefault="007E2881" w:rsidP="0030414A">
            <w:pPr>
              <w:spacing w:line="216" w:lineRule="auto"/>
              <w:rPr>
                <w:rFonts w:ascii="Arial" w:eastAsia="Franklin Gothic Book" w:hAnsi="Arial" w:cs="Arial"/>
                <w:i/>
              </w:rPr>
            </w:pPr>
          </w:p>
        </w:tc>
        <w:tc>
          <w:tcPr>
            <w:tcW w:w="277" w:type="dxa"/>
            <w:shd w:val="clear" w:color="auto" w:fill="auto"/>
          </w:tcPr>
          <w:p w14:paraId="19C24041" w14:textId="77777777" w:rsidR="007E2881" w:rsidRPr="00F5757F" w:rsidRDefault="007E2881" w:rsidP="0030414A">
            <w:pPr>
              <w:rPr>
                <w:rFonts w:ascii="Arial" w:eastAsia="Franklin Gothic Book" w:hAnsi="Arial" w:cs="Arial"/>
              </w:rPr>
            </w:pPr>
          </w:p>
        </w:tc>
        <w:tc>
          <w:tcPr>
            <w:tcW w:w="236" w:type="dxa"/>
            <w:shd w:val="clear" w:color="auto" w:fill="auto"/>
          </w:tcPr>
          <w:p w14:paraId="4C27CB3D" w14:textId="77777777" w:rsidR="007E2881" w:rsidRPr="00F5757F" w:rsidRDefault="007E2881" w:rsidP="0030414A">
            <w:pPr>
              <w:rPr>
                <w:rFonts w:ascii="Arial" w:eastAsia="Franklin Gothic Book" w:hAnsi="Arial" w:cs="Arial"/>
              </w:rPr>
            </w:pPr>
          </w:p>
        </w:tc>
        <w:tc>
          <w:tcPr>
            <w:tcW w:w="2407" w:type="dxa"/>
            <w:shd w:val="clear" w:color="auto" w:fill="auto"/>
          </w:tcPr>
          <w:p w14:paraId="2DACC3E5" w14:textId="77777777" w:rsidR="007E2881" w:rsidRPr="00F5757F" w:rsidRDefault="007E2881" w:rsidP="0030414A">
            <w:pPr>
              <w:spacing w:line="216" w:lineRule="auto"/>
              <w:rPr>
                <w:rFonts w:ascii="Arial" w:eastAsia="Franklin Gothic Book" w:hAnsi="Arial" w:cs="Arial"/>
                <w:i/>
              </w:rPr>
            </w:pPr>
          </w:p>
        </w:tc>
        <w:tc>
          <w:tcPr>
            <w:tcW w:w="280" w:type="dxa"/>
          </w:tcPr>
          <w:p w14:paraId="57E3EEC6" w14:textId="77777777" w:rsidR="007E2881" w:rsidRPr="00F5757F" w:rsidRDefault="007E2881" w:rsidP="0030414A">
            <w:pPr>
              <w:spacing w:line="216" w:lineRule="auto"/>
              <w:rPr>
                <w:rFonts w:ascii="Arial" w:eastAsia="Franklin Gothic Book" w:hAnsi="Arial" w:cs="Arial"/>
                <w:i/>
              </w:rPr>
            </w:pPr>
          </w:p>
        </w:tc>
        <w:tc>
          <w:tcPr>
            <w:tcW w:w="665" w:type="dxa"/>
          </w:tcPr>
          <w:p w14:paraId="5E4BFFD0" w14:textId="77777777" w:rsidR="007E2881" w:rsidRPr="00F5757F" w:rsidRDefault="007E2881" w:rsidP="0030414A">
            <w:pPr>
              <w:spacing w:line="216" w:lineRule="auto"/>
              <w:ind w:left="-8" w:right="-63"/>
              <w:rPr>
                <w:rFonts w:ascii="Arial" w:eastAsia="Franklin Gothic Book" w:hAnsi="Arial" w:cs="Arial"/>
                <w:i/>
              </w:rPr>
            </w:pPr>
          </w:p>
        </w:tc>
        <w:tc>
          <w:tcPr>
            <w:tcW w:w="280" w:type="dxa"/>
          </w:tcPr>
          <w:p w14:paraId="24A1BF42" w14:textId="77777777" w:rsidR="007E2881" w:rsidRPr="00F5757F" w:rsidRDefault="007E2881" w:rsidP="0030414A">
            <w:pPr>
              <w:spacing w:line="216" w:lineRule="auto"/>
              <w:rPr>
                <w:rFonts w:ascii="Arial" w:eastAsia="Franklin Gothic Book" w:hAnsi="Arial" w:cs="Arial"/>
                <w:i/>
              </w:rPr>
            </w:pPr>
          </w:p>
        </w:tc>
        <w:tc>
          <w:tcPr>
            <w:tcW w:w="537" w:type="dxa"/>
          </w:tcPr>
          <w:p w14:paraId="6C3301A5" w14:textId="77777777" w:rsidR="007E2881" w:rsidRPr="00F5757F" w:rsidRDefault="007E2881" w:rsidP="0030414A">
            <w:pPr>
              <w:spacing w:line="216" w:lineRule="auto"/>
              <w:rPr>
                <w:rFonts w:ascii="Arial" w:eastAsia="Franklin Gothic Book" w:hAnsi="Arial" w:cs="Arial"/>
                <w:i/>
              </w:rPr>
            </w:pPr>
          </w:p>
        </w:tc>
        <w:tc>
          <w:tcPr>
            <w:tcW w:w="266" w:type="dxa"/>
            <w:gridSpan w:val="3"/>
          </w:tcPr>
          <w:p w14:paraId="7BD2F965" w14:textId="77777777" w:rsidR="007E2881" w:rsidRPr="00F5757F" w:rsidRDefault="007E2881" w:rsidP="0030414A">
            <w:pPr>
              <w:spacing w:line="216" w:lineRule="auto"/>
              <w:rPr>
                <w:rFonts w:ascii="Arial" w:eastAsia="Franklin Gothic Book" w:hAnsi="Arial" w:cs="Arial"/>
                <w:i/>
              </w:rPr>
            </w:pPr>
          </w:p>
        </w:tc>
        <w:tc>
          <w:tcPr>
            <w:tcW w:w="236" w:type="dxa"/>
          </w:tcPr>
          <w:p w14:paraId="67B68B9A" w14:textId="77777777" w:rsidR="007E2881" w:rsidRPr="00F5757F" w:rsidRDefault="007E2881" w:rsidP="0030414A">
            <w:pPr>
              <w:spacing w:line="216" w:lineRule="auto"/>
              <w:jc w:val="center"/>
              <w:rPr>
                <w:rFonts w:ascii="Arial" w:eastAsia="Franklin Gothic Book" w:hAnsi="Arial" w:cs="Arial"/>
                <w:i/>
              </w:rPr>
            </w:pPr>
          </w:p>
        </w:tc>
      </w:tr>
      <w:tr w:rsidR="007E2881" w:rsidRPr="00F5757F" w14:paraId="428B23B6" w14:textId="77777777" w:rsidTr="0030414A">
        <w:trPr>
          <w:gridAfter w:val="2"/>
          <w:wAfter w:w="273" w:type="dxa"/>
          <w:trHeight w:val="360"/>
        </w:trPr>
        <w:tc>
          <w:tcPr>
            <w:tcW w:w="9785" w:type="dxa"/>
            <w:gridSpan w:val="16"/>
            <w:shd w:val="clear" w:color="auto" w:fill="auto"/>
          </w:tcPr>
          <w:p w14:paraId="4A6DBD0C" w14:textId="56DA03DA" w:rsidR="002344DB" w:rsidRDefault="007E2881" w:rsidP="00E64294">
            <w:pPr>
              <w:jc w:val="both"/>
              <w:rPr>
                <w:rFonts w:ascii="Arial" w:eastAsia="Franklin Gothic Book" w:hAnsi="Arial" w:cs="Arial"/>
              </w:rPr>
            </w:pPr>
            <w:r w:rsidRPr="00F5757F">
              <w:rPr>
                <w:rFonts w:ascii="Arial" w:eastAsia="Franklin Gothic Book" w:hAnsi="Arial" w:cs="Arial"/>
              </w:rPr>
              <w:t>À titre de dirigeant des ressources financières de l’organisme public, je reconnais avoir vérifié la disponibilité des sommes identifiées comme sources de financement de ce projet.</w:t>
            </w:r>
          </w:p>
          <w:p w14:paraId="3A17EA7A" w14:textId="55662386" w:rsidR="002344DB" w:rsidRPr="00F5757F" w:rsidRDefault="002344DB" w:rsidP="00E64294">
            <w:pPr>
              <w:jc w:val="both"/>
              <w:rPr>
                <w:rFonts w:ascii="Arial" w:eastAsia="Franklin Gothic Book" w:hAnsi="Arial" w:cs="Arial"/>
              </w:rPr>
            </w:pPr>
          </w:p>
        </w:tc>
      </w:tr>
      <w:tr w:rsidR="007E2881" w:rsidRPr="00F5757F" w14:paraId="6971398E" w14:textId="77777777" w:rsidTr="0030414A">
        <w:trPr>
          <w:gridAfter w:val="3"/>
          <w:wAfter w:w="448" w:type="dxa"/>
          <w:trHeight w:val="360"/>
        </w:trPr>
        <w:tc>
          <w:tcPr>
            <w:tcW w:w="2212" w:type="dxa"/>
            <w:vAlign w:val="center"/>
          </w:tcPr>
          <w:p w14:paraId="6EE5CB57" w14:textId="77777777" w:rsidR="007E2881" w:rsidRPr="00F5757F" w:rsidRDefault="007E2881" w:rsidP="0030414A">
            <w:pPr>
              <w:rPr>
                <w:rFonts w:ascii="Arial" w:eastAsia="Franklin Gothic Book" w:hAnsi="Arial" w:cs="Arial"/>
              </w:rPr>
            </w:pPr>
            <w:r w:rsidRPr="00F5757F">
              <w:rPr>
                <w:rFonts w:ascii="Arial" w:eastAsia="Franklin Gothic Book" w:hAnsi="Arial" w:cs="Arial"/>
              </w:rPr>
              <w:t>Dirigeant en ressources financières</w:t>
            </w:r>
          </w:p>
        </w:tc>
        <w:tc>
          <w:tcPr>
            <w:tcW w:w="2662" w:type="dxa"/>
            <w:gridSpan w:val="6"/>
            <w:shd w:val="clear" w:color="auto" w:fill="F2F2F2" w:themeFill="background1" w:themeFillShade="F2"/>
            <w:vAlign w:val="center"/>
          </w:tcPr>
          <w:p w14:paraId="00B6BABA" w14:textId="77777777" w:rsidR="007E2881" w:rsidRPr="00F5757F" w:rsidRDefault="007E2881" w:rsidP="0030414A">
            <w:pPr>
              <w:rPr>
                <w:rFonts w:ascii="Arial" w:eastAsia="Franklin Gothic Book" w:hAnsi="Arial" w:cs="Arial"/>
              </w:rPr>
            </w:pPr>
          </w:p>
        </w:tc>
        <w:tc>
          <w:tcPr>
            <w:tcW w:w="277" w:type="dxa"/>
            <w:vAlign w:val="center"/>
          </w:tcPr>
          <w:p w14:paraId="7D261741" w14:textId="77777777" w:rsidR="007E2881" w:rsidRPr="00F5757F" w:rsidRDefault="007E2881" w:rsidP="0030414A">
            <w:pPr>
              <w:rPr>
                <w:rFonts w:ascii="Arial" w:eastAsia="Franklin Gothic Book" w:hAnsi="Arial" w:cs="Arial"/>
              </w:rPr>
            </w:pPr>
          </w:p>
        </w:tc>
        <w:tc>
          <w:tcPr>
            <w:tcW w:w="236" w:type="dxa"/>
            <w:vAlign w:val="center"/>
          </w:tcPr>
          <w:p w14:paraId="395726D4" w14:textId="77777777" w:rsidR="007E2881" w:rsidRPr="00F5757F" w:rsidRDefault="007E2881" w:rsidP="0030414A">
            <w:pPr>
              <w:rPr>
                <w:rFonts w:ascii="Arial" w:eastAsia="Franklin Gothic Book" w:hAnsi="Arial" w:cs="Arial"/>
              </w:rPr>
            </w:pPr>
          </w:p>
        </w:tc>
        <w:tc>
          <w:tcPr>
            <w:tcW w:w="2407" w:type="dxa"/>
            <w:shd w:val="clear" w:color="auto" w:fill="F2F2F2" w:themeFill="background1" w:themeFillShade="F2"/>
            <w:vAlign w:val="center"/>
          </w:tcPr>
          <w:p w14:paraId="5F796EF3" w14:textId="77777777" w:rsidR="007E2881" w:rsidRPr="00F5757F" w:rsidRDefault="007E2881" w:rsidP="0030414A">
            <w:pPr>
              <w:ind w:left="-340"/>
              <w:rPr>
                <w:rFonts w:ascii="Arial" w:eastAsia="Franklin Gothic Book" w:hAnsi="Arial" w:cs="Arial"/>
              </w:rPr>
            </w:pPr>
          </w:p>
        </w:tc>
        <w:tc>
          <w:tcPr>
            <w:tcW w:w="280" w:type="dxa"/>
            <w:vAlign w:val="center"/>
          </w:tcPr>
          <w:p w14:paraId="50A25B9C" w14:textId="77777777" w:rsidR="007E2881" w:rsidRPr="00F5757F" w:rsidRDefault="007E2881" w:rsidP="0030414A">
            <w:pPr>
              <w:rPr>
                <w:rFonts w:ascii="Arial" w:eastAsia="Franklin Gothic Book" w:hAnsi="Arial" w:cs="Arial"/>
              </w:rPr>
            </w:pPr>
          </w:p>
        </w:tc>
        <w:tc>
          <w:tcPr>
            <w:tcW w:w="1536" w:type="dxa"/>
            <w:gridSpan w:val="4"/>
            <w:shd w:val="clear" w:color="auto" w:fill="F2F2F2" w:themeFill="background1" w:themeFillShade="F2"/>
            <w:vAlign w:val="center"/>
          </w:tcPr>
          <w:p w14:paraId="7FA148C2" w14:textId="77777777" w:rsidR="007E2881" w:rsidRPr="00F5757F" w:rsidRDefault="007E2881" w:rsidP="0030414A">
            <w:pPr>
              <w:rPr>
                <w:rFonts w:ascii="Arial" w:eastAsia="Franklin Gothic Book" w:hAnsi="Arial" w:cs="Arial"/>
              </w:rPr>
            </w:pPr>
          </w:p>
        </w:tc>
      </w:tr>
      <w:tr w:rsidR="007E2881" w:rsidRPr="00F5757F" w14:paraId="02765F79" w14:textId="77777777" w:rsidTr="0030414A">
        <w:trPr>
          <w:trHeight w:val="278"/>
        </w:trPr>
        <w:tc>
          <w:tcPr>
            <w:tcW w:w="2212" w:type="dxa"/>
            <w:shd w:val="clear" w:color="auto" w:fill="auto"/>
          </w:tcPr>
          <w:p w14:paraId="37B9D8D3" w14:textId="77777777" w:rsidR="007E2881" w:rsidRPr="00F5757F" w:rsidRDefault="007E2881" w:rsidP="0030414A">
            <w:pPr>
              <w:rPr>
                <w:rFonts w:ascii="Arial" w:eastAsia="Franklin Gothic Book" w:hAnsi="Arial" w:cs="Arial"/>
              </w:rPr>
            </w:pPr>
            <w:bookmarkStart w:id="1" w:name="_Hlk31369942"/>
          </w:p>
        </w:tc>
        <w:tc>
          <w:tcPr>
            <w:tcW w:w="2662" w:type="dxa"/>
            <w:gridSpan w:val="6"/>
            <w:shd w:val="clear" w:color="auto" w:fill="auto"/>
          </w:tcPr>
          <w:p w14:paraId="6FBFE121" w14:textId="77777777" w:rsidR="007E2881" w:rsidRPr="00B37063" w:rsidRDefault="007E2881" w:rsidP="0030414A">
            <w:pPr>
              <w:spacing w:line="216" w:lineRule="auto"/>
              <w:rPr>
                <w:rFonts w:ascii="Arial" w:eastAsia="Franklin Gothic Book" w:hAnsi="Arial" w:cs="Arial"/>
                <w:iCs/>
                <w:sz w:val="16"/>
                <w:szCs w:val="16"/>
              </w:rPr>
            </w:pPr>
            <w:r w:rsidRPr="00B37063">
              <w:rPr>
                <w:rFonts w:ascii="Arial" w:eastAsia="Franklin Gothic Book" w:hAnsi="Arial" w:cs="Arial"/>
                <w:iCs/>
                <w:sz w:val="16"/>
                <w:szCs w:val="16"/>
              </w:rPr>
              <w:t>Nom, Prénom</w:t>
            </w:r>
          </w:p>
        </w:tc>
        <w:tc>
          <w:tcPr>
            <w:tcW w:w="277" w:type="dxa"/>
            <w:shd w:val="clear" w:color="auto" w:fill="auto"/>
          </w:tcPr>
          <w:p w14:paraId="2F2C9DF5" w14:textId="77777777" w:rsidR="007E2881" w:rsidRPr="00B37063" w:rsidRDefault="007E2881" w:rsidP="0030414A">
            <w:pPr>
              <w:rPr>
                <w:rFonts w:ascii="Arial" w:eastAsia="Franklin Gothic Book" w:hAnsi="Arial" w:cs="Arial"/>
                <w:iCs/>
                <w:sz w:val="16"/>
                <w:szCs w:val="16"/>
              </w:rPr>
            </w:pPr>
          </w:p>
        </w:tc>
        <w:tc>
          <w:tcPr>
            <w:tcW w:w="236" w:type="dxa"/>
            <w:shd w:val="clear" w:color="auto" w:fill="auto"/>
          </w:tcPr>
          <w:p w14:paraId="5DB49A4A" w14:textId="77777777" w:rsidR="007E2881" w:rsidRPr="00B37063" w:rsidRDefault="007E2881" w:rsidP="0030414A">
            <w:pPr>
              <w:rPr>
                <w:rFonts w:ascii="Arial" w:eastAsia="Franklin Gothic Book" w:hAnsi="Arial" w:cs="Arial"/>
                <w:iCs/>
                <w:sz w:val="16"/>
                <w:szCs w:val="16"/>
              </w:rPr>
            </w:pPr>
          </w:p>
        </w:tc>
        <w:tc>
          <w:tcPr>
            <w:tcW w:w="2407" w:type="dxa"/>
            <w:shd w:val="clear" w:color="auto" w:fill="auto"/>
          </w:tcPr>
          <w:p w14:paraId="7490045D" w14:textId="77777777" w:rsidR="007E2881" w:rsidRPr="00B37063" w:rsidRDefault="007E2881" w:rsidP="0030414A">
            <w:pPr>
              <w:spacing w:line="216" w:lineRule="auto"/>
              <w:rPr>
                <w:rFonts w:ascii="Arial" w:eastAsia="Franklin Gothic Book" w:hAnsi="Arial" w:cs="Arial"/>
                <w:iCs/>
                <w:sz w:val="16"/>
                <w:szCs w:val="16"/>
              </w:rPr>
            </w:pPr>
            <w:r w:rsidRPr="00B37063">
              <w:rPr>
                <w:rFonts w:ascii="Arial" w:eastAsia="Franklin Gothic Book" w:hAnsi="Arial" w:cs="Arial"/>
                <w:iCs/>
                <w:sz w:val="16"/>
                <w:szCs w:val="16"/>
              </w:rPr>
              <w:t>Signature</w:t>
            </w:r>
          </w:p>
        </w:tc>
        <w:tc>
          <w:tcPr>
            <w:tcW w:w="280" w:type="dxa"/>
          </w:tcPr>
          <w:p w14:paraId="54044AD0" w14:textId="77777777" w:rsidR="007E2881" w:rsidRPr="00B37063" w:rsidRDefault="007E2881" w:rsidP="0030414A">
            <w:pPr>
              <w:spacing w:line="216" w:lineRule="auto"/>
              <w:rPr>
                <w:rFonts w:ascii="Arial" w:eastAsia="Franklin Gothic Book" w:hAnsi="Arial" w:cs="Arial"/>
                <w:iCs/>
                <w:sz w:val="16"/>
                <w:szCs w:val="16"/>
              </w:rPr>
            </w:pPr>
          </w:p>
        </w:tc>
        <w:tc>
          <w:tcPr>
            <w:tcW w:w="1482" w:type="dxa"/>
            <w:gridSpan w:val="3"/>
          </w:tcPr>
          <w:p w14:paraId="43B6DE1C" w14:textId="77777777" w:rsidR="007E2881" w:rsidRPr="00B37063" w:rsidRDefault="007E2881" w:rsidP="0030414A">
            <w:pPr>
              <w:spacing w:line="216" w:lineRule="auto"/>
              <w:jc w:val="center"/>
              <w:rPr>
                <w:rFonts w:ascii="Arial" w:eastAsia="Franklin Gothic Book" w:hAnsi="Arial" w:cs="Arial"/>
                <w:iCs/>
                <w:sz w:val="16"/>
                <w:szCs w:val="16"/>
              </w:rPr>
            </w:pPr>
            <w:r>
              <w:rPr>
                <w:rFonts w:ascii="Arial" w:eastAsia="Franklin Gothic Book" w:hAnsi="Arial" w:cs="Arial"/>
                <w:sz w:val="16"/>
                <w:szCs w:val="16"/>
              </w:rPr>
              <w:t>AAAA-MM-JJ</w:t>
            </w:r>
          </w:p>
        </w:tc>
        <w:tc>
          <w:tcPr>
            <w:tcW w:w="266" w:type="dxa"/>
            <w:gridSpan w:val="3"/>
          </w:tcPr>
          <w:p w14:paraId="5973BC20" w14:textId="77777777" w:rsidR="007E2881" w:rsidRPr="00B37063" w:rsidRDefault="007E2881" w:rsidP="0030414A">
            <w:pPr>
              <w:spacing w:line="216" w:lineRule="auto"/>
              <w:rPr>
                <w:rFonts w:ascii="Arial" w:eastAsia="Franklin Gothic Book" w:hAnsi="Arial" w:cs="Arial"/>
                <w:iCs/>
                <w:sz w:val="16"/>
                <w:szCs w:val="16"/>
              </w:rPr>
            </w:pPr>
          </w:p>
        </w:tc>
        <w:tc>
          <w:tcPr>
            <w:tcW w:w="236" w:type="dxa"/>
          </w:tcPr>
          <w:p w14:paraId="4804FD4D" w14:textId="77777777" w:rsidR="007E2881" w:rsidRPr="00B37063" w:rsidRDefault="007E2881" w:rsidP="0030414A">
            <w:pPr>
              <w:spacing w:line="216" w:lineRule="auto"/>
              <w:jc w:val="center"/>
              <w:rPr>
                <w:rFonts w:ascii="Arial" w:eastAsia="Franklin Gothic Book" w:hAnsi="Arial" w:cs="Arial"/>
                <w:iCs/>
                <w:sz w:val="16"/>
                <w:szCs w:val="16"/>
              </w:rPr>
            </w:pPr>
          </w:p>
        </w:tc>
      </w:tr>
      <w:bookmarkEnd w:id="1"/>
      <w:tr w:rsidR="007E2881" w:rsidRPr="00F5757F" w14:paraId="3C7A229A" w14:textId="77777777" w:rsidTr="0030414A">
        <w:trPr>
          <w:gridAfter w:val="12"/>
          <w:wAfter w:w="5213" w:type="dxa"/>
          <w:trHeight w:val="360"/>
        </w:trPr>
        <w:tc>
          <w:tcPr>
            <w:tcW w:w="2212" w:type="dxa"/>
            <w:shd w:val="clear" w:color="auto" w:fill="auto"/>
          </w:tcPr>
          <w:p w14:paraId="12395909" w14:textId="77777777" w:rsidR="007E2881" w:rsidRPr="00F5757F" w:rsidRDefault="007E2881" w:rsidP="0030414A">
            <w:pPr>
              <w:spacing w:line="216" w:lineRule="auto"/>
              <w:rPr>
                <w:rFonts w:ascii="Arial" w:eastAsia="Franklin Gothic Book" w:hAnsi="Arial" w:cs="Arial"/>
                <w:i/>
              </w:rPr>
            </w:pPr>
          </w:p>
        </w:tc>
        <w:tc>
          <w:tcPr>
            <w:tcW w:w="676" w:type="dxa"/>
            <w:shd w:val="clear" w:color="auto" w:fill="auto"/>
          </w:tcPr>
          <w:p w14:paraId="3D196AF7" w14:textId="77777777" w:rsidR="007E2881" w:rsidRPr="00F5757F" w:rsidRDefault="007E2881" w:rsidP="0030414A">
            <w:pPr>
              <w:spacing w:line="216" w:lineRule="auto"/>
              <w:ind w:left="-8" w:right="-63"/>
              <w:rPr>
                <w:rFonts w:ascii="Arial" w:eastAsia="Franklin Gothic Book" w:hAnsi="Arial" w:cs="Arial"/>
                <w:i/>
              </w:rPr>
            </w:pPr>
          </w:p>
        </w:tc>
        <w:tc>
          <w:tcPr>
            <w:tcW w:w="369" w:type="dxa"/>
            <w:shd w:val="clear" w:color="auto" w:fill="auto"/>
          </w:tcPr>
          <w:p w14:paraId="13295528" w14:textId="77777777" w:rsidR="007E2881" w:rsidRPr="00F5757F" w:rsidRDefault="007E2881" w:rsidP="0030414A">
            <w:pPr>
              <w:spacing w:line="216" w:lineRule="auto"/>
              <w:rPr>
                <w:rFonts w:ascii="Arial" w:eastAsia="Franklin Gothic Book" w:hAnsi="Arial" w:cs="Arial"/>
                <w:i/>
              </w:rPr>
            </w:pPr>
          </w:p>
        </w:tc>
        <w:tc>
          <w:tcPr>
            <w:tcW w:w="676" w:type="dxa"/>
            <w:shd w:val="clear" w:color="auto" w:fill="auto"/>
          </w:tcPr>
          <w:p w14:paraId="33B4A7B0" w14:textId="77777777" w:rsidR="007E2881" w:rsidRPr="00F5757F" w:rsidRDefault="007E2881" w:rsidP="0030414A">
            <w:pPr>
              <w:spacing w:line="216" w:lineRule="auto"/>
              <w:rPr>
                <w:rFonts w:ascii="Arial" w:eastAsia="Franklin Gothic Book" w:hAnsi="Arial" w:cs="Arial"/>
                <w:i/>
              </w:rPr>
            </w:pPr>
          </w:p>
        </w:tc>
        <w:tc>
          <w:tcPr>
            <w:tcW w:w="236" w:type="dxa"/>
            <w:shd w:val="clear" w:color="auto" w:fill="auto"/>
          </w:tcPr>
          <w:p w14:paraId="3491E1B5" w14:textId="77777777" w:rsidR="007E2881" w:rsidRPr="00F5757F" w:rsidRDefault="007E2881" w:rsidP="0030414A">
            <w:pPr>
              <w:spacing w:line="216" w:lineRule="auto"/>
              <w:rPr>
                <w:rFonts w:ascii="Arial" w:eastAsia="Franklin Gothic Book" w:hAnsi="Arial" w:cs="Arial"/>
                <w:i/>
              </w:rPr>
            </w:pPr>
          </w:p>
        </w:tc>
        <w:tc>
          <w:tcPr>
            <w:tcW w:w="676" w:type="dxa"/>
            <w:shd w:val="clear" w:color="auto" w:fill="auto"/>
          </w:tcPr>
          <w:p w14:paraId="5B8C9D44" w14:textId="77777777" w:rsidR="007E2881" w:rsidRPr="00F5757F" w:rsidRDefault="007E2881" w:rsidP="0030414A">
            <w:pPr>
              <w:spacing w:line="216" w:lineRule="auto"/>
              <w:rPr>
                <w:rFonts w:ascii="Arial" w:eastAsia="Franklin Gothic Book" w:hAnsi="Arial" w:cs="Arial"/>
                <w:i/>
              </w:rPr>
            </w:pPr>
          </w:p>
        </w:tc>
      </w:tr>
      <w:tr w:rsidR="007E2881" w:rsidRPr="00F5757F" w14:paraId="5319A808" w14:textId="77777777" w:rsidTr="0030414A">
        <w:trPr>
          <w:gridAfter w:val="2"/>
          <w:wAfter w:w="273" w:type="dxa"/>
          <w:trHeight w:val="360"/>
        </w:trPr>
        <w:tc>
          <w:tcPr>
            <w:tcW w:w="9785" w:type="dxa"/>
            <w:gridSpan w:val="16"/>
            <w:shd w:val="clear" w:color="auto" w:fill="auto"/>
          </w:tcPr>
          <w:p w14:paraId="348E532D" w14:textId="77777777" w:rsidR="007E2881" w:rsidRPr="00F5757F" w:rsidRDefault="007E2881" w:rsidP="002E7D31">
            <w:pPr>
              <w:spacing w:line="216" w:lineRule="auto"/>
              <w:jc w:val="both"/>
              <w:rPr>
                <w:rFonts w:ascii="Arial" w:eastAsia="Franklin Gothic Book" w:hAnsi="Arial" w:cs="Arial"/>
                <w:iCs/>
              </w:rPr>
            </w:pPr>
            <w:r w:rsidRPr="00F5757F">
              <w:rPr>
                <w:rFonts w:ascii="Arial" w:eastAsia="Franklin Gothic Book" w:hAnsi="Arial" w:cs="Arial"/>
                <w:iCs/>
              </w:rPr>
              <w:t>À titre de dirigeant de l’organisme public, je confirme avoir pris connaissance de ce projet et en reconnaître la pertinence et son adéquation avec les différentes orientations stratégiques concernées.</w:t>
            </w:r>
          </w:p>
        </w:tc>
      </w:tr>
      <w:tr w:rsidR="002344DB" w:rsidRPr="00F5757F" w14:paraId="72D8F301" w14:textId="77777777" w:rsidTr="0030414A">
        <w:trPr>
          <w:gridAfter w:val="2"/>
          <w:wAfter w:w="273" w:type="dxa"/>
          <w:trHeight w:val="360"/>
        </w:trPr>
        <w:tc>
          <w:tcPr>
            <w:tcW w:w="9785" w:type="dxa"/>
            <w:gridSpan w:val="16"/>
            <w:shd w:val="clear" w:color="auto" w:fill="auto"/>
          </w:tcPr>
          <w:p w14:paraId="0452AD8F" w14:textId="77777777" w:rsidR="002344DB" w:rsidRPr="00F5757F" w:rsidRDefault="002344DB" w:rsidP="0030414A">
            <w:pPr>
              <w:spacing w:line="216" w:lineRule="auto"/>
              <w:rPr>
                <w:rFonts w:ascii="Arial" w:eastAsia="Franklin Gothic Book" w:hAnsi="Arial" w:cs="Arial"/>
                <w:iCs/>
              </w:rPr>
            </w:pPr>
          </w:p>
        </w:tc>
      </w:tr>
      <w:tr w:rsidR="007E2881" w:rsidRPr="00F5757F" w14:paraId="50B9823B" w14:textId="77777777" w:rsidTr="0030414A">
        <w:trPr>
          <w:gridAfter w:val="3"/>
          <w:wAfter w:w="448" w:type="dxa"/>
          <w:trHeight w:val="360"/>
        </w:trPr>
        <w:tc>
          <w:tcPr>
            <w:tcW w:w="2212" w:type="dxa"/>
            <w:vAlign w:val="center"/>
          </w:tcPr>
          <w:p w14:paraId="1A502E13" w14:textId="77777777" w:rsidR="007E2881" w:rsidRPr="00F5757F" w:rsidRDefault="007E2881" w:rsidP="0030414A">
            <w:pPr>
              <w:rPr>
                <w:rFonts w:ascii="Arial" w:eastAsia="Franklin Gothic Book" w:hAnsi="Arial" w:cs="Arial"/>
              </w:rPr>
            </w:pPr>
            <w:r w:rsidRPr="00F5757F">
              <w:rPr>
                <w:rFonts w:ascii="Arial" w:eastAsia="Franklin Gothic Book" w:hAnsi="Arial" w:cs="Arial"/>
              </w:rPr>
              <w:t>Dirigeant de l’organisme public</w:t>
            </w:r>
          </w:p>
        </w:tc>
        <w:tc>
          <w:tcPr>
            <w:tcW w:w="2662" w:type="dxa"/>
            <w:gridSpan w:val="6"/>
            <w:shd w:val="clear" w:color="auto" w:fill="F2F2F2" w:themeFill="background1" w:themeFillShade="F2"/>
            <w:vAlign w:val="center"/>
          </w:tcPr>
          <w:p w14:paraId="11044959" w14:textId="77777777" w:rsidR="007E2881" w:rsidRPr="00F5757F" w:rsidRDefault="007E2881" w:rsidP="0030414A">
            <w:pPr>
              <w:rPr>
                <w:rFonts w:ascii="Arial" w:eastAsia="Franklin Gothic Book" w:hAnsi="Arial" w:cs="Arial"/>
              </w:rPr>
            </w:pPr>
          </w:p>
        </w:tc>
        <w:tc>
          <w:tcPr>
            <w:tcW w:w="277" w:type="dxa"/>
            <w:vAlign w:val="center"/>
          </w:tcPr>
          <w:p w14:paraId="6C7EA8E1" w14:textId="77777777" w:rsidR="007E2881" w:rsidRPr="00F5757F" w:rsidRDefault="007E2881" w:rsidP="0030414A">
            <w:pPr>
              <w:rPr>
                <w:rFonts w:ascii="Arial" w:eastAsia="Franklin Gothic Book" w:hAnsi="Arial" w:cs="Arial"/>
              </w:rPr>
            </w:pPr>
          </w:p>
        </w:tc>
        <w:tc>
          <w:tcPr>
            <w:tcW w:w="236" w:type="dxa"/>
            <w:vAlign w:val="center"/>
          </w:tcPr>
          <w:p w14:paraId="5221BFDD" w14:textId="77777777" w:rsidR="007E2881" w:rsidRPr="00F5757F" w:rsidRDefault="007E2881" w:rsidP="0030414A">
            <w:pPr>
              <w:rPr>
                <w:rFonts w:ascii="Arial" w:eastAsia="Franklin Gothic Book" w:hAnsi="Arial" w:cs="Arial"/>
              </w:rPr>
            </w:pPr>
          </w:p>
        </w:tc>
        <w:tc>
          <w:tcPr>
            <w:tcW w:w="2407" w:type="dxa"/>
            <w:shd w:val="clear" w:color="auto" w:fill="F2F2F2" w:themeFill="background1" w:themeFillShade="F2"/>
            <w:vAlign w:val="center"/>
          </w:tcPr>
          <w:p w14:paraId="73CA7280" w14:textId="77777777" w:rsidR="007E2881" w:rsidRPr="00F5757F" w:rsidRDefault="007E2881" w:rsidP="0030414A">
            <w:pPr>
              <w:ind w:left="-340"/>
              <w:rPr>
                <w:rFonts w:ascii="Arial" w:eastAsia="Franklin Gothic Book" w:hAnsi="Arial" w:cs="Arial"/>
              </w:rPr>
            </w:pPr>
          </w:p>
        </w:tc>
        <w:tc>
          <w:tcPr>
            <w:tcW w:w="280" w:type="dxa"/>
            <w:vAlign w:val="center"/>
          </w:tcPr>
          <w:p w14:paraId="389783F3" w14:textId="77777777" w:rsidR="007E2881" w:rsidRPr="00F5757F" w:rsidRDefault="007E2881" w:rsidP="0030414A">
            <w:pPr>
              <w:rPr>
                <w:rFonts w:ascii="Arial" w:eastAsia="Franklin Gothic Book" w:hAnsi="Arial" w:cs="Arial"/>
              </w:rPr>
            </w:pPr>
          </w:p>
        </w:tc>
        <w:tc>
          <w:tcPr>
            <w:tcW w:w="1536" w:type="dxa"/>
            <w:gridSpan w:val="4"/>
            <w:shd w:val="clear" w:color="auto" w:fill="F2F2F2" w:themeFill="background1" w:themeFillShade="F2"/>
            <w:vAlign w:val="center"/>
          </w:tcPr>
          <w:p w14:paraId="27ADC70A" w14:textId="77777777" w:rsidR="007E2881" w:rsidRPr="00F5757F" w:rsidRDefault="007E2881" w:rsidP="0030414A">
            <w:pPr>
              <w:rPr>
                <w:rFonts w:ascii="Arial" w:eastAsia="Franklin Gothic Book" w:hAnsi="Arial" w:cs="Arial"/>
              </w:rPr>
            </w:pPr>
          </w:p>
        </w:tc>
      </w:tr>
      <w:tr w:rsidR="007E2881" w:rsidRPr="00F5757F" w14:paraId="572977D0" w14:textId="77777777" w:rsidTr="0030414A">
        <w:trPr>
          <w:trHeight w:val="360"/>
        </w:trPr>
        <w:tc>
          <w:tcPr>
            <w:tcW w:w="2212" w:type="dxa"/>
            <w:shd w:val="clear" w:color="auto" w:fill="auto"/>
          </w:tcPr>
          <w:p w14:paraId="77C5E2BA" w14:textId="77777777" w:rsidR="007E2881" w:rsidRPr="00F5757F" w:rsidRDefault="007E2881" w:rsidP="0030414A">
            <w:pPr>
              <w:rPr>
                <w:rFonts w:ascii="Arial" w:eastAsia="Franklin Gothic Book" w:hAnsi="Arial" w:cs="Arial"/>
              </w:rPr>
            </w:pPr>
          </w:p>
        </w:tc>
        <w:tc>
          <w:tcPr>
            <w:tcW w:w="2662" w:type="dxa"/>
            <w:gridSpan w:val="6"/>
            <w:shd w:val="clear" w:color="auto" w:fill="auto"/>
          </w:tcPr>
          <w:p w14:paraId="7D97FCD7" w14:textId="77777777" w:rsidR="007E2881" w:rsidRPr="00B37063" w:rsidRDefault="007E2881" w:rsidP="0030414A">
            <w:pPr>
              <w:spacing w:line="216" w:lineRule="auto"/>
              <w:rPr>
                <w:rFonts w:ascii="Arial" w:eastAsia="Franklin Gothic Book" w:hAnsi="Arial" w:cs="Arial"/>
                <w:iCs/>
                <w:sz w:val="16"/>
                <w:szCs w:val="16"/>
              </w:rPr>
            </w:pPr>
            <w:r w:rsidRPr="00B37063">
              <w:rPr>
                <w:rFonts w:ascii="Arial" w:eastAsia="Franklin Gothic Book" w:hAnsi="Arial" w:cs="Arial"/>
                <w:iCs/>
                <w:sz w:val="16"/>
                <w:szCs w:val="16"/>
              </w:rPr>
              <w:t>Nom, Prénom</w:t>
            </w:r>
          </w:p>
        </w:tc>
        <w:tc>
          <w:tcPr>
            <w:tcW w:w="277" w:type="dxa"/>
            <w:shd w:val="clear" w:color="auto" w:fill="auto"/>
          </w:tcPr>
          <w:p w14:paraId="4ACBCD4D" w14:textId="77777777" w:rsidR="007E2881" w:rsidRPr="00B37063" w:rsidRDefault="007E2881" w:rsidP="0030414A">
            <w:pPr>
              <w:rPr>
                <w:rFonts w:ascii="Arial" w:eastAsia="Franklin Gothic Book" w:hAnsi="Arial" w:cs="Arial"/>
                <w:iCs/>
                <w:sz w:val="16"/>
                <w:szCs w:val="16"/>
              </w:rPr>
            </w:pPr>
          </w:p>
        </w:tc>
        <w:tc>
          <w:tcPr>
            <w:tcW w:w="236" w:type="dxa"/>
            <w:shd w:val="clear" w:color="auto" w:fill="auto"/>
          </w:tcPr>
          <w:p w14:paraId="078FCCEE" w14:textId="77777777" w:rsidR="007E2881" w:rsidRPr="00B37063" w:rsidRDefault="007E2881" w:rsidP="0030414A">
            <w:pPr>
              <w:rPr>
                <w:rFonts w:ascii="Arial" w:eastAsia="Franklin Gothic Book" w:hAnsi="Arial" w:cs="Arial"/>
                <w:iCs/>
                <w:sz w:val="16"/>
                <w:szCs w:val="16"/>
              </w:rPr>
            </w:pPr>
          </w:p>
        </w:tc>
        <w:tc>
          <w:tcPr>
            <w:tcW w:w="2407" w:type="dxa"/>
            <w:shd w:val="clear" w:color="auto" w:fill="auto"/>
          </w:tcPr>
          <w:p w14:paraId="32B584A7" w14:textId="77777777" w:rsidR="007E2881" w:rsidRPr="00B37063" w:rsidRDefault="007E2881" w:rsidP="0030414A">
            <w:pPr>
              <w:spacing w:line="216" w:lineRule="auto"/>
              <w:rPr>
                <w:rFonts w:ascii="Arial" w:eastAsia="Franklin Gothic Book" w:hAnsi="Arial" w:cs="Arial"/>
                <w:iCs/>
                <w:sz w:val="16"/>
                <w:szCs w:val="16"/>
              </w:rPr>
            </w:pPr>
            <w:r w:rsidRPr="00B37063">
              <w:rPr>
                <w:rFonts w:ascii="Arial" w:eastAsia="Franklin Gothic Book" w:hAnsi="Arial" w:cs="Arial"/>
                <w:iCs/>
                <w:sz w:val="16"/>
                <w:szCs w:val="16"/>
              </w:rPr>
              <w:t>Signature</w:t>
            </w:r>
          </w:p>
        </w:tc>
        <w:tc>
          <w:tcPr>
            <w:tcW w:w="280" w:type="dxa"/>
          </w:tcPr>
          <w:p w14:paraId="78AECB5D" w14:textId="77777777" w:rsidR="007E2881" w:rsidRPr="00B37063" w:rsidRDefault="007E2881" w:rsidP="0030414A">
            <w:pPr>
              <w:spacing w:line="216" w:lineRule="auto"/>
              <w:rPr>
                <w:rFonts w:ascii="Arial" w:eastAsia="Franklin Gothic Book" w:hAnsi="Arial" w:cs="Arial"/>
                <w:iCs/>
                <w:sz w:val="16"/>
                <w:szCs w:val="16"/>
              </w:rPr>
            </w:pPr>
          </w:p>
        </w:tc>
        <w:tc>
          <w:tcPr>
            <w:tcW w:w="1482" w:type="dxa"/>
            <w:gridSpan w:val="3"/>
          </w:tcPr>
          <w:p w14:paraId="64BCA0AD" w14:textId="77777777" w:rsidR="007E2881" w:rsidRPr="00B37063" w:rsidRDefault="007E2881" w:rsidP="0030414A">
            <w:pPr>
              <w:spacing w:line="216" w:lineRule="auto"/>
              <w:jc w:val="center"/>
              <w:rPr>
                <w:rFonts w:ascii="Arial" w:eastAsia="Franklin Gothic Book" w:hAnsi="Arial" w:cs="Arial"/>
                <w:iCs/>
                <w:sz w:val="16"/>
                <w:szCs w:val="16"/>
              </w:rPr>
            </w:pPr>
            <w:r>
              <w:rPr>
                <w:rFonts w:ascii="Arial" w:eastAsia="Franklin Gothic Book" w:hAnsi="Arial" w:cs="Arial"/>
                <w:sz w:val="16"/>
                <w:szCs w:val="16"/>
              </w:rPr>
              <w:t>AAAA-MM-JJ</w:t>
            </w:r>
          </w:p>
        </w:tc>
        <w:tc>
          <w:tcPr>
            <w:tcW w:w="266" w:type="dxa"/>
            <w:gridSpan w:val="3"/>
          </w:tcPr>
          <w:p w14:paraId="336CEA49" w14:textId="77777777" w:rsidR="007E2881" w:rsidRPr="00B37063" w:rsidRDefault="007E2881" w:rsidP="0030414A">
            <w:pPr>
              <w:spacing w:line="216" w:lineRule="auto"/>
              <w:rPr>
                <w:rFonts w:ascii="Arial" w:eastAsia="Franklin Gothic Book" w:hAnsi="Arial" w:cs="Arial"/>
                <w:iCs/>
                <w:sz w:val="16"/>
                <w:szCs w:val="16"/>
              </w:rPr>
            </w:pPr>
          </w:p>
        </w:tc>
        <w:tc>
          <w:tcPr>
            <w:tcW w:w="236" w:type="dxa"/>
          </w:tcPr>
          <w:p w14:paraId="7464B966" w14:textId="77777777" w:rsidR="007E2881" w:rsidRPr="00B37063" w:rsidRDefault="007E2881" w:rsidP="0030414A">
            <w:pPr>
              <w:spacing w:line="216" w:lineRule="auto"/>
              <w:jc w:val="center"/>
              <w:rPr>
                <w:rFonts w:ascii="Arial" w:eastAsia="Franklin Gothic Book" w:hAnsi="Arial" w:cs="Arial"/>
                <w:iCs/>
                <w:sz w:val="16"/>
                <w:szCs w:val="16"/>
              </w:rPr>
            </w:pPr>
          </w:p>
        </w:tc>
      </w:tr>
    </w:tbl>
    <w:p w14:paraId="1F858343" w14:textId="5D688618" w:rsidR="007E2881" w:rsidRPr="007E2881" w:rsidRDefault="007E2881" w:rsidP="009D0E1B">
      <w:pPr>
        <w:pStyle w:val="Corpsdetexte"/>
        <w:tabs>
          <w:tab w:val="left" w:pos="1985"/>
        </w:tabs>
      </w:pPr>
    </w:p>
    <w:sectPr w:rsidR="007E2881" w:rsidRPr="007E2881" w:rsidSect="009D0E1B">
      <w:headerReference w:type="default" r:id="rId11"/>
      <w:pgSz w:w="12240" w:h="15840" w:code="1"/>
      <w:pgMar w:top="1440" w:right="1325" w:bottom="1276" w:left="1418" w:header="709"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63DE" w14:textId="77777777" w:rsidR="00284836" w:rsidRDefault="00284836" w:rsidP="00984530">
      <w:pPr>
        <w:spacing w:after="0" w:line="240" w:lineRule="auto"/>
      </w:pPr>
      <w:r>
        <w:separator/>
      </w:r>
    </w:p>
  </w:endnote>
  <w:endnote w:type="continuationSeparator" w:id="0">
    <w:p w14:paraId="3A74525A" w14:textId="77777777" w:rsidR="00284836" w:rsidRDefault="00284836" w:rsidP="00984530">
      <w:pPr>
        <w:spacing w:after="0" w:line="240" w:lineRule="auto"/>
      </w:pPr>
      <w:r>
        <w:continuationSeparator/>
      </w:r>
    </w:p>
  </w:endnote>
  <w:endnote w:type="continuationNotice" w:id="1">
    <w:p w14:paraId="4DA5F85A" w14:textId="77777777" w:rsidR="00284836" w:rsidRDefault="00284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6DF" w14:textId="77777777" w:rsidR="00284836" w:rsidRDefault="00284836" w:rsidP="00984530">
      <w:pPr>
        <w:spacing w:after="0" w:line="240" w:lineRule="auto"/>
      </w:pPr>
      <w:r>
        <w:separator/>
      </w:r>
    </w:p>
  </w:footnote>
  <w:footnote w:type="continuationSeparator" w:id="0">
    <w:p w14:paraId="3E9AA455" w14:textId="77777777" w:rsidR="00284836" w:rsidRDefault="00284836" w:rsidP="00984530">
      <w:pPr>
        <w:spacing w:after="0" w:line="240" w:lineRule="auto"/>
      </w:pPr>
      <w:r>
        <w:continuationSeparator/>
      </w:r>
    </w:p>
  </w:footnote>
  <w:footnote w:type="continuationNotice" w:id="1">
    <w:p w14:paraId="70223066" w14:textId="77777777" w:rsidR="00284836" w:rsidRDefault="00284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096" w14:textId="77777777" w:rsidR="00557C5A" w:rsidRPr="002E7D31" w:rsidRDefault="00557C5A" w:rsidP="00557C5A">
    <w:pPr>
      <w:spacing w:after="0" w:line="240" w:lineRule="auto"/>
      <w:rPr>
        <w:rFonts w:ascii="Arial" w:hAnsi="Arial" w:cs="Arial"/>
        <w:i/>
        <w:iCs/>
      </w:rPr>
    </w:pPr>
    <w:r w:rsidRPr="002E7D31">
      <w:rPr>
        <w:rFonts w:ascii="Arial" w:hAnsi="Arial" w:cs="Arial"/>
        <w:i/>
        <w:iCs/>
      </w:rPr>
      <w:t>PIV de l’organisme public uniquement sur la page principale.</w:t>
    </w:r>
  </w:p>
  <w:p w14:paraId="1613B61F" w14:textId="092C7686" w:rsidR="00E7203F" w:rsidRDefault="00E720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7B3"/>
    <w:multiLevelType w:val="hybridMultilevel"/>
    <w:tmpl w:val="55BC7040"/>
    <w:lvl w:ilvl="0" w:tplc="AF225398">
      <w:start w:val="1"/>
      <w:numFmt w:val="lowerLetter"/>
      <w:pStyle w:val="Section3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4D2377"/>
    <w:multiLevelType w:val="multilevel"/>
    <w:tmpl w:val="84A4044E"/>
    <w:lvl w:ilvl="0">
      <w:start w:val="1"/>
      <w:numFmt w:val="bullet"/>
      <w:lvlText w:val=""/>
      <w:lvlJc w:val="left"/>
      <w:pPr>
        <w:ind w:left="1148" w:hanging="360"/>
      </w:pPr>
      <w:rPr>
        <w:rFonts w:ascii="Symbol" w:hAnsi="Symbol" w:hint="default"/>
      </w:rPr>
    </w:lvl>
    <w:lvl w:ilvl="1">
      <w:start w:val="1"/>
      <w:numFmt w:val="decimal"/>
      <w:lvlText w:val="%1.%2."/>
      <w:lvlJc w:val="left"/>
      <w:pPr>
        <w:ind w:left="1580" w:hanging="432"/>
      </w:pPr>
    </w:lvl>
    <w:lvl w:ilvl="2">
      <w:start w:val="1"/>
      <w:numFmt w:val="decimal"/>
      <w:lvlText w:val="%1.%2.%3."/>
      <w:lvlJc w:val="left"/>
      <w:pPr>
        <w:ind w:left="2012" w:hanging="504"/>
      </w:pPr>
    </w:lvl>
    <w:lvl w:ilvl="3">
      <w:start w:val="1"/>
      <w:numFmt w:val="decimal"/>
      <w:lvlText w:val="%1.%2.%3.%4."/>
      <w:lvlJc w:val="left"/>
      <w:pPr>
        <w:ind w:left="2516" w:hanging="648"/>
      </w:pPr>
    </w:lvl>
    <w:lvl w:ilvl="4">
      <w:start w:val="1"/>
      <w:numFmt w:val="decimal"/>
      <w:lvlText w:val="%1.%2.%3.%4.%5."/>
      <w:lvlJc w:val="left"/>
      <w:pPr>
        <w:ind w:left="3020" w:hanging="792"/>
      </w:pPr>
    </w:lvl>
    <w:lvl w:ilvl="5">
      <w:start w:val="1"/>
      <w:numFmt w:val="decimal"/>
      <w:lvlText w:val="%1.%2.%3.%4.%5.%6."/>
      <w:lvlJc w:val="left"/>
      <w:pPr>
        <w:ind w:left="3524" w:hanging="936"/>
      </w:pPr>
    </w:lvl>
    <w:lvl w:ilvl="6">
      <w:start w:val="1"/>
      <w:numFmt w:val="decimal"/>
      <w:lvlText w:val="%1.%2.%3.%4.%5.%6.%7."/>
      <w:lvlJc w:val="left"/>
      <w:pPr>
        <w:ind w:left="4028" w:hanging="1080"/>
      </w:pPr>
    </w:lvl>
    <w:lvl w:ilvl="7">
      <w:start w:val="1"/>
      <w:numFmt w:val="decimal"/>
      <w:lvlText w:val="%1.%2.%3.%4.%5.%6.%7.%8."/>
      <w:lvlJc w:val="left"/>
      <w:pPr>
        <w:ind w:left="4532" w:hanging="1224"/>
      </w:pPr>
    </w:lvl>
    <w:lvl w:ilvl="8">
      <w:start w:val="1"/>
      <w:numFmt w:val="decimal"/>
      <w:lvlText w:val="%1.%2.%3.%4.%5.%6.%7.%8.%9."/>
      <w:lvlJc w:val="left"/>
      <w:pPr>
        <w:ind w:left="5108" w:hanging="1440"/>
      </w:pPr>
    </w:lvl>
  </w:abstractNum>
  <w:abstractNum w:abstractNumId="2" w15:restartNumberingAfterBreak="0">
    <w:nsid w:val="20104C3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C0CBB"/>
    <w:multiLevelType w:val="hybridMultilevel"/>
    <w:tmpl w:val="3EEAF6CA"/>
    <w:lvl w:ilvl="0" w:tplc="872886C8">
      <w:start w:val="1"/>
      <w:numFmt w:val="lowerLetter"/>
      <w:pStyle w:val="Section5x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040748"/>
    <w:multiLevelType w:val="hybridMultilevel"/>
    <w:tmpl w:val="29225D02"/>
    <w:lvl w:ilvl="0" w:tplc="D9A89C00">
      <w:start w:val="1"/>
      <w:numFmt w:val="lowerLetter"/>
      <w:pStyle w:val="Section2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0C6875"/>
    <w:multiLevelType w:val="hybridMultilevel"/>
    <w:tmpl w:val="45DA184E"/>
    <w:lvl w:ilvl="0" w:tplc="FD681AB2">
      <w:start w:val="1"/>
      <w:numFmt w:val="lowerLetter"/>
      <w:pStyle w:val="Section4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7A70AD8"/>
    <w:multiLevelType w:val="hybridMultilevel"/>
    <w:tmpl w:val="628C1BE0"/>
    <w:lvl w:ilvl="0" w:tplc="D54437AE">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7C352DB"/>
    <w:multiLevelType w:val="hybridMultilevel"/>
    <w:tmpl w:val="A40863BC"/>
    <w:lvl w:ilvl="0" w:tplc="0C0C0001">
      <w:start w:val="1"/>
      <w:numFmt w:val="bullet"/>
      <w:lvlText w:val=""/>
      <w:lvlJc w:val="left"/>
      <w:pPr>
        <w:ind w:left="1148" w:hanging="360"/>
      </w:pPr>
      <w:rPr>
        <w:rFonts w:ascii="Symbol" w:hAnsi="Symbol" w:hint="default"/>
      </w:rPr>
    </w:lvl>
    <w:lvl w:ilvl="1" w:tplc="0C0C0003" w:tentative="1">
      <w:start w:val="1"/>
      <w:numFmt w:val="bullet"/>
      <w:lvlText w:val="o"/>
      <w:lvlJc w:val="left"/>
      <w:pPr>
        <w:ind w:left="1868" w:hanging="360"/>
      </w:pPr>
      <w:rPr>
        <w:rFonts w:ascii="Courier New" w:hAnsi="Courier New" w:cs="Courier New" w:hint="default"/>
      </w:rPr>
    </w:lvl>
    <w:lvl w:ilvl="2" w:tplc="0C0C0005" w:tentative="1">
      <w:start w:val="1"/>
      <w:numFmt w:val="bullet"/>
      <w:lvlText w:val=""/>
      <w:lvlJc w:val="left"/>
      <w:pPr>
        <w:ind w:left="2588" w:hanging="360"/>
      </w:pPr>
      <w:rPr>
        <w:rFonts w:ascii="Wingdings" w:hAnsi="Wingdings" w:hint="default"/>
      </w:rPr>
    </w:lvl>
    <w:lvl w:ilvl="3" w:tplc="0C0C0001" w:tentative="1">
      <w:start w:val="1"/>
      <w:numFmt w:val="bullet"/>
      <w:lvlText w:val=""/>
      <w:lvlJc w:val="left"/>
      <w:pPr>
        <w:ind w:left="3308" w:hanging="360"/>
      </w:pPr>
      <w:rPr>
        <w:rFonts w:ascii="Symbol" w:hAnsi="Symbol" w:hint="default"/>
      </w:rPr>
    </w:lvl>
    <w:lvl w:ilvl="4" w:tplc="0C0C0003" w:tentative="1">
      <w:start w:val="1"/>
      <w:numFmt w:val="bullet"/>
      <w:lvlText w:val="o"/>
      <w:lvlJc w:val="left"/>
      <w:pPr>
        <w:ind w:left="4028" w:hanging="360"/>
      </w:pPr>
      <w:rPr>
        <w:rFonts w:ascii="Courier New" w:hAnsi="Courier New" w:cs="Courier New" w:hint="default"/>
      </w:rPr>
    </w:lvl>
    <w:lvl w:ilvl="5" w:tplc="0C0C0005" w:tentative="1">
      <w:start w:val="1"/>
      <w:numFmt w:val="bullet"/>
      <w:lvlText w:val=""/>
      <w:lvlJc w:val="left"/>
      <w:pPr>
        <w:ind w:left="4748" w:hanging="360"/>
      </w:pPr>
      <w:rPr>
        <w:rFonts w:ascii="Wingdings" w:hAnsi="Wingdings" w:hint="default"/>
      </w:rPr>
    </w:lvl>
    <w:lvl w:ilvl="6" w:tplc="0C0C0001" w:tentative="1">
      <w:start w:val="1"/>
      <w:numFmt w:val="bullet"/>
      <w:lvlText w:val=""/>
      <w:lvlJc w:val="left"/>
      <w:pPr>
        <w:ind w:left="5468" w:hanging="360"/>
      </w:pPr>
      <w:rPr>
        <w:rFonts w:ascii="Symbol" w:hAnsi="Symbol" w:hint="default"/>
      </w:rPr>
    </w:lvl>
    <w:lvl w:ilvl="7" w:tplc="0C0C0003" w:tentative="1">
      <w:start w:val="1"/>
      <w:numFmt w:val="bullet"/>
      <w:lvlText w:val="o"/>
      <w:lvlJc w:val="left"/>
      <w:pPr>
        <w:ind w:left="6188" w:hanging="360"/>
      </w:pPr>
      <w:rPr>
        <w:rFonts w:ascii="Courier New" w:hAnsi="Courier New" w:cs="Courier New" w:hint="default"/>
      </w:rPr>
    </w:lvl>
    <w:lvl w:ilvl="8" w:tplc="0C0C0005" w:tentative="1">
      <w:start w:val="1"/>
      <w:numFmt w:val="bullet"/>
      <w:lvlText w:val=""/>
      <w:lvlJc w:val="left"/>
      <w:pPr>
        <w:ind w:left="6908" w:hanging="360"/>
      </w:pPr>
      <w:rPr>
        <w:rFonts w:ascii="Wingdings" w:hAnsi="Wingdings" w:hint="default"/>
      </w:rPr>
    </w:lvl>
  </w:abstractNum>
  <w:abstractNum w:abstractNumId="8" w15:restartNumberingAfterBreak="0">
    <w:nsid w:val="54824750"/>
    <w:multiLevelType w:val="multilevel"/>
    <w:tmpl w:val="0C0C001D"/>
    <w:styleLink w:val="Style2"/>
    <w:lvl w:ilvl="0">
      <w:start w:val="1"/>
      <w:numFmt w:val="decimal"/>
      <w:lvlText w:val="%1)"/>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695FEE"/>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4B524C"/>
    <w:multiLevelType w:val="hybridMultilevel"/>
    <w:tmpl w:val="4C746ADA"/>
    <w:lvl w:ilvl="0" w:tplc="F162019E">
      <w:start w:val="1"/>
      <w:numFmt w:val="lowerLetter"/>
      <w:pStyle w:val="Sectionsecondair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6"/>
  </w:num>
  <w:num w:numId="7">
    <w:abstractNumId w:val="9"/>
  </w:num>
  <w:num w:numId="8">
    <w:abstractNumId w:val="8"/>
  </w:num>
  <w:num w:numId="9">
    <w:abstractNumId w:val="2"/>
  </w:num>
  <w:num w:numId="10">
    <w:abstractNumId w:val="1"/>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30"/>
    <w:rsid w:val="00001576"/>
    <w:rsid w:val="00003B5E"/>
    <w:rsid w:val="000041EA"/>
    <w:rsid w:val="00006A00"/>
    <w:rsid w:val="000102F6"/>
    <w:rsid w:val="000106DF"/>
    <w:rsid w:val="00014451"/>
    <w:rsid w:val="000159B5"/>
    <w:rsid w:val="00017981"/>
    <w:rsid w:val="00017C50"/>
    <w:rsid w:val="00017E1B"/>
    <w:rsid w:val="00021834"/>
    <w:rsid w:val="000239F0"/>
    <w:rsid w:val="00024E6D"/>
    <w:rsid w:val="00025CA2"/>
    <w:rsid w:val="000269C6"/>
    <w:rsid w:val="00027925"/>
    <w:rsid w:val="00027CDC"/>
    <w:rsid w:val="00030470"/>
    <w:rsid w:val="00031C88"/>
    <w:rsid w:val="00032F77"/>
    <w:rsid w:val="00040179"/>
    <w:rsid w:val="00046ADA"/>
    <w:rsid w:val="00047F44"/>
    <w:rsid w:val="00050593"/>
    <w:rsid w:val="00050635"/>
    <w:rsid w:val="00051BC6"/>
    <w:rsid w:val="00053BBA"/>
    <w:rsid w:val="00053C01"/>
    <w:rsid w:val="00056B88"/>
    <w:rsid w:val="000620E9"/>
    <w:rsid w:val="0006293A"/>
    <w:rsid w:val="00064029"/>
    <w:rsid w:val="000652AC"/>
    <w:rsid w:val="00065DBA"/>
    <w:rsid w:val="00067F75"/>
    <w:rsid w:val="00068A6E"/>
    <w:rsid w:val="00074BC3"/>
    <w:rsid w:val="0007642D"/>
    <w:rsid w:val="0008388E"/>
    <w:rsid w:val="000901B0"/>
    <w:rsid w:val="00095D52"/>
    <w:rsid w:val="00097433"/>
    <w:rsid w:val="000A0789"/>
    <w:rsid w:val="000A2A6F"/>
    <w:rsid w:val="000A3E32"/>
    <w:rsid w:val="000A4242"/>
    <w:rsid w:val="000A50A0"/>
    <w:rsid w:val="000A76A6"/>
    <w:rsid w:val="000B24B3"/>
    <w:rsid w:val="000B3251"/>
    <w:rsid w:val="000B351D"/>
    <w:rsid w:val="000B5074"/>
    <w:rsid w:val="000B707D"/>
    <w:rsid w:val="000B7250"/>
    <w:rsid w:val="000C00C5"/>
    <w:rsid w:val="000C19B1"/>
    <w:rsid w:val="000C4821"/>
    <w:rsid w:val="000C5BE6"/>
    <w:rsid w:val="000C621D"/>
    <w:rsid w:val="000C6DD1"/>
    <w:rsid w:val="000D16FA"/>
    <w:rsid w:val="000D6310"/>
    <w:rsid w:val="000D71FE"/>
    <w:rsid w:val="000E0F87"/>
    <w:rsid w:val="000E2EDB"/>
    <w:rsid w:val="000E4717"/>
    <w:rsid w:val="000E5BC1"/>
    <w:rsid w:val="000E6F11"/>
    <w:rsid w:val="000F09B0"/>
    <w:rsid w:val="000F220F"/>
    <w:rsid w:val="000F25EC"/>
    <w:rsid w:val="000F303D"/>
    <w:rsid w:val="000F3700"/>
    <w:rsid w:val="000F3D0E"/>
    <w:rsid w:val="000F4431"/>
    <w:rsid w:val="000F74BB"/>
    <w:rsid w:val="00101AA4"/>
    <w:rsid w:val="00102532"/>
    <w:rsid w:val="00107793"/>
    <w:rsid w:val="00107D27"/>
    <w:rsid w:val="00111B75"/>
    <w:rsid w:val="001129A3"/>
    <w:rsid w:val="0011303D"/>
    <w:rsid w:val="00115092"/>
    <w:rsid w:val="00116520"/>
    <w:rsid w:val="0011659C"/>
    <w:rsid w:val="00116F50"/>
    <w:rsid w:val="001204A3"/>
    <w:rsid w:val="00120FDB"/>
    <w:rsid w:val="00120FEF"/>
    <w:rsid w:val="00121C84"/>
    <w:rsid w:val="00124AD4"/>
    <w:rsid w:val="00124E38"/>
    <w:rsid w:val="0012577E"/>
    <w:rsid w:val="001319EB"/>
    <w:rsid w:val="00131B9A"/>
    <w:rsid w:val="00132BAB"/>
    <w:rsid w:val="00134E5A"/>
    <w:rsid w:val="0013676A"/>
    <w:rsid w:val="00137E4C"/>
    <w:rsid w:val="00140CEE"/>
    <w:rsid w:val="00143BA3"/>
    <w:rsid w:val="00145A91"/>
    <w:rsid w:val="0014687A"/>
    <w:rsid w:val="00147A3F"/>
    <w:rsid w:val="00154A37"/>
    <w:rsid w:val="00154DF1"/>
    <w:rsid w:val="00155737"/>
    <w:rsid w:val="0015742A"/>
    <w:rsid w:val="001603B2"/>
    <w:rsid w:val="00161744"/>
    <w:rsid w:val="00161FA6"/>
    <w:rsid w:val="001637BC"/>
    <w:rsid w:val="00163BC4"/>
    <w:rsid w:val="00163FF7"/>
    <w:rsid w:val="0016423E"/>
    <w:rsid w:val="00165BE4"/>
    <w:rsid w:val="00165DC0"/>
    <w:rsid w:val="001664BC"/>
    <w:rsid w:val="00166940"/>
    <w:rsid w:val="00166FE6"/>
    <w:rsid w:val="00167708"/>
    <w:rsid w:val="00167819"/>
    <w:rsid w:val="00171DDD"/>
    <w:rsid w:val="00171F7D"/>
    <w:rsid w:val="00173580"/>
    <w:rsid w:val="0017379B"/>
    <w:rsid w:val="00174DA9"/>
    <w:rsid w:val="00174F78"/>
    <w:rsid w:val="001802DC"/>
    <w:rsid w:val="00183094"/>
    <w:rsid w:val="00186686"/>
    <w:rsid w:val="0018676F"/>
    <w:rsid w:val="00187691"/>
    <w:rsid w:val="00187941"/>
    <w:rsid w:val="00191226"/>
    <w:rsid w:val="00191603"/>
    <w:rsid w:val="0019204E"/>
    <w:rsid w:val="00193BE3"/>
    <w:rsid w:val="00194386"/>
    <w:rsid w:val="001961A6"/>
    <w:rsid w:val="00197DED"/>
    <w:rsid w:val="001A0087"/>
    <w:rsid w:val="001A101B"/>
    <w:rsid w:val="001A2361"/>
    <w:rsid w:val="001A3EFF"/>
    <w:rsid w:val="001A4823"/>
    <w:rsid w:val="001A6A41"/>
    <w:rsid w:val="001A7E13"/>
    <w:rsid w:val="001B30B2"/>
    <w:rsid w:val="001B4261"/>
    <w:rsid w:val="001B52C1"/>
    <w:rsid w:val="001B6BBF"/>
    <w:rsid w:val="001B6F43"/>
    <w:rsid w:val="001C01F0"/>
    <w:rsid w:val="001C0811"/>
    <w:rsid w:val="001C2774"/>
    <w:rsid w:val="001C5050"/>
    <w:rsid w:val="001C557A"/>
    <w:rsid w:val="001C6114"/>
    <w:rsid w:val="001C63F3"/>
    <w:rsid w:val="001C7957"/>
    <w:rsid w:val="001D044B"/>
    <w:rsid w:val="001D1083"/>
    <w:rsid w:val="001D192C"/>
    <w:rsid w:val="001D3C94"/>
    <w:rsid w:val="001D6377"/>
    <w:rsid w:val="001D7E7E"/>
    <w:rsid w:val="001E238B"/>
    <w:rsid w:val="001E4C66"/>
    <w:rsid w:val="001E7171"/>
    <w:rsid w:val="001E7907"/>
    <w:rsid w:val="001F2751"/>
    <w:rsid w:val="001F7334"/>
    <w:rsid w:val="001F7459"/>
    <w:rsid w:val="001F7868"/>
    <w:rsid w:val="00200507"/>
    <w:rsid w:val="002009C2"/>
    <w:rsid w:val="002020DC"/>
    <w:rsid w:val="0020480E"/>
    <w:rsid w:val="00205746"/>
    <w:rsid w:val="00206A89"/>
    <w:rsid w:val="00206AFB"/>
    <w:rsid w:val="0021204E"/>
    <w:rsid w:val="002120E4"/>
    <w:rsid w:val="00217331"/>
    <w:rsid w:val="00221A67"/>
    <w:rsid w:val="0022384C"/>
    <w:rsid w:val="00223D61"/>
    <w:rsid w:val="0022533D"/>
    <w:rsid w:val="00226CE5"/>
    <w:rsid w:val="00231FDA"/>
    <w:rsid w:val="002324FF"/>
    <w:rsid w:val="002344DB"/>
    <w:rsid w:val="002365F3"/>
    <w:rsid w:val="00237A36"/>
    <w:rsid w:val="002410C3"/>
    <w:rsid w:val="00242D49"/>
    <w:rsid w:val="00242D67"/>
    <w:rsid w:val="00245762"/>
    <w:rsid w:val="00246719"/>
    <w:rsid w:val="00247C70"/>
    <w:rsid w:val="002511B2"/>
    <w:rsid w:val="002556A4"/>
    <w:rsid w:val="00255D28"/>
    <w:rsid w:val="00257357"/>
    <w:rsid w:val="00260248"/>
    <w:rsid w:val="002615A1"/>
    <w:rsid w:val="00261865"/>
    <w:rsid w:val="00262213"/>
    <w:rsid w:val="00264D27"/>
    <w:rsid w:val="00264D5C"/>
    <w:rsid w:val="002709F6"/>
    <w:rsid w:val="002710FA"/>
    <w:rsid w:val="0027205B"/>
    <w:rsid w:val="00273876"/>
    <w:rsid w:val="002739C7"/>
    <w:rsid w:val="002739D6"/>
    <w:rsid w:val="00273E80"/>
    <w:rsid w:val="00275F73"/>
    <w:rsid w:val="0027652C"/>
    <w:rsid w:val="00277442"/>
    <w:rsid w:val="00280B11"/>
    <w:rsid w:val="00284836"/>
    <w:rsid w:val="002867E8"/>
    <w:rsid w:val="00287822"/>
    <w:rsid w:val="00290177"/>
    <w:rsid w:val="00291D85"/>
    <w:rsid w:val="00292146"/>
    <w:rsid w:val="00295688"/>
    <w:rsid w:val="002A0149"/>
    <w:rsid w:val="002A0B43"/>
    <w:rsid w:val="002A3473"/>
    <w:rsid w:val="002A42B4"/>
    <w:rsid w:val="002A6A9B"/>
    <w:rsid w:val="002A6D03"/>
    <w:rsid w:val="002A7FF9"/>
    <w:rsid w:val="002B0310"/>
    <w:rsid w:val="002B08BA"/>
    <w:rsid w:val="002B1705"/>
    <w:rsid w:val="002B336B"/>
    <w:rsid w:val="002B35B0"/>
    <w:rsid w:val="002B381E"/>
    <w:rsid w:val="002B62EC"/>
    <w:rsid w:val="002B70C8"/>
    <w:rsid w:val="002B71C7"/>
    <w:rsid w:val="002C0DB5"/>
    <w:rsid w:val="002C1654"/>
    <w:rsid w:val="002C2488"/>
    <w:rsid w:val="002C3BE0"/>
    <w:rsid w:val="002C3D17"/>
    <w:rsid w:val="002C42EC"/>
    <w:rsid w:val="002C4AAB"/>
    <w:rsid w:val="002C7CD9"/>
    <w:rsid w:val="002D01DC"/>
    <w:rsid w:val="002D277E"/>
    <w:rsid w:val="002D3910"/>
    <w:rsid w:val="002D4823"/>
    <w:rsid w:val="002D54A1"/>
    <w:rsid w:val="002D76BD"/>
    <w:rsid w:val="002E0A4D"/>
    <w:rsid w:val="002E0E0C"/>
    <w:rsid w:val="002E1127"/>
    <w:rsid w:val="002E411A"/>
    <w:rsid w:val="002E4331"/>
    <w:rsid w:val="002E562C"/>
    <w:rsid w:val="002E57CE"/>
    <w:rsid w:val="002E7D31"/>
    <w:rsid w:val="002E7E21"/>
    <w:rsid w:val="002F0AA4"/>
    <w:rsid w:val="002F0CCF"/>
    <w:rsid w:val="002F2C21"/>
    <w:rsid w:val="002F4DC5"/>
    <w:rsid w:val="002F5866"/>
    <w:rsid w:val="002F68AB"/>
    <w:rsid w:val="0030092C"/>
    <w:rsid w:val="00301F84"/>
    <w:rsid w:val="003034D9"/>
    <w:rsid w:val="00304707"/>
    <w:rsid w:val="003056F3"/>
    <w:rsid w:val="0030591B"/>
    <w:rsid w:val="00307389"/>
    <w:rsid w:val="00314511"/>
    <w:rsid w:val="003150D4"/>
    <w:rsid w:val="003153B5"/>
    <w:rsid w:val="00315CDC"/>
    <w:rsid w:val="00317A62"/>
    <w:rsid w:val="003207A7"/>
    <w:rsid w:val="003211A7"/>
    <w:rsid w:val="00324F4B"/>
    <w:rsid w:val="0033104C"/>
    <w:rsid w:val="00332CB4"/>
    <w:rsid w:val="00333BCF"/>
    <w:rsid w:val="00337D76"/>
    <w:rsid w:val="00341BAC"/>
    <w:rsid w:val="00342D30"/>
    <w:rsid w:val="00343321"/>
    <w:rsid w:val="00345B6C"/>
    <w:rsid w:val="00346F11"/>
    <w:rsid w:val="00347D7C"/>
    <w:rsid w:val="00351B76"/>
    <w:rsid w:val="003528EA"/>
    <w:rsid w:val="00352BF4"/>
    <w:rsid w:val="00355234"/>
    <w:rsid w:val="0035533A"/>
    <w:rsid w:val="00360394"/>
    <w:rsid w:val="0036090D"/>
    <w:rsid w:val="00364DC4"/>
    <w:rsid w:val="003651FC"/>
    <w:rsid w:val="00370EDD"/>
    <w:rsid w:val="00372F7F"/>
    <w:rsid w:val="00374023"/>
    <w:rsid w:val="0037514F"/>
    <w:rsid w:val="00375C78"/>
    <w:rsid w:val="003773D7"/>
    <w:rsid w:val="00377C71"/>
    <w:rsid w:val="00383DFD"/>
    <w:rsid w:val="003862F5"/>
    <w:rsid w:val="0039108D"/>
    <w:rsid w:val="00391487"/>
    <w:rsid w:val="00392ECD"/>
    <w:rsid w:val="003934C0"/>
    <w:rsid w:val="003936FF"/>
    <w:rsid w:val="00395B05"/>
    <w:rsid w:val="003A09BE"/>
    <w:rsid w:val="003A2BEC"/>
    <w:rsid w:val="003A2C98"/>
    <w:rsid w:val="003A3A36"/>
    <w:rsid w:val="003A3EB7"/>
    <w:rsid w:val="003B11CE"/>
    <w:rsid w:val="003B159C"/>
    <w:rsid w:val="003B28BB"/>
    <w:rsid w:val="003B29ED"/>
    <w:rsid w:val="003B3211"/>
    <w:rsid w:val="003B53C3"/>
    <w:rsid w:val="003B66E8"/>
    <w:rsid w:val="003B771B"/>
    <w:rsid w:val="003C33BE"/>
    <w:rsid w:val="003C581F"/>
    <w:rsid w:val="003C6FC5"/>
    <w:rsid w:val="003D020E"/>
    <w:rsid w:val="003D0C71"/>
    <w:rsid w:val="003D2839"/>
    <w:rsid w:val="003D41D0"/>
    <w:rsid w:val="003D49D3"/>
    <w:rsid w:val="003D56B1"/>
    <w:rsid w:val="003D58F1"/>
    <w:rsid w:val="003D71EE"/>
    <w:rsid w:val="003E16AD"/>
    <w:rsid w:val="003E21C2"/>
    <w:rsid w:val="003E2DB0"/>
    <w:rsid w:val="003E4945"/>
    <w:rsid w:val="003E49C4"/>
    <w:rsid w:val="003E5288"/>
    <w:rsid w:val="003E7578"/>
    <w:rsid w:val="003F0AF8"/>
    <w:rsid w:val="003F0E75"/>
    <w:rsid w:val="003F100A"/>
    <w:rsid w:val="003F138A"/>
    <w:rsid w:val="003F4795"/>
    <w:rsid w:val="003F6CA4"/>
    <w:rsid w:val="00400BF7"/>
    <w:rsid w:val="004024BE"/>
    <w:rsid w:val="0040540C"/>
    <w:rsid w:val="00406BB6"/>
    <w:rsid w:val="004108B5"/>
    <w:rsid w:val="004120C8"/>
    <w:rsid w:val="00415D38"/>
    <w:rsid w:val="00420114"/>
    <w:rsid w:val="004230A3"/>
    <w:rsid w:val="004241BE"/>
    <w:rsid w:val="00425CF6"/>
    <w:rsid w:val="00426674"/>
    <w:rsid w:val="0042712C"/>
    <w:rsid w:val="004276F1"/>
    <w:rsid w:val="00431853"/>
    <w:rsid w:val="0043786A"/>
    <w:rsid w:val="00442EE3"/>
    <w:rsid w:val="00443A70"/>
    <w:rsid w:val="0044559D"/>
    <w:rsid w:val="004519A0"/>
    <w:rsid w:val="0045210A"/>
    <w:rsid w:val="00452B43"/>
    <w:rsid w:val="00453CC8"/>
    <w:rsid w:val="00455A17"/>
    <w:rsid w:val="00455E8B"/>
    <w:rsid w:val="00463DFA"/>
    <w:rsid w:val="00464319"/>
    <w:rsid w:val="004662E8"/>
    <w:rsid w:val="0046747F"/>
    <w:rsid w:val="004675E2"/>
    <w:rsid w:val="00470124"/>
    <w:rsid w:val="004716E6"/>
    <w:rsid w:val="00471B1D"/>
    <w:rsid w:val="0047505E"/>
    <w:rsid w:val="004761F9"/>
    <w:rsid w:val="00476729"/>
    <w:rsid w:val="0047719C"/>
    <w:rsid w:val="00477685"/>
    <w:rsid w:val="00481E62"/>
    <w:rsid w:val="00482CB8"/>
    <w:rsid w:val="00483C8B"/>
    <w:rsid w:val="00484AD8"/>
    <w:rsid w:val="00484F85"/>
    <w:rsid w:val="00486DD1"/>
    <w:rsid w:val="0049055D"/>
    <w:rsid w:val="0049144C"/>
    <w:rsid w:val="004A05ED"/>
    <w:rsid w:val="004A06CE"/>
    <w:rsid w:val="004A4C89"/>
    <w:rsid w:val="004A5486"/>
    <w:rsid w:val="004A5CEE"/>
    <w:rsid w:val="004A6E91"/>
    <w:rsid w:val="004B0336"/>
    <w:rsid w:val="004B0D8C"/>
    <w:rsid w:val="004C1D1B"/>
    <w:rsid w:val="004C2940"/>
    <w:rsid w:val="004C4379"/>
    <w:rsid w:val="004C5E9A"/>
    <w:rsid w:val="004D0F0B"/>
    <w:rsid w:val="004D4933"/>
    <w:rsid w:val="004D4A00"/>
    <w:rsid w:val="004D62AE"/>
    <w:rsid w:val="004D671E"/>
    <w:rsid w:val="004E1B24"/>
    <w:rsid w:val="004E4328"/>
    <w:rsid w:val="004E6E18"/>
    <w:rsid w:val="004E7980"/>
    <w:rsid w:val="004F38A6"/>
    <w:rsid w:val="004F3E11"/>
    <w:rsid w:val="004F6BEE"/>
    <w:rsid w:val="004F7F04"/>
    <w:rsid w:val="005004C1"/>
    <w:rsid w:val="00500E0F"/>
    <w:rsid w:val="005016E5"/>
    <w:rsid w:val="00503B59"/>
    <w:rsid w:val="00504FE2"/>
    <w:rsid w:val="005052A9"/>
    <w:rsid w:val="00506DD0"/>
    <w:rsid w:val="00510039"/>
    <w:rsid w:val="00511E8E"/>
    <w:rsid w:val="0051640D"/>
    <w:rsid w:val="00517BCC"/>
    <w:rsid w:val="00520533"/>
    <w:rsid w:val="00521FAF"/>
    <w:rsid w:val="00522BFF"/>
    <w:rsid w:val="00523146"/>
    <w:rsid w:val="0052438E"/>
    <w:rsid w:val="005267C3"/>
    <w:rsid w:val="005269FF"/>
    <w:rsid w:val="005278D7"/>
    <w:rsid w:val="00530858"/>
    <w:rsid w:val="00530890"/>
    <w:rsid w:val="00532C38"/>
    <w:rsid w:val="00534D76"/>
    <w:rsid w:val="00534DFE"/>
    <w:rsid w:val="00540852"/>
    <w:rsid w:val="005413D9"/>
    <w:rsid w:val="00541A96"/>
    <w:rsid w:val="00543045"/>
    <w:rsid w:val="00543BFA"/>
    <w:rsid w:val="00544074"/>
    <w:rsid w:val="00544CC2"/>
    <w:rsid w:val="005555BE"/>
    <w:rsid w:val="005578B3"/>
    <w:rsid w:val="00557AE5"/>
    <w:rsid w:val="00557C5A"/>
    <w:rsid w:val="00561973"/>
    <w:rsid w:val="005620B7"/>
    <w:rsid w:val="00565E9B"/>
    <w:rsid w:val="0056796C"/>
    <w:rsid w:val="00567F5A"/>
    <w:rsid w:val="00571665"/>
    <w:rsid w:val="005753C2"/>
    <w:rsid w:val="00581B7D"/>
    <w:rsid w:val="00583F4A"/>
    <w:rsid w:val="00585725"/>
    <w:rsid w:val="00586362"/>
    <w:rsid w:val="00586399"/>
    <w:rsid w:val="00587C77"/>
    <w:rsid w:val="00587D21"/>
    <w:rsid w:val="0059013E"/>
    <w:rsid w:val="00590DDA"/>
    <w:rsid w:val="005942BA"/>
    <w:rsid w:val="00594FB3"/>
    <w:rsid w:val="00595B20"/>
    <w:rsid w:val="00597081"/>
    <w:rsid w:val="005A0A87"/>
    <w:rsid w:val="005A0FD1"/>
    <w:rsid w:val="005A1518"/>
    <w:rsid w:val="005A22D0"/>
    <w:rsid w:val="005A2936"/>
    <w:rsid w:val="005A3BB9"/>
    <w:rsid w:val="005A6FFD"/>
    <w:rsid w:val="005A727C"/>
    <w:rsid w:val="005A7A8F"/>
    <w:rsid w:val="005A7C54"/>
    <w:rsid w:val="005B2C28"/>
    <w:rsid w:val="005B49E1"/>
    <w:rsid w:val="005B4D8D"/>
    <w:rsid w:val="005B4F1B"/>
    <w:rsid w:val="005B73A8"/>
    <w:rsid w:val="005B765F"/>
    <w:rsid w:val="005B7F47"/>
    <w:rsid w:val="005C020C"/>
    <w:rsid w:val="005C5A4D"/>
    <w:rsid w:val="005C5AD0"/>
    <w:rsid w:val="005C6209"/>
    <w:rsid w:val="005C7D24"/>
    <w:rsid w:val="005D0A6D"/>
    <w:rsid w:val="005D23DF"/>
    <w:rsid w:val="005D2D9A"/>
    <w:rsid w:val="005D391D"/>
    <w:rsid w:val="005D430E"/>
    <w:rsid w:val="005D4EFE"/>
    <w:rsid w:val="005D5FE3"/>
    <w:rsid w:val="005D6510"/>
    <w:rsid w:val="005D7479"/>
    <w:rsid w:val="005E1194"/>
    <w:rsid w:val="005E1EA1"/>
    <w:rsid w:val="005E28A8"/>
    <w:rsid w:val="005E2C20"/>
    <w:rsid w:val="005E2D23"/>
    <w:rsid w:val="005E3778"/>
    <w:rsid w:val="005E59AE"/>
    <w:rsid w:val="005E5C49"/>
    <w:rsid w:val="005F1B8D"/>
    <w:rsid w:val="005F29D8"/>
    <w:rsid w:val="005F2C09"/>
    <w:rsid w:val="005F378F"/>
    <w:rsid w:val="005F6327"/>
    <w:rsid w:val="006003C8"/>
    <w:rsid w:val="00600ED8"/>
    <w:rsid w:val="00601110"/>
    <w:rsid w:val="00603B02"/>
    <w:rsid w:val="0060531A"/>
    <w:rsid w:val="00606407"/>
    <w:rsid w:val="006066E7"/>
    <w:rsid w:val="00607A99"/>
    <w:rsid w:val="006117E9"/>
    <w:rsid w:val="00612870"/>
    <w:rsid w:val="00613090"/>
    <w:rsid w:val="00613FD2"/>
    <w:rsid w:val="00620400"/>
    <w:rsid w:val="006213AB"/>
    <w:rsid w:val="00621771"/>
    <w:rsid w:val="00622E96"/>
    <w:rsid w:val="00625B50"/>
    <w:rsid w:val="00627746"/>
    <w:rsid w:val="0063107E"/>
    <w:rsid w:val="00631371"/>
    <w:rsid w:val="00631FE6"/>
    <w:rsid w:val="00633265"/>
    <w:rsid w:val="0063556F"/>
    <w:rsid w:val="00635C04"/>
    <w:rsid w:val="006361B9"/>
    <w:rsid w:val="0063642B"/>
    <w:rsid w:val="00637E4F"/>
    <w:rsid w:val="006425FC"/>
    <w:rsid w:val="006428B8"/>
    <w:rsid w:val="00643172"/>
    <w:rsid w:val="006437CA"/>
    <w:rsid w:val="006441C8"/>
    <w:rsid w:val="006460B3"/>
    <w:rsid w:val="00650EB2"/>
    <w:rsid w:val="00652C8C"/>
    <w:rsid w:val="00654318"/>
    <w:rsid w:val="00654439"/>
    <w:rsid w:val="00655178"/>
    <w:rsid w:val="0066330B"/>
    <w:rsid w:val="00665B65"/>
    <w:rsid w:val="00667161"/>
    <w:rsid w:val="00667CDF"/>
    <w:rsid w:val="006700FF"/>
    <w:rsid w:val="00670457"/>
    <w:rsid w:val="006715A2"/>
    <w:rsid w:val="00677C50"/>
    <w:rsid w:val="00680FD1"/>
    <w:rsid w:val="00682385"/>
    <w:rsid w:val="006823CF"/>
    <w:rsid w:val="0068281A"/>
    <w:rsid w:val="00683FA0"/>
    <w:rsid w:val="00687B7E"/>
    <w:rsid w:val="006902CF"/>
    <w:rsid w:val="00691C97"/>
    <w:rsid w:val="00691CBE"/>
    <w:rsid w:val="00691D79"/>
    <w:rsid w:val="00692CF3"/>
    <w:rsid w:val="00696736"/>
    <w:rsid w:val="00697522"/>
    <w:rsid w:val="006A03FF"/>
    <w:rsid w:val="006A177D"/>
    <w:rsid w:val="006A2092"/>
    <w:rsid w:val="006A4778"/>
    <w:rsid w:val="006A7A8B"/>
    <w:rsid w:val="006B0404"/>
    <w:rsid w:val="006B1BB8"/>
    <w:rsid w:val="006B2DC6"/>
    <w:rsid w:val="006B406A"/>
    <w:rsid w:val="006B624B"/>
    <w:rsid w:val="006B73CF"/>
    <w:rsid w:val="006C22E9"/>
    <w:rsid w:val="006C2756"/>
    <w:rsid w:val="006C3E6E"/>
    <w:rsid w:val="006C3FF4"/>
    <w:rsid w:val="006C4100"/>
    <w:rsid w:val="006D3A2A"/>
    <w:rsid w:val="006D4D0F"/>
    <w:rsid w:val="006D5F33"/>
    <w:rsid w:val="006D71ED"/>
    <w:rsid w:val="006E1068"/>
    <w:rsid w:val="006E12E8"/>
    <w:rsid w:val="006E272D"/>
    <w:rsid w:val="006E3567"/>
    <w:rsid w:val="006E3857"/>
    <w:rsid w:val="006E7B06"/>
    <w:rsid w:val="006E7E66"/>
    <w:rsid w:val="006F0807"/>
    <w:rsid w:val="006F28A1"/>
    <w:rsid w:val="006F7461"/>
    <w:rsid w:val="006F7613"/>
    <w:rsid w:val="00700C13"/>
    <w:rsid w:val="007014B6"/>
    <w:rsid w:val="007033EE"/>
    <w:rsid w:val="00704551"/>
    <w:rsid w:val="00716994"/>
    <w:rsid w:val="00717419"/>
    <w:rsid w:val="00720188"/>
    <w:rsid w:val="007211A0"/>
    <w:rsid w:val="007237C9"/>
    <w:rsid w:val="00727951"/>
    <w:rsid w:val="007305CA"/>
    <w:rsid w:val="007310EC"/>
    <w:rsid w:val="00732037"/>
    <w:rsid w:val="0073327A"/>
    <w:rsid w:val="00740689"/>
    <w:rsid w:val="00744EE7"/>
    <w:rsid w:val="00744F81"/>
    <w:rsid w:val="00745A8C"/>
    <w:rsid w:val="007462B6"/>
    <w:rsid w:val="00746715"/>
    <w:rsid w:val="00747124"/>
    <w:rsid w:val="0076002C"/>
    <w:rsid w:val="00762FE4"/>
    <w:rsid w:val="0076598F"/>
    <w:rsid w:val="00766FCB"/>
    <w:rsid w:val="00767564"/>
    <w:rsid w:val="00767569"/>
    <w:rsid w:val="0076768C"/>
    <w:rsid w:val="0077166A"/>
    <w:rsid w:val="00772240"/>
    <w:rsid w:val="00772C09"/>
    <w:rsid w:val="00774F74"/>
    <w:rsid w:val="00775B40"/>
    <w:rsid w:val="00776C39"/>
    <w:rsid w:val="00776D71"/>
    <w:rsid w:val="007802EF"/>
    <w:rsid w:val="00780B0E"/>
    <w:rsid w:val="00781983"/>
    <w:rsid w:val="007830CB"/>
    <w:rsid w:val="0078498D"/>
    <w:rsid w:val="00784DD8"/>
    <w:rsid w:val="007856B5"/>
    <w:rsid w:val="00787A47"/>
    <w:rsid w:val="00787E3F"/>
    <w:rsid w:val="0079002E"/>
    <w:rsid w:val="00790407"/>
    <w:rsid w:val="007908C9"/>
    <w:rsid w:val="0079133B"/>
    <w:rsid w:val="00792185"/>
    <w:rsid w:val="00792549"/>
    <w:rsid w:val="00792DC6"/>
    <w:rsid w:val="00795E28"/>
    <w:rsid w:val="007960DA"/>
    <w:rsid w:val="0079631A"/>
    <w:rsid w:val="007A204A"/>
    <w:rsid w:val="007A5A7B"/>
    <w:rsid w:val="007A7881"/>
    <w:rsid w:val="007A7A64"/>
    <w:rsid w:val="007A7B46"/>
    <w:rsid w:val="007B0F9C"/>
    <w:rsid w:val="007B2614"/>
    <w:rsid w:val="007B264B"/>
    <w:rsid w:val="007B32C0"/>
    <w:rsid w:val="007B39DB"/>
    <w:rsid w:val="007B3AD2"/>
    <w:rsid w:val="007B4DCC"/>
    <w:rsid w:val="007B57D3"/>
    <w:rsid w:val="007B7E8B"/>
    <w:rsid w:val="007C160D"/>
    <w:rsid w:val="007C3994"/>
    <w:rsid w:val="007C39D2"/>
    <w:rsid w:val="007C4811"/>
    <w:rsid w:val="007C4C3D"/>
    <w:rsid w:val="007C5AF3"/>
    <w:rsid w:val="007D00A7"/>
    <w:rsid w:val="007D19E1"/>
    <w:rsid w:val="007D1E8F"/>
    <w:rsid w:val="007D3098"/>
    <w:rsid w:val="007D54CC"/>
    <w:rsid w:val="007D7F2A"/>
    <w:rsid w:val="007E2881"/>
    <w:rsid w:val="007E3872"/>
    <w:rsid w:val="007E4050"/>
    <w:rsid w:val="007E5639"/>
    <w:rsid w:val="007E7354"/>
    <w:rsid w:val="007F1032"/>
    <w:rsid w:val="007F355E"/>
    <w:rsid w:val="007F36FD"/>
    <w:rsid w:val="007F5AE1"/>
    <w:rsid w:val="007F61FC"/>
    <w:rsid w:val="007F7EE0"/>
    <w:rsid w:val="008009A9"/>
    <w:rsid w:val="008044C3"/>
    <w:rsid w:val="008046C9"/>
    <w:rsid w:val="00805333"/>
    <w:rsid w:val="00806DF2"/>
    <w:rsid w:val="00806ED2"/>
    <w:rsid w:val="00807296"/>
    <w:rsid w:val="00810F62"/>
    <w:rsid w:val="00811587"/>
    <w:rsid w:val="00812009"/>
    <w:rsid w:val="008131B7"/>
    <w:rsid w:val="008136DD"/>
    <w:rsid w:val="00813A4C"/>
    <w:rsid w:val="008144E8"/>
    <w:rsid w:val="00816CAF"/>
    <w:rsid w:val="00816F7C"/>
    <w:rsid w:val="00817825"/>
    <w:rsid w:val="0082091C"/>
    <w:rsid w:val="00821513"/>
    <w:rsid w:val="00821BD4"/>
    <w:rsid w:val="00821EFC"/>
    <w:rsid w:val="00824FC2"/>
    <w:rsid w:val="00827E02"/>
    <w:rsid w:val="00832FDC"/>
    <w:rsid w:val="00833F5F"/>
    <w:rsid w:val="00834D7C"/>
    <w:rsid w:val="008362EF"/>
    <w:rsid w:val="008370B6"/>
    <w:rsid w:val="00840EF3"/>
    <w:rsid w:val="008429B7"/>
    <w:rsid w:val="00844534"/>
    <w:rsid w:val="00845D84"/>
    <w:rsid w:val="0084649B"/>
    <w:rsid w:val="0084694E"/>
    <w:rsid w:val="00847E12"/>
    <w:rsid w:val="00850139"/>
    <w:rsid w:val="00851431"/>
    <w:rsid w:val="00851DA7"/>
    <w:rsid w:val="008524FC"/>
    <w:rsid w:val="00852673"/>
    <w:rsid w:val="008615DB"/>
    <w:rsid w:val="00861D97"/>
    <w:rsid w:val="00863767"/>
    <w:rsid w:val="00863DE1"/>
    <w:rsid w:val="008659FC"/>
    <w:rsid w:val="00866EA5"/>
    <w:rsid w:val="00871BB5"/>
    <w:rsid w:val="00873A0C"/>
    <w:rsid w:val="008756E1"/>
    <w:rsid w:val="00875CF5"/>
    <w:rsid w:val="008764B4"/>
    <w:rsid w:val="00877C7F"/>
    <w:rsid w:val="00883351"/>
    <w:rsid w:val="00885502"/>
    <w:rsid w:val="00886327"/>
    <w:rsid w:val="00886B89"/>
    <w:rsid w:val="00887779"/>
    <w:rsid w:val="00890B6D"/>
    <w:rsid w:val="00891807"/>
    <w:rsid w:val="008948D3"/>
    <w:rsid w:val="00896C0B"/>
    <w:rsid w:val="00897BC2"/>
    <w:rsid w:val="008A0DFD"/>
    <w:rsid w:val="008A23C5"/>
    <w:rsid w:val="008A32E4"/>
    <w:rsid w:val="008A3DC9"/>
    <w:rsid w:val="008A797F"/>
    <w:rsid w:val="008B1A3F"/>
    <w:rsid w:val="008B2E16"/>
    <w:rsid w:val="008B3505"/>
    <w:rsid w:val="008B3AE0"/>
    <w:rsid w:val="008B4B06"/>
    <w:rsid w:val="008B5148"/>
    <w:rsid w:val="008B53BD"/>
    <w:rsid w:val="008C008A"/>
    <w:rsid w:val="008C2417"/>
    <w:rsid w:val="008C2E8E"/>
    <w:rsid w:val="008C331D"/>
    <w:rsid w:val="008C3D48"/>
    <w:rsid w:val="008C3E19"/>
    <w:rsid w:val="008C452E"/>
    <w:rsid w:val="008C6175"/>
    <w:rsid w:val="008D0662"/>
    <w:rsid w:val="008D28A2"/>
    <w:rsid w:val="008D3E95"/>
    <w:rsid w:val="008D4151"/>
    <w:rsid w:val="008D4839"/>
    <w:rsid w:val="008D5FE1"/>
    <w:rsid w:val="008D6AE7"/>
    <w:rsid w:val="008E3671"/>
    <w:rsid w:val="008E6DDE"/>
    <w:rsid w:val="008E7325"/>
    <w:rsid w:val="008E754F"/>
    <w:rsid w:val="008F13C0"/>
    <w:rsid w:val="008F1D30"/>
    <w:rsid w:val="008F3EC7"/>
    <w:rsid w:val="008F611B"/>
    <w:rsid w:val="008F687E"/>
    <w:rsid w:val="008F68D1"/>
    <w:rsid w:val="00900E1A"/>
    <w:rsid w:val="00901359"/>
    <w:rsid w:val="009020D0"/>
    <w:rsid w:val="00902EDD"/>
    <w:rsid w:val="0090308A"/>
    <w:rsid w:val="00904764"/>
    <w:rsid w:val="0090619F"/>
    <w:rsid w:val="00907D9F"/>
    <w:rsid w:val="00907DE7"/>
    <w:rsid w:val="00910167"/>
    <w:rsid w:val="0091195F"/>
    <w:rsid w:val="00912513"/>
    <w:rsid w:val="00912F07"/>
    <w:rsid w:val="009238D9"/>
    <w:rsid w:val="00927418"/>
    <w:rsid w:val="00927677"/>
    <w:rsid w:val="00928916"/>
    <w:rsid w:val="00930046"/>
    <w:rsid w:val="00930137"/>
    <w:rsid w:val="009330B0"/>
    <w:rsid w:val="00933780"/>
    <w:rsid w:val="00934B4B"/>
    <w:rsid w:val="00935526"/>
    <w:rsid w:val="009357AC"/>
    <w:rsid w:val="0093656A"/>
    <w:rsid w:val="009415E6"/>
    <w:rsid w:val="0094225B"/>
    <w:rsid w:val="00942484"/>
    <w:rsid w:val="00942C8F"/>
    <w:rsid w:val="00944B98"/>
    <w:rsid w:val="009471CB"/>
    <w:rsid w:val="009506D4"/>
    <w:rsid w:val="00950894"/>
    <w:rsid w:val="0095090E"/>
    <w:rsid w:val="00953378"/>
    <w:rsid w:val="00954410"/>
    <w:rsid w:val="009556BB"/>
    <w:rsid w:val="00955ED4"/>
    <w:rsid w:val="00970828"/>
    <w:rsid w:val="00971D43"/>
    <w:rsid w:val="00973C7A"/>
    <w:rsid w:val="009748E5"/>
    <w:rsid w:val="009750C4"/>
    <w:rsid w:val="009805F9"/>
    <w:rsid w:val="00984530"/>
    <w:rsid w:val="00985465"/>
    <w:rsid w:val="00986662"/>
    <w:rsid w:val="0099209E"/>
    <w:rsid w:val="009920BC"/>
    <w:rsid w:val="00992D8C"/>
    <w:rsid w:val="009945CA"/>
    <w:rsid w:val="0099569E"/>
    <w:rsid w:val="00997BFD"/>
    <w:rsid w:val="00997DC7"/>
    <w:rsid w:val="009A0CB9"/>
    <w:rsid w:val="009A6EC7"/>
    <w:rsid w:val="009B030A"/>
    <w:rsid w:val="009B17FC"/>
    <w:rsid w:val="009B5E40"/>
    <w:rsid w:val="009C28D0"/>
    <w:rsid w:val="009C76E4"/>
    <w:rsid w:val="009D0E1B"/>
    <w:rsid w:val="009D1624"/>
    <w:rsid w:val="009D34A3"/>
    <w:rsid w:val="009D36A6"/>
    <w:rsid w:val="009D3F14"/>
    <w:rsid w:val="009D5911"/>
    <w:rsid w:val="009D6B2D"/>
    <w:rsid w:val="009D7553"/>
    <w:rsid w:val="009E053D"/>
    <w:rsid w:val="009E2891"/>
    <w:rsid w:val="009E5875"/>
    <w:rsid w:val="009E5A99"/>
    <w:rsid w:val="009E6E7C"/>
    <w:rsid w:val="009F0911"/>
    <w:rsid w:val="009F212B"/>
    <w:rsid w:val="009F3169"/>
    <w:rsid w:val="009F3520"/>
    <w:rsid w:val="009F3DB0"/>
    <w:rsid w:val="009F70A0"/>
    <w:rsid w:val="00A0227C"/>
    <w:rsid w:val="00A039C6"/>
    <w:rsid w:val="00A05585"/>
    <w:rsid w:val="00A0626B"/>
    <w:rsid w:val="00A065D6"/>
    <w:rsid w:val="00A076AF"/>
    <w:rsid w:val="00A07A52"/>
    <w:rsid w:val="00A10B0A"/>
    <w:rsid w:val="00A10DF5"/>
    <w:rsid w:val="00A115D4"/>
    <w:rsid w:val="00A126DC"/>
    <w:rsid w:val="00A14B37"/>
    <w:rsid w:val="00A158B9"/>
    <w:rsid w:val="00A16022"/>
    <w:rsid w:val="00A21658"/>
    <w:rsid w:val="00A23E4F"/>
    <w:rsid w:val="00A250E1"/>
    <w:rsid w:val="00A25876"/>
    <w:rsid w:val="00A316BB"/>
    <w:rsid w:val="00A34015"/>
    <w:rsid w:val="00A362B1"/>
    <w:rsid w:val="00A372F0"/>
    <w:rsid w:val="00A42428"/>
    <w:rsid w:val="00A46664"/>
    <w:rsid w:val="00A46931"/>
    <w:rsid w:val="00A47CFD"/>
    <w:rsid w:val="00A5031B"/>
    <w:rsid w:val="00A510F5"/>
    <w:rsid w:val="00A51765"/>
    <w:rsid w:val="00A526E5"/>
    <w:rsid w:val="00A531BF"/>
    <w:rsid w:val="00A544DD"/>
    <w:rsid w:val="00A565EA"/>
    <w:rsid w:val="00A56B59"/>
    <w:rsid w:val="00A56FC1"/>
    <w:rsid w:val="00A60950"/>
    <w:rsid w:val="00A60F1F"/>
    <w:rsid w:val="00A61FC5"/>
    <w:rsid w:val="00A62510"/>
    <w:rsid w:val="00A6380F"/>
    <w:rsid w:val="00A646A2"/>
    <w:rsid w:val="00A729B0"/>
    <w:rsid w:val="00A73E19"/>
    <w:rsid w:val="00A74083"/>
    <w:rsid w:val="00A75259"/>
    <w:rsid w:val="00A85179"/>
    <w:rsid w:val="00A86839"/>
    <w:rsid w:val="00A9043C"/>
    <w:rsid w:val="00A919D8"/>
    <w:rsid w:val="00A9392E"/>
    <w:rsid w:val="00A947D9"/>
    <w:rsid w:val="00A960C7"/>
    <w:rsid w:val="00A96191"/>
    <w:rsid w:val="00A96235"/>
    <w:rsid w:val="00A97DB3"/>
    <w:rsid w:val="00AA3D8E"/>
    <w:rsid w:val="00AA4E05"/>
    <w:rsid w:val="00AA53BF"/>
    <w:rsid w:val="00AA57B7"/>
    <w:rsid w:val="00AA7321"/>
    <w:rsid w:val="00AB1050"/>
    <w:rsid w:val="00AB1780"/>
    <w:rsid w:val="00AB2CB4"/>
    <w:rsid w:val="00AB380E"/>
    <w:rsid w:val="00AB3F2F"/>
    <w:rsid w:val="00AB6F22"/>
    <w:rsid w:val="00AC04E7"/>
    <w:rsid w:val="00AC1247"/>
    <w:rsid w:val="00AC12EB"/>
    <w:rsid w:val="00AC17B4"/>
    <w:rsid w:val="00AC3AAF"/>
    <w:rsid w:val="00AC7139"/>
    <w:rsid w:val="00AC7779"/>
    <w:rsid w:val="00AD0AD2"/>
    <w:rsid w:val="00AD1614"/>
    <w:rsid w:val="00AD17A0"/>
    <w:rsid w:val="00AD1F34"/>
    <w:rsid w:val="00AD2534"/>
    <w:rsid w:val="00AD27FE"/>
    <w:rsid w:val="00AD3528"/>
    <w:rsid w:val="00AD78E7"/>
    <w:rsid w:val="00AE0FC6"/>
    <w:rsid w:val="00AE1DFD"/>
    <w:rsid w:val="00AE1FA4"/>
    <w:rsid w:val="00AE5005"/>
    <w:rsid w:val="00AE564F"/>
    <w:rsid w:val="00AE7BA1"/>
    <w:rsid w:val="00AF073A"/>
    <w:rsid w:val="00AF1029"/>
    <w:rsid w:val="00AF14A8"/>
    <w:rsid w:val="00AF1CBF"/>
    <w:rsid w:val="00AF3101"/>
    <w:rsid w:val="00AF3103"/>
    <w:rsid w:val="00AF5B1E"/>
    <w:rsid w:val="00AF64D4"/>
    <w:rsid w:val="00B002AD"/>
    <w:rsid w:val="00B00F9F"/>
    <w:rsid w:val="00B00FD9"/>
    <w:rsid w:val="00B0164D"/>
    <w:rsid w:val="00B01F5F"/>
    <w:rsid w:val="00B02B59"/>
    <w:rsid w:val="00B04173"/>
    <w:rsid w:val="00B051D6"/>
    <w:rsid w:val="00B0781E"/>
    <w:rsid w:val="00B1196F"/>
    <w:rsid w:val="00B22F7C"/>
    <w:rsid w:val="00B23242"/>
    <w:rsid w:val="00B26880"/>
    <w:rsid w:val="00B2695E"/>
    <w:rsid w:val="00B31295"/>
    <w:rsid w:val="00B320A0"/>
    <w:rsid w:val="00B34432"/>
    <w:rsid w:val="00B34656"/>
    <w:rsid w:val="00B347F4"/>
    <w:rsid w:val="00B4074A"/>
    <w:rsid w:val="00B41388"/>
    <w:rsid w:val="00B41D0E"/>
    <w:rsid w:val="00B44248"/>
    <w:rsid w:val="00B46042"/>
    <w:rsid w:val="00B46BCF"/>
    <w:rsid w:val="00B50C3E"/>
    <w:rsid w:val="00B51C13"/>
    <w:rsid w:val="00B51CE4"/>
    <w:rsid w:val="00B567AA"/>
    <w:rsid w:val="00B572DC"/>
    <w:rsid w:val="00B60E13"/>
    <w:rsid w:val="00B6262D"/>
    <w:rsid w:val="00B630FA"/>
    <w:rsid w:val="00B63B49"/>
    <w:rsid w:val="00B65205"/>
    <w:rsid w:val="00B674EE"/>
    <w:rsid w:val="00B67703"/>
    <w:rsid w:val="00B71363"/>
    <w:rsid w:val="00B723FA"/>
    <w:rsid w:val="00B73485"/>
    <w:rsid w:val="00B76091"/>
    <w:rsid w:val="00B760BD"/>
    <w:rsid w:val="00B76AF8"/>
    <w:rsid w:val="00B803B6"/>
    <w:rsid w:val="00B8244B"/>
    <w:rsid w:val="00B82FB4"/>
    <w:rsid w:val="00B8454D"/>
    <w:rsid w:val="00B85AE0"/>
    <w:rsid w:val="00B8698E"/>
    <w:rsid w:val="00B8709D"/>
    <w:rsid w:val="00B8716A"/>
    <w:rsid w:val="00B91489"/>
    <w:rsid w:val="00B91A49"/>
    <w:rsid w:val="00B92114"/>
    <w:rsid w:val="00B945EB"/>
    <w:rsid w:val="00B94662"/>
    <w:rsid w:val="00B94C1F"/>
    <w:rsid w:val="00B94F49"/>
    <w:rsid w:val="00BA1E68"/>
    <w:rsid w:val="00BA7C57"/>
    <w:rsid w:val="00BB1231"/>
    <w:rsid w:val="00BB23BB"/>
    <w:rsid w:val="00BB4D92"/>
    <w:rsid w:val="00BB5509"/>
    <w:rsid w:val="00BB64FF"/>
    <w:rsid w:val="00BC38E4"/>
    <w:rsid w:val="00BC6519"/>
    <w:rsid w:val="00BD40E1"/>
    <w:rsid w:val="00BE0629"/>
    <w:rsid w:val="00BE1657"/>
    <w:rsid w:val="00BE16FE"/>
    <w:rsid w:val="00BE22E2"/>
    <w:rsid w:val="00BE4734"/>
    <w:rsid w:val="00BE7EC1"/>
    <w:rsid w:val="00BF017C"/>
    <w:rsid w:val="00BF0A76"/>
    <w:rsid w:val="00BF33C2"/>
    <w:rsid w:val="00BF4A86"/>
    <w:rsid w:val="00BF5CFE"/>
    <w:rsid w:val="00BF632D"/>
    <w:rsid w:val="00BF73C0"/>
    <w:rsid w:val="00C016BD"/>
    <w:rsid w:val="00C01ECB"/>
    <w:rsid w:val="00C020B8"/>
    <w:rsid w:val="00C048CB"/>
    <w:rsid w:val="00C068B3"/>
    <w:rsid w:val="00C07A65"/>
    <w:rsid w:val="00C10413"/>
    <w:rsid w:val="00C14B5F"/>
    <w:rsid w:val="00C15ABA"/>
    <w:rsid w:val="00C2453A"/>
    <w:rsid w:val="00C27FF5"/>
    <w:rsid w:val="00C30E33"/>
    <w:rsid w:val="00C35249"/>
    <w:rsid w:val="00C362C1"/>
    <w:rsid w:val="00C362E3"/>
    <w:rsid w:val="00C37B69"/>
    <w:rsid w:val="00C37D4B"/>
    <w:rsid w:val="00C4000A"/>
    <w:rsid w:val="00C405A4"/>
    <w:rsid w:val="00C405DA"/>
    <w:rsid w:val="00C44916"/>
    <w:rsid w:val="00C454F5"/>
    <w:rsid w:val="00C47432"/>
    <w:rsid w:val="00C47A9D"/>
    <w:rsid w:val="00C5077C"/>
    <w:rsid w:val="00C51B44"/>
    <w:rsid w:val="00C525E1"/>
    <w:rsid w:val="00C53BB9"/>
    <w:rsid w:val="00C5772D"/>
    <w:rsid w:val="00C62AD6"/>
    <w:rsid w:val="00C63EA8"/>
    <w:rsid w:val="00C64E15"/>
    <w:rsid w:val="00C64FFB"/>
    <w:rsid w:val="00C65207"/>
    <w:rsid w:val="00C65CA3"/>
    <w:rsid w:val="00C66076"/>
    <w:rsid w:val="00C6762F"/>
    <w:rsid w:val="00C70E70"/>
    <w:rsid w:val="00C7173C"/>
    <w:rsid w:val="00C71937"/>
    <w:rsid w:val="00C75B43"/>
    <w:rsid w:val="00C802FF"/>
    <w:rsid w:val="00C80ACD"/>
    <w:rsid w:val="00C821BC"/>
    <w:rsid w:val="00C84237"/>
    <w:rsid w:val="00C85669"/>
    <w:rsid w:val="00C87588"/>
    <w:rsid w:val="00C87C95"/>
    <w:rsid w:val="00C910A0"/>
    <w:rsid w:val="00C91278"/>
    <w:rsid w:val="00C968FA"/>
    <w:rsid w:val="00C96B88"/>
    <w:rsid w:val="00CA00AF"/>
    <w:rsid w:val="00CA1F6E"/>
    <w:rsid w:val="00CA42D0"/>
    <w:rsid w:val="00CA7DC9"/>
    <w:rsid w:val="00CB205C"/>
    <w:rsid w:val="00CB2CDB"/>
    <w:rsid w:val="00CB38DE"/>
    <w:rsid w:val="00CB3A6D"/>
    <w:rsid w:val="00CB7BB5"/>
    <w:rsid w:val="00CC083E"/>
    <w:rsid w:val="00CC237B"/>
    <w:rsid w:val="00CC4D2C"/>
    <w:rsid w:val="00CC53EA"/>
    <w:rsid w:val="00CC75F9"/>
    <w:rsid w:val="00CD25EC"/>
    <w:rsid w:val="00CD493C"/>
    <w:rsid w:val="00CD4A79"/>
    <w:rsid w:val="00CD59FE"/>
    <w:rsid w:val="00CD6888"/>
    <w:rsid w:val="00CD7820"/>
    <w:rsid w:val="00CD7F85"/>
    <w:rsid w:val="00CE1D71"/>
    <w:rsid w:val="00CE2C07"/>
    <w:rsid w:val="00CE4DEE"/>
    <w:rsid w:val="00CE54F6"/>
    <w:rsid w:val="00CE59E0"/>
    <w:rsid w:val="00CE795A"/>
    <w:rsid w:val="00CF0EA0"/>
    <w:rsid w:val="00CF1263"/>
    <w:rsid w:val="00CF233E"/>
    <w:rsid w:val="00CF2FDB"/>
    <w:rsid w:val="00CF3C89"/>
    <w:rsid w:val="00CFE67B"/>
    <w:rsid w:val="00D01306"/>
    <w:rsid w:val="00D03B66"/>
    <w:rsid w:val="00D052F9"/>
    <w:rsid w:val="00D05598"/>
    <w:rsid w:val="00D05CA2"/>
    <w:rsid w:val="00D05D94"/>
    <w:rsid w:val="00D0689E"/>
    <w:rsid w:val="00D0753C"/>
    <w:rsid w:val="00D07542"/>
    <w:rsid w:val="00D13868"/>
    <w:rsid w:val="00D1578C"/>
    <w:rsid w:val="00D17D19"/>
    <w:rsid w:val="00D20F3B"/>
    <w:rsid w:val="00D21BFD"/>
    <w:rsid w:val="00D221E4"/>
    <w:rsid w:val="00D23050"/>
    <w:rsid w:val="00D23AE8"/>
    <w:rsid w:val="00D2413D"/>
    <w:rsid w:val="00D24C30"/>
    <w:rsid w:val="00D24D05"/>
    <w:rsid w:val="00D2597F"/>
    <w:rsid w:val="00D25C93"/>
    <w:rsid w:val="00D26258"/>
    <w:rsid w:val="00D2699B"/>
    <w:rsid w:val="00D30147"/>
    <w:rsid w:val="00D30B1F"/>
    <w:rsid w:val="00D32BF3"/>
    <w:rsid w:val="00D333AA"/>
    <w:rsid w:val="00D333BD"/>
    <w:rsid w:val="00D34A1D"/>
    <w:rsid w:val="00D34A64"/>
    <w:rsid w:val="00D35E27"/>
    <w:rsid w:val="00D41603"/>
    <w:rsid w:val="00D43779"/>
    <w:rsid w:val="00D44228"/>
    <w:rsid w:val="00D4523D"/>
    <w:rsid w:val="00D50447"/>
    <w:rsid w:val="00D573E4"/>
    <w:rsid w:val="00D5768D"/>
    <w:rsid w:val="00D57ED2"/>
    <w:rsid w:val="00D601B0"/>
    <w:rsid w:val="00D60523"/>
    <w:rsid w:val="00D62BB2"/>
    <w:rsid w:val="00D63CDE"/>
    <w:rsid w:val="00D6726E"/>
    <w:rsid w:val="00D7674C"/>
    <w:rsid w:val="00D77C81"/>
    <w:rsid w:val="00D81DE0"/>
    <w:rsid w:val="00D82274"/>
    <w:rsid w:val="00D83F7A"/>
    <w:rsid w:val="00D845CC"/>
    <w:rsid w:val="00D853D4"/>
    <w:rsid w:val="00D86504"/>
    <w:rsid w:val="00D867F1"/>
    <w:rsid w:val="00D869D2"/>
    <w:rsid w:val="00D86C98"/>
    <w:rsid w:val="00D872C7"/>
    <w:rsid w:val="00D91E44"/>
    <w:rsid w:val="00D92B6C"/>
    <w:rsid w:val="00D93951"/>
    <w:rsid w:val="00D93CEC"/>
    <w:rsid w:val="00D95327"/>
    <w:rsid w:val="00D95A4F"/>
    <w:rsid w:val="00DA04D5"/>
    <w:rsid w:val="00DA130C"/>
    <w:rsid w:val="00DA14F7"/>
    <w:rsid w:val="00DA32DF"/>
    <w:rsid w:val="00DA59CB"/>
    <w:rsid w:val="00DA5CDD"/>
    <w:rsid w:val="00DB010E"/>
    <w:rsid w:val="00DB01F0"/>
    <w:rsid w:val="00DB3CA1"/>
    <w:rsid w:val="00DB4171"/>
    <w:rsid w:val="00DB4B39"/>
    <w:rsid w:val="00DB5FF4"/>
    <w:rsid w:val="00DB7332"/>
    <w:rsid w:val="00DB7441"/>
    <w:rsid w:val="00DC424B"/>
    <w:rsid w:val="00DC6967"/>
    <w:rsid w:val="00DC77B2"/>
    <w:rsid w:val="00DD177F"/>
    <w:rsid w:val="00DD1EA5"/>
    <w:rsid w:val="00DD2600"/>
    <w:rsid w:val="00DD3122"/>
    <w:rsid w:val="00DD49A2"/>
    <w:rsid w:val="00DD78CF"/>
    <w:rsid w:val="00DE1D94"/>
    <w:rsid w:val="00DE27E5"/>
    <w:rsid w:val="00DE2CF6"/>
    <w:rsid w:val="00DE5A53"/>
    <w:rsid w:val="00DE6E3E"/>
    <w:rsid w:val="00DF063E"/>
    <w:rsid w:val="00E02C6E"/>
    <w:rsid w:val="00E03BCB"/>
    <w:rsid w:val="00E049CC"/>
    <w:rsid w:val="00E1146B"/>
    <w:rsid w:val="00E125B0"/>
    <w:rsid w:val="00E13F15"/>
    <w:rsid w:val="00E163CA"/>
    <w:rsid w:val="00E17830"/>
    <w:rsid w:val="00E17B4F"/>
    <w:rsid w:val="00E209E3"/>
    <w:rsid w:val="00E21DCC"/>
    <w:rsid w:val="00E242D4"/>
    <w:rsid w:val="00E2628A"/>
    <w:rsid w:val="00E26E3B"/>
    <w:rsid w:val="00E3054B"/>
    <w:rsid w:val="00E31599"/>
    <w:rsid w:val="00E32297"/>
    <w:rsid w:val="00E340E2"/>
    <w:rsid w:val="00E35C28"/>
    <w:rsid w:val="00E37E67"/>
    <w:rsid w:val="00E426B8"/>
    <w:rsid w:val="00E42C88"/>
    <w:rsid w:val="00E4327B"/>
    <w:rsid w:val="00E43701"/>
    <w:rsid w:val="00E4432A"/>
    <w:rsid w:val="00E47F23"/>
    <w:rsid w:val="00E5409B"/>
    <w:rsid w:val="00E55C07"/>
    <w:rsid w:val="00E56533"/>
    <w:rsid w:val="00E6054B"/>
    <w:rsid w:val="00E6218B"/>
    <w:rsid w:val="00E62E7C"/>
    <w:rsid w:val="00E63289"/>
    <w:rsid w:val="00E64294"/>
    <w:rsid w:val="00E64745"/>
    <w:rsid w:val="00E65838"/>
    <w:rsid w:val="00E67CBA"/>
    <w:rsid w:val="00E7039C"/>
    <w:rsid w:val="00E7169F"/>
    <w:rsid w:val="00E7180F"/>
    <w:rsid w:val="00E7203F"/>
    <w:rsid w:val="00E7321F"/>
    <w:rsid w:val="00E73844"/>
    <w:rsid w:val="00E75B3B"/>
    <w:rsid w:val="00E76550"/>
    <w:rsid w:val="00E768CB"/>
    <w:rsid w:val="00E774F9"/>
    <w:rsid w:val="00E77657"/>
    <w:rsid w:val="00E77EA2"/>
    <w:rsid w:val="00E808AB"/>
    <w:rsid w:val="00E815AF"/>
    <w:rsid w:val="00E822CF"/>
    <w:rsid w:val="00E823D2"/>
    <w:rsid w:val="00E82432"/>
    <w:rsid w:val="00E85383"/>
    <w:rsid w:val="00E857FC"/>
    <w:rsid w:val="00E8652B"/>
    <w:rsid w:val="00E86EF2"/>
    <w:rsid w:val="00E909E5"/>
    <w:rsid w:val="00E915AE"/>
    <w:rsid w:val="00E97BBF"/>
    <w:rsid w:val="00EA0212"/>
    <w:rsid w:val="00EA40C8"/>
    <w:rsid w:val="00EA5B46"/>
    <w:rsid w:val="00EA5CD5"/>
    <w:rsid w:val="00EA5FCE"/>
    <w:rsid w:val="00EB14A2"/>
    <w:rsid w:val="00EB4BA2"/>
    <w:rsid w:val="00EB4DE5"/>
    <w:rsid w:val="00EB6AEE"/>
    <w:rsid w:val="00EB7D59"/>
    <w:rsid w:val="00EC0DF1"/>
    <w:rsid w:val="00EC2424"/>
    <w:rsid w:val="00EC2893"/>
    <w:rsid w:val="00EC6DBF"/>
    <w:rsid w:val="00EC76CB"/>
    <w:rsid w:val="00EC76FA"/>
    <w:rsid w:val="00ED595D"/>
    <w:rsid w:val="00ED5F39"/>
    <w:rsid w:val="00ED62B9"/>
    <w:rsid w:val="00ED733C"/>
    <w:rsid w:val="00ED7761"/>
    <w:rsid w:val="00ED7D08"/>
    <w:rsid w:val="00EE022A"/>
    <w:rsid w:val="00EE0500"/>
    <w:rsid w:val="00EE2073"/>
    <w:rsid w:val="00EE3949"/>
    <w:rsid w:val="00EE4525"/>
    <w:rsid w:val="00EE4811"/>
    <w:rsid w:val="00EE5F13"/>
    <w:rsid w:val="00EF2A55"/>
    <w:rsid w:val="00EF3F6C"/>
    <w:rsid w:val="00EF436C"/>
    <w:rsid w:val="00EF4780"/>
    <w:rsid w:val="00EF4E10"/>
    <w:rsid w:val="00EF614F"/>
    <w:rsid w:val="00F00010"/>
    <w:rsid w:val="00F02012"/>
    <w:rsid w:val="00F03BBE"/>
    <w:rsid w:val="00F04D98"/>
    <w:rsid w:val="00F04E29"/>
    <w:rsid w:val="00F054CA"/>
    <w:rsid w:val="00F0578F"/>
    <w:rsid w:val="00F062CE"/>
    <w:rsid w:val="00F10286"/>
    <w:rsid w:val="00F132E2"/>
    <w:rsid w:val="00F13B2F"/>
    <w:rsid w:val="00F13B4D"/>
    <w:rsid w:val="00F203F3"/>
    <w:rsid w:val="00F206E2"/>
    <w:rsid w:val="00F20FDD"/>
    <w:rsid w:val="00F21EA7"/>
    <w:rsid w:val="00F2269B"/>
    <w:rsid w:val="00F2604C"/>
    <w:rsid w:val="00F26105"/>
    <w:rsid w:val="00F26AD8"/>
    <w:rsid w:val="00F26E6A"/>
    <w:rsid w:val="00F279A6"/>
    <w:rsid w:val="00F27A3F"/>
    <w:rsid w:val="00F3068E"/>
    <w:rsid w:val="00F30708"/>
    <w:rsid w:val="00F32355"/>
    <w:rsid w:val="00F32E8D"/>
    <w:rsid w:val="00F33AFB"/>
    <w:rsid w:val="00F36CD6"/>
    <w:rsid w:val="00F405C2"/>
    <w:rsid w:val="00F40915"/>
    <w:rsid w:val="00F4369D"/>
    <w:rsid w:val="00F442E5"/>
    <w:rsid w:val="00F448CA"/>
    <w:rsid w:val="00F4531E"/>
    <w:rsid w:val="00F45433"/>
    <w:rsid w:val="00F50223"/>
    <w:rsid w:val="00F5459E"/>
    <w:rsid w:val="00F54D2A"/>
    <w:rsid w:val="00F552BF"/>
    <w:rsid w:val="00F55CA6"/>
    <w:rsid w:val="00F56285"/>
    <w:rsid w:val="00F628CE"/>
    <w:rsid w:val="00F62B30"/>
    <w:rsid w:val="00F62DE6"/>
    <w:rsid w:val="00F669AA"/>
    <w:rsid w:val="00F66C37"/>
    <w:rsid w:val="00F67412"/>
    <w:rsid w:val="00F6773F"/>
    <w:rsid w:val="00F7256F"/>
    <w:rsid w:val="00F73982"/>
    <w:rsid w:val="00F77B84"/>
    <w:rsid w:val="00F80EA9"/>
    <w:rsid w:val="00F829BC"/>
    <w:rsid w:val="00F83746"/>
    <w:rsid w:val="00F83BD9"/>
    <w:rsid w:val="00F841E1"/>
    <w:rsid w:val="00F84219"/>
    <w:rsid w:val="00F85D70"/>
    <w:rsid w:val="00F86D05"/>
    <w:rsid w:val="00F875EB"/>
    <w:rsid w:val="00F87BE4"/>
    <w:rsid w:val="00F87BF8"/>
    <w:rsid w:val="00F87C79"/>
    <w:rsid w:val="00F91895"/>
    <w:rsid w:val="00F9594E"/>
    <w:rsid w:val="00F961B5"/>
    <w:rsid w:val="00F969BA"/>
    <w:rsid w:val="00FA1442"/>
    <w:rsid w:val="00FA3618"/>
    <w:rsid w:val="00FA4F53"/>
    <w:rsid w:val="00FA5A43"/>
    <w:rsid w:val="00FA6694"/>
    <w:rsid w:val="00FA6C5A"/>
    <w:rsid w:val="00FB0E9B"/>
    <w:rsid w:val="00FB17EF"/>
    <w:rsid w:val="00FB325E"/>
    <w:rsid w:val="00FB3F44"/>
    <w:rsid w:val="00FB5693"/>
    <w:rsid w:val="00FB5F1A"/>
    <w:rsid w:val="00FB69A6"/>
    <w:rsid w:val="00FC13E4"/>
    <w:rsid w:val="00FC273A"/>
    <w:rsid w:val="00FC2CC6"/>
    <w:rsid w:val="00FC5B6A"/>
    <w:rsid w:val="00FC6410"/>
    <w:rsid w:val="00FD2BBF"/>
    <w:rsid w:val="00FD41E3"/>
    <w:rsid w:val="00FD6777"/>
    <w:rsid w:val="00FD68A1"/>
    <w:rsid w:val="00FE17FA"/>
    <w:rsid w:val="00FE2F62"/>
    <w:rsid w:val="00FE3C2D"/>
    <w:rsid w:val="00FE4071"/>
    <w:rsid w:val="00FE4A01"/>
    <w:rsid w:val="00FE4AAB"/>
    <w:rsid w:val="00FE5B53"/>
    <w:rsid w:val="00FE5E99"/>
    <w:rsid w:val="00FE65DC"/>
    <w:rsid w:val="00FE6FE3"/>
    <w:rsid w:val="00FE766D"/>
    <w:rsid w:val="00FF07A7"/>
    <w:rsid w:val="00FF1932"/>
    <w:rsid w:val="00FF1B29"/>
    <w:rsid w:val="00FF1D2E"/>
    <w:rsid w:val="00FF7732"/>
    <w:rsid w:val="0120EA92"/>
    <w:rsid w:val="016B3E56"/>
    <w:rsid w:val="01CEF6E5"/>
    <w:rsid w:val="027040F3"/>
    <w:rsid w:val="0284DFE5"/>
    <w:rsid w:val="0296AD9A"/>
    <w:rsid w:val="02ADDB69"/>
    <w:rsid w:val="03AFBAD7"/>
    <w:rsid w:val="04F55CD0"/>
    <w:rsid w:val="0500C3F5"/>
    <w:rsid w:val="050697A7"/>
    <w:rsid w:val="0530B105"/>
    <w:rsid w:val="053B1DCF"/>
    <w:rsid w:val="05501FDF"/>
    <w:rsid w:val="05B9BDE6"/>
    <w:rsid w:val="05E6DDE9"/>
    <w:rsid w:val="06B3DF6E"/>
    <w:rsid w:val="0741985F"/>
    <w:rsid w:val="077703B9"/>
    <w:rsid w:val="083DA286"/>
    <w:rsid w:val="08C0C8D4"/>
    <w:rsid w:val="09994F77"/>
    <w:rsid w:val="0A1DF35B"/>
    <w:rsid w:val="0A658D65"/>
    <w:rsid w:val="0A718E8C"/>
    <w:rsid w:val="0ACA6726"/>
    <w:rsid w:val="0AE59F09"/>
    <w:rsid w:val="0B6E2834"/>
    <w:rsid w:val="0B728FE8"/>
    <w:rsid w:val="0BF8174B"/>
    <w:rsid w:val="0BFB3093"/>
    <w:rsid w:val="0C2DFC3E"/>
    <w:rsid w:val="0C4E2FC2"/>
    <w:rsid w:val="0D4C22EE"/>
    <w:rsid w:val="0D705F03"/>
    <w:rsid w:val="0DBAE120"/>
    <w:rsid w:val="0DDD6166"/>
    <w:rsid w:val="0DE1F0C8"/>
    <w:rsid w:val="0E6E3F40"/>
    <w:rsid w:val="0F139BEF"/>
    <w:rsid w:val="0F84DC42"/>
    <w:rsid w:val="0FA8CE82"/>
    <w:rsid w:val="0FFC70CA"/>
    <w:rsid w:val="10AF6C50"/>
    <w:rsid w:val="1137E810"/>
    <w:rsid w:val="1225832F"/>
    <w:rsid w:val="12752513"/>
    <w:rsid w:val="12A8D08B"/>
    <w:rsid w:val="12B0D289"/>
    <w:rsid w:val="131D3754"/>
    <w:rsid w:val="135EB0F6"/>
    <w:rsid w:val="13F8A1B2"/>
    <w:rsid w:val="13FA9616"/>
    <w:rsid w:val="1424FB6D"/>
    <w:rsid w:val="165C0A4E"/>
    <w:rsid w:val="16DC363E"/>
    <w:rsid w:val="16F3E4A4"/>
    <w:rsid w:val="170C87AE"/>
    <w:rsid w:val="172F6DD9"/>
    <w:rsid w:val="1735D479"/>
    <w:rsid w:val="173EB48F"/>
    <w:rsid w:val="1798CC00"/>
    <w:rsid w:val="17A176A0"/>
    <w:rsid w:val="17C80BAB"/>
    <w:rsid w:val="18AB7905"/>
    <w:rsid w:val="19A3E092"/>
    <w:rsid w:val="19B28151"/>
    <w:rsid w:val="19B61D56"/>
    <w:rsid w:val="19B713A7"/>
    <w:rsid w:val="19E3A053"/>
    <w:rsid w:val="1A01738E"/>
    <w:rsid w:val="1B66CEBE"/>
    <w:rsid w:val="1B8253C0"/>
    <w:rsid w:val="1B844BFE"/>
    <w:rsid w:val="1B86F453"/>
    <w:rsid w:val="1B8CD686"/>
    <w:rsid w:val="1BF4C611"/>
    <w:rsid w:val="1C1194B5"/>
    <w:rsid w:val="1CA50DAC"/>
    <w:rsid w:val="1D1135AA"/>
    <w:rsid w:val="1D16927F"/>
    <w:rsid w:val="1D182E4F"/>
    <w:rsid w:val="1D1E2421"/>
    <w:rsid w:val="1D201C5F"/>
    <w:rsid w:val="1D545B99"/>
    <w:rsid w:val="1D6036BA"/>
    <w:rsid w:val="1D6E5DAA"/>
    <w:rsid w:val="1D88D1D8"/>
    <w:rsid w:val="1D9C6ADD"/>
    <w:rsid w:val="1DC68D73"/>
    <w:rsid w:val="1E2220F2"/>
    <w:rsid w:val="1E6A3D09"/>
    <w:rsid w:val="1ED7039D"/>
    <w:rsid w:val="1FB1A87A"/>
    <w:rsid w:val="20010DCE"/>
    <w:rsid w:val="2034ECEA"/>
    <w:rsid w:val="204521E3"/>
    <w:rsid w:val="2059D0D8"/>
    <w:rsid w:val="209D10B3"/>
    <w:rsid w:val="20E505D8"/>
    <w:rsid w:val="21022123"/>
    <w:rsid w:val="2107B815"/>
    <w:rsid w:val="214D16E9"/>
    <w:rsid w:val="21A267EF"/>
    <w:rsid w:val="21C4489F"/>
    <w:rsid w:val="2225672B"/>
    <w:rsid w:val="22B7436B"/>
    <w:rsid w:val="23019B4D"/>
    <w:rsid w:val="238D0839"/>
    <w:rsid w:val="2423F7CE"/>
    <w:rsid w:val="24271E11"/>
    <w:rsid w:val="246C4522"/>
    <w:rsid w:val="24B8453E"/>
    <w:rsid w:val="24C71D7B"/>
    <w:rsid w:val="25011D94"/>
    <w:rsid w:val="2554F55A"/>
    <w:rsid w:val="259E5D81"/>
    <w:rsid w:val="25C3E4DB"/>
    <w:rsid w:val="2627B36D"/>
    <w:rsid w:val="262E8FB4"/>
    <w:rsid w:val="2658D372"/>
    <w:rsid w:val="2659C109"/>
    <w:rsid w:val="26769433"/>
    <w:rsid w:val="269D8435"/>
    <w:rsid w:val="26C835B8"/>
    <w:rsid w:val="275EBED3"/>
    <w:rsid w:val="2786C94C"/>
    <w:rsid w:val="27B8C95A"/>
    <w:rsid w:val="280DA905"/>
    <w:rsid w:val="28126290"/>
    <w:rsid w:val="288EF97C"/>
    <w:rsid w:val="2949A382"/>
    <w:rsid w:val="295D1387"/>
    <w:rsid w:val="298F9523"/>
    <w:rsid w:val="2B2B9E90"/>
    <w:rsid w:val="2B964E4A"/>
    <w:rsid w:val="2BA1658A"/>
    <w:rsid w:val="2BA9E4C0"/>
    <w:rsid w:val="2C05C004"/>
    <w:rsid w:val="2C0E89B2"/>
    <w:rsid w:val="2C2ABCBC"/>
    <w:rsid w:val="2C81B4FE"/>
    <w:rsid w:val="2CC9028D"/>
    <w:rsid w:val="2D34A3CF"/>
    <w:rsid w:val="2DA6DB35"/>
    <w:rsid w:val="2E64D2EE"/>
    <w:rsid w:val="2ED56BC2"/>
    <w:rsid w:val="2F06D52E"/>
    <w:rsid w:val="2F13E04B"/>
    <w:rsid w:val="2F4AC801"/>
    <w:rsid w:val="2F6746C7"/>
    <w:rsid w:val="2F78E019"/>
    <w:rsid w:val="30810F5A"/>
    <w:rsid w:val="30D3CC2A"/>
    <w:rsid w:val="30E590FC"/>
    <w:rsid w:val="30E6952B"/>
    <w:rsid w:val="30E86EF3"/>
    <w:rsid w:val="310FFA95"/>
    <w:rsid w:val="3136EDF8"/>
    <w:rsid w:val="31516812"/>
    <w:rsid w:val="3153F565"/>
    <w:rsid w:val="31E036DC"/>
    <w:rsid w:val="31EC7BF1"/>
    <w:rsid w:val="32852FC0"/>
    <w:rsid w:val="32E53F3E"/>
    <w:rsid w:val="32FB7C01"/>
    <w:rsid w:val="33010C02"/>
    <w:rsid w:val="3409625A"/>
    <w:rsid w:val="34411A9C"/>
    <w:rsid w:val="3461FDEC"/>
    <w:rsid w:val="347D3FE6"/>
    <w:rsid w:val="35158E14"/>
    <w:rsid w:val="351ADA39"/>
    <w:rsid w:val="357D8966"/>
    <w:rsid w:val="35B750E1"/>
    <w:rsid w:val="35E0122B"/>
    <w:rsid w:val="36AF980D"/>
    <w:rsid w:val="36B15E75"/>
    <w:rsid w:val="36C2B6D0"/>
    <w:rsid w:val="36E316BC"/>
    <w:rsid w:val="376C2267"/>
    <w:rsid w:val="377BE28C"/>
    <w:rsid w:val="378A6D85"/>
    <w:rsid w:val="37EA923E"/>
    <w:rsid w:val="38B8B5BA"/>
    <w:rsid w:val="38EEA1F5"/>
    <w:rsid w:val="38FCDB0F"/>
    <w:rsid w:val="390E3548"/>
    <w:rsid w:val="3936B765"/>
    <w:rsid w:val="39DB2384"/>
    <w:rsid w:val="39F9FE7A"/>
    <w:rsid w:val="3A5E7F7D"/>
    <w:rsid w:val="3B0B7795"/>
    <w:rsid w:val="3C774D71"/>
    <w:rsid w:val="3C9B508B"/>
    <w:rsid w:val="3D3E79B4"/>
    <w:rsid w:val="3D4D5C22"/>
    <w:rsid w:val="3E5852B2"/>
    <w:rsid w:val="3F384C64"/>
    <w:rsid w:val="3F461CDF"/>
    <w:rsid w:val="3F6A30D3"/>
    <w:rsid w:val="401D4185"/>
    <w:rsid w:val="403DDB53"/>
    <w:rsid w:val="40D68F22"/>
    <w:rsid w:val="41599E5A"/>
    <w:rsid w:val="4176DC9C"/>
    <w:rsid w:val="41795B3F"/>
    <w:rsid w:val="41B01C7C"/>
    <w:rsid w:val="42A3DC32"/>
    <w:rsid w:val="42C55E23"/>
    <w:rsid w:val="43A0EF9A"/>
    <w:rsid w:val="43CA8369"/>
    <w:rsid w:val="44188707"/>
    <w:rsid w:val="44800F3C"/>
    <w:rsid w:val="448CFAF3"/>
    <w:rsid w:val="448DD3E1"/>
    <w:rsid w:val="450A92E7"/>
    <w:rsid w:val="453F6481"/>
    <w:rsid w:val="45658D57"/>
    <w:rsid w:val="45B46244"/>
    <w:rsid w:val="45C9A1C8"/>
    <w:rsid w:val="46312FF9"/>
    <w:rsid w:val="4639FDF4"/>
    <w:rsid w:val="4699BC49"/>
    <w:rsid w:val="4699F9B2"/>
    <w:rsid w:val="46CB5AD1"/>
    <w:rsid w:val="46D540D4"/>
    <w:rsid w:val="475DEB42"/>
    <w:rsid w:val="47729EF1"/>
    <w:rsid w:val="478CCB1E"/>
    <w:rsid w:val="47E7FEE2"/>
    <w:rsid w:val="4828C797"/>
    <w:rsid w:val="496B44C7"/>
    <w:rsid w:val="4A788B00"/>
    <w:rsid w:val="4AD2F4FC"/>
    <w:rsid w:val="4B108293"/>
    <w:rsid w:val="4B8C06E8"/>
    <w:rsid w:val="4B91FA7F"/>
    <w:rsid w:val="4C48CB63"/>
    <w:rsid w:val="4CC224CB"/>
    <w:rsid w:val="4CD41E58"/>
    <w:rsid w:val="4CDA4016"/>
    <w:rsid w:val="4D2D9E1E"/>
    <w:rsid w:val="4D706990"/>
    <w:rsid w:val="4DD6E4A6"/>
    <w:rsid w:val="4E2BE77C"/>
    <w:rsid w:val="4EAA7A7A"/>
    <w:rsid w:val="4EF27985"/>
    <w:rsid w:val="4FD878AF"/>
    <w:rsid w:val="5074AA1E"/>
    <w:rsid w:val="509EF6AE"/>
    <w:rsid w:val="50B1950C"/>
    <w:rsid w:val="50F1EFB1"/>
    <w:rsid w:val="515E874D"/>
    <w:rsid w:val="52F80B3A"/>
    <w:rsid w:val="53505660"/>
    <w:rsid w:val="54202581"/>
    <w:rsid w:val="54AAC77D"/>
    <w:rsid w:val="54F1EF0E"/>
    <w:rsid w:val="550A4C62"/>
    <w:rsid w:val="5516E1EB"/>
    <w:rsid w:val="553B8DA1"/>
    <w:rsid w:val="558F2099"/>
    <w:rsid w:val="55B20191"/>
    <w:rsid w:val="5761F43A"/>
    <w:rsid w:val="5780237B"/>
    <w:rsid w:val="57BB2A79"/>
    <w:rsid w:val="58094CDA"/>
    <w:rsid w:val="582DC1E0"/>
    <w:rsid w:val="58699C59"/>
    <w:rsid w:val="58B99E3E"/>
    <w:rsid w:val="58C55F9A"/>
    <w:rsid w:val="58D95B23"/>
    <w:rsid w:val="58DCE8CD"/>
    <w:rsid w:val="59DDBD85"/>
    <w:rsid w:val="5A625D16"/>
    <w:rsid w:val="5A6E96FC"/>
    <w:rsid w:val="5AEBAFF8"/>
    <w:rsid w:val="5B0CEAFC"/>
    <w:rsid w:val="5BCB5706"/>
    <w:rsid w:val="5BE5051A"/>
    <w:rsid w:val="5BF13F00"/>
    <w:rsid w:val="5C6C3DA3"/>
    <w:rsid w:val="5C95EDA5"/>
    <w:rsid w:val="5CAF959E"/>
    <w:rsid w:val="5CC0F6D9"/>
    <w:rsid w:val="5CD6971B"/>
    <w:rsid w:val="5D22374B"/>
    <w:rsid w:val="5D94FCE7"/>
    <w:rsid w:val="5DF238D5"/>
    <w:rsid w:val="5E7E4D36"/>
    <w:rsid w:val="5EA56B1D"/>
    <w:rsid w:val="5EEA725A"/>
    <w:rsid w:val="5F1C63CD"/>
    <w:rsid w:val="5F83B4BE"/>
    <w:rsid w:val="5F89C668"/>
    <w:rsid w:val="608C468B"/>
    <w:rsid w:val="61654A03"/>
    <w:rsid w:val="61DB8CF3"/>
    <w:rsid w:val="62A1AE35"/>
    <w:rsid w:val="63D22C15"/>
    <w:rsid w:val="6400DDF1"/>
    <w:rsid w:val="64D83EC8"/>
    <w:rsid w:val="652F16C0"/>
    <w:rsid w:val="656CC2ED"/>
    <w:rsid w:val="65F907EC"/>
    <w:rsid w:val="663A818E"/>
    <w:rsid w:val="66B0038D"/>
    <w:rsid w:val="670F04D6"/>
    <w:rsid w:val="6722B6D0"/>
    <w:rsid w:val="6737563E"/>
    <w:rsid w:val="673F43C4"/>
    <w:rsid w:val="679EB145"/>
    <w:rsid w:val="6842E59B"/>
    <w:rsid w:val="6861A1CC"/>
    <w:rsid w:val="68C5E891"/>
    <w:rsid w:val="68D62FAE"/>
    <w:rsid w:val="68F47C2A"/>
    <w:rsid w:val="68F7C75C"/>
    <w:rsid w:val="6922639C"/>
    <w:rsid w:val="69528ED9"/>
    <w:rsid w:val="69585FD0"/>
    <w:rsid w:val="69635783"/>
    <w:rsid w:val="69881A46"/>
    <w:rsid w:val="69965877"/>
    <w:rsid w:val="69E9B70E"/>
    <w:rsid w:val="6A612887"/>
    <w:rsid w:val="6ACC7859"/>
    <w:rsid w:val="6BC03C02"/>
    <w:rsid w:val="6C0F5050"/>
    <w:rsid w:val="6C16CA14"/>
    <w:rsid w:val="6C70EE09"/>
    <w:rsid w:val="6CD67F3B"/>
    <w:rsid w:val="6D6A35A0"/>
    <w:rsid w:val="6E0CBE6A"/>
    <w:rsid w:val="6E1B67F7"/>
    <w:rsid w:val="6F3E17FE"/>
    <w:rsid w:val="6F63FE57"/>
    <w:rsid w:val="6FB01096"/>
    <w:rsid w:val="6FE2C49A"/>
    <w:rsid w:val="7075A88A"/>
    <w:rsid w:val="707A84C8"/>
    <w:rsid w:val="7106DF0E"/>
    <w:rsid w:val="710C471A"/>
    <w:rsid w:val="710EB462"/>
    <w:rsid w:val="7137534E"/>
    <w:rsid w:val="718EE235"/>
    <w:rsid w:val="723425AB"/>
    <w:rsid w:val="73332817"/>
    <w:rsid w:val="7382A725"/>
    <w:rsid w:val="744C6131"/>
    <w:rsid w:val="74564396"/>
    <w:rsid w:val="7488FCA7"/>
    <w:rsid w:val="74B49963"/>
    <w:rsid w:val="74E132D1"/>
    <w:rsid w:val="750ED3EC"/>
    <w:rsid w:val="7651A069"/>
    <w:rsid w:val="7675F507"/>
    <w:rsid w:val="767D6181"/>
    <w:rsid w:val="76A20803"/>
    <w:rsid w:val="77158385"/>
    <w:rsid w:val="772D8978"/>
    <w:rsid w:val="7755678E"/>
    <w:rsid w:val="77A667DA"/>
    <w:rsid w:val="77B5B0D9"/>
    <w:rsid w:val="77B5E2C4"/>
    <w:rsid w:val="77D1A56F"/>
    <w:rsid w:val="78B16B63"/>
    <w:rsid w:val="78F36BC1"/>
    <w:rsid w:val="79125754"/>
    <w:rsid w:val="7930A213"/>
    <w:rsid w:val="794B9F88"/>
    <w:rsid w:val="79B05CC6"/>
    <w:rsid w:val="79C08068"/>
    <w:rsid w:val="7A11E427"/>
    <w:rsid w:val="7A23A19F"/>
    <w:rsid w:val="7A652A3A"/>
    <w:rsid w:val="7B0C061B"/>
    <w:rsid w:val="7B576258"/>
    <w:rsid w:val="7BE7D23E"/>
    <w:rsid w:val="7C176960"/>
    <w:rsid w:val="7C97D7FC"/>
    <w:rsid w:val="7CC069FE"/>
    <w:rsid w:val="7CE8EA8C"/>
    <w:rsid w:val="7D577C66"/>
    <w:rsid w:val="7D80D99D"/>
    <w:rsid w:val="7DE9247D"/>
    <w:rsid w:val="7E975622"/>
    <w:rsid w:val="7EEEE9A9"/>
    <w:rsid w:val="7F16D1BB"/>
    <w:rsid w:val="7F1F7300"/>
    <w:rsid w:val="7FD5D0A6"/>
    <w:rsid w:val="7FFADCB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275BFF"/>
  <w15:chartTrackingRefBased/>
  <w15:docId w15:val="{A3768C41-C5B9-4337-A243-9EB52CE9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8B"/>
  </w:style>
  <w:style w:type="paragraph" w:styleId="Titre1">
    <w:name w:val="heading 1"/>
    <w:basedOn w:val="Normal"/>
    <w:next w:val="Normal"/>
    <w:link w:val="Titre1Car"/>
    <w:uiPriority w:val="9"/>
    <w:qFormat/>
    <w:rsid w:val="007B7E8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7B7E8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7B7E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B7E8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7B7E8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7B7E8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B7E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B7E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B7E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98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p11,Use Case List Paragraph,Bullet List,FooterText,numbered,Bulletr List Paragraph,列出段落,列出段落1,Bullet 1,Bullet Number,List Paragraph2,List Paragraph21,Listeafsnit1,Parágrafo da Lista1,Bullet list,Foo,列?出?段?落,MCC-Paragraphe de liste,3"/>
    <w:basedOn w:val="Normal"/>
    <w:link w:val="ParagraphedelisteCar"/>
    <w:uiPriority w:val="34"/>
    <w:qFormat/>
    <w:rsid w:val="007B7E8B"/>
    <w:pPr>
      <w:ind w:left="720"/>
      <w:contextualSpacing/>
    </w:pPr>
  </w:style>
  <w:style w:type="character" w:styleId="Marquedecommentaire">
    <w:name w:val="annotation reference"/>
    <w:basedOn w:val="Policepardfaut"/>
    <w:uiPriority w:val="99"/>
    <w:semiHidden/>
    <w:unhideWhenUsed/>
    <w:rsid w:val="00984530"/>
    <w:rPr>
      <w:sz w:val="16"/>
      <w:szCs w:val="16"/>
    </w:rPr>
  </w:style>
  <w:style w:type="paragraph" w:styleId="Commentaire">
    <w:name w:val="annotation text"/>
    <w:basedOn w:val="Normal"/>
    <w:link w:val="CommentaireCar"/>
    <w:uiPriority w:val="99"/>
    <w:unhideWhenUsed/>
    <w:rsid w:val="00984530"/>
    <w:pPr>
      <w:spacing w:line="240" w:lineRule="auto"/>
    </w:pPr>
  </w:style>
  <w:style w:type="character" w:customStyle="1" w:styleId="CommentaireCar">
    <w:name w:val="Commentaire Car"/>
    <w:basedOn w:val="Policepardfaut"/>
    <w:link w:val="Commentaire"/>
    <w:uiPriority w:val="99"/>
    <w:rsid w:val="00984530"/>
    <w:rPr>
      <w:sz w:val="20"/>
      <w:szCs w:val="20"/>
    </w:rPr>
  </w:style>
  <w:style w:type="character" w:customStyle="1" w:styleId="ParagraphedelisteCar">
    <w:name w:val="Paragraphe de liste Car"/>
    <w:aliases w:val="lp11 Car,Use Case List Paragraph Car,Bullet List Car,FooterText Car,numbered Car,Bulletr List Paragraph Car,列出段落 Car,列出段落1 Car,Bullet 1 Car,Bullet Number Car,List Paragraph2 Car,List Paragraph21 Car,Listeafsnit1 Car,Foo Car,3 Car"/>
    <w:basedOn w:val="Policepardfaut"/>
    <w:link w:val="Paragraphedeliste"/>
    <w:uiPriority w:val="34"/>
    <w:locked/>
    <w:rsid w:val="00984530"/>
  </w:style>
  <w:style w:type="character" w:styleId="Lienhypertexte">
    <w:name w:val="Hyperlink"/>
    <w:basedOn w:val="Policepardfaut"/>
    <w:uiPriority w:val="99"/>
    <w:unhideWhenUsed/>
    <w:rsid w:val="00984530"/>
    <w:rPr>
      <w:color w:val="0563C1" w:themeColor="hyperlink"/>
      <w:u w:val="single"/>
    </w:rPr>
  </w:style>
  <w:style w:type="paragraph" w:styleId="NormalWeb">
    <w:name w:val="Normal (Web)"/>
    <w:basedOn w:val="Normal"/>
    <w:uiPriority w:val="99"/>
    <w:unhideWhenUsed/>
    <w:rsid w:val="0098453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B51CE4"/>
    <w:pPr>
      <w:tabs>
        <w:tab w:val="center" w:pos="4320"/>
        <w:tab w:val="right" w:pos="8640"/>
      </w:tabs>
      <w:spacing w:after="0" w:line="240" w:lineRule="auto"/>
    </w:pPr>
  </w:style>
  <w:style w:type="character" w:customStyle="1" w:styleId="En-tteCar">
    <w:name w:val="En-tête Car"/>
    <w:basedOn w:val="Policepardfaut"/>
    <w:link w:val="En-tte"/>
    <w:uiPriority w:val="99"/>
    <w:rsid w:val="00B51CE4"/>
    <w:rPr>
      <w:sz w:val="20"/>
      <w:szCs w:val="20"/>
    </w:rPr>
  </w:style>
  <w:style w:type="paragraph" w:styleId="Pieddepage">
    <w:name w:val="footer"/>
    <w:basedOn w:val="Normal"/>
    <w:link w:val="PieddepageCar"/>
    <w:uiPriority w:val="99"/>
    <w:unhideWhenUsed/>
    <w:rsid w:val="00B51C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1CE4"/>
    <w:rPr>
      <w:sz w:val="20"/>
      <w:szCs w:val="20"/>
    </w:rPr>
  </w:style>
  <w:style w:type="paragraph" w:styleId="Objetducommentaire">
    <w:name w:val="annotation subject"/>
    <w:basedOn w:val="Commentaire"/>
    <w:next w:val="Commentaire"/>
    <w:link w:val="ObjetducommentaireCar"/>
    <w:uiPriority w:val="99"/>
    <w:semiHidden/>
    <w:unhideWhenUsed/>
    <w:rsid w:val="00EE5F13"/>
    <w:rPr>
      <w:b/>
      <w:bCs/>
    </w:rPr>
  </w:style>
  <w:style w:type="character" w:customStyle="1" w:styleId="ObjetducommentaireCar">
    <w:name w:val="Objet du commentaire Car"/>
    <w:basedOn w:val="CommentaireCar"/>
    <w:link w:val="Objetducommentaire"/>
    <w:uiPriority w:val="99"/>
    <w:semiHidden/>
    <w:rsid w:val="00EE5F13"/>
    <w:rPr>
      <w:b/>
      <w:bCs/>
      <w:sz w:val="20"/>
      <w:szCs w:val="20"/>
    </w:rPr>
  </w:style>
  <w:style w:type="paragraph" w:customStyle="1" w:styleId="Sectionprinciaple">
    <w:name w:val="Section princiaple"/>
    <w:basedOn w:val="Paragraphedeliste"/>
    <w:link w:val="SectionprinciapleCar"/>
    <w:rsid w:val="00AB1050"/>
    <w:pPr>
      <w:shd w:val="clear" w:color="auto" w:fill="8EAADB" w:themeFill="accent1" w:themeFillTint="99"/>
      <w:autoSpaceDE w:val="0"/>
      <w:autoSpaceDN w:val="0"/>
      <w:adjustRightInd w:val="0"/>
      <w:spacing w:after="0" w:line="240" w:lineRule="auto"/>
      <w:ind w:left="0"/>
    </w:pPr>
    <w:rPr>
      <w:rFonts w:asciiTheme="majorHAnsi" w:hAnsiTheme="majorHAnsi" w:cstheme="majorBidi"/>
      <w:b/>
      <w:bCs/>
      <w:caps/>
    </w:rPr>
  </w:style>
  <w:style w:type="paragraph" w:customStyle="1" w:styleId="Sectionsecondaire">
    <w:name w:val="Section secondaire"/>
    <w:basedOn w:val="Paragraphedeliste"/>
    <w:link w:val="SectionsecondaireCar"/>
    <w:rsid w:val="009F0911"/>
    <w:pPr>
      <w:numPr>
        <w:numId w:val="5"/>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character" w:customStyle="1" w:styleId="SectionprinciapleCar">
    <w:name w:val="Section princiaple Car"/>
    <w:basedOn w:val="ParagraphedelisteCar"/>
    <w:link w:val="Sectionprinciaple"/>
    <w:rsid w:val="00AB1050"/>
    <w:rPr>
      <w:rFonts w:asciiTheme="majorHAnsi" w:hAnsiTheme="majorHAnsi" w:cstheme="majorBidi"/>
      <w:b/>
      <w:bCs/>
      <w:caps/>
      <w:sz w:val="20"/>
      <w:szCs w:val="20"/>
      <w:shd w:val="clear" w:color="auto" w:fill="8EAADB" w:themeFill="accent1" w:themeFillTint="99"/>
    </w:rPr>
  </w:style>
  <w:style w:type="paragraph" w:customStyle="1" w:styleId="Section2sec">
    <w:name w:val="Section2 sec"/>
    <w:basedOn w:val="Normal"/>
    <w:rsid w:val="00E426B8"/>
    <w:pPr>
      <w:numPr>
        <w:numId w:val="1"/>
      </w:numPr>
      <w:shd w:val="clear" w:color="auto" w:fill="8EAADB" w:themeFill="accent1" w:themeFillTint="99"/>
      <w:ind w:left="357" w:hanging="357"/>
    </w:pPr>
    <w:rPr>
      <w:rFonts w:ascii="Calibri Light" w:hAnsi="Calibri Light"/>
      <w:b/>
    </w:rPr>
  </w:style>
  <w:style w:type="character" w:customStyle="1" w:styleId="SectionsecondaireCar">
    <w:name w:val="Section secondaire Car"/>
    <w:basedOn w:val="ParagraphedelisteCar"/>
    <w:link w:val="Sectionsecondaire"/>
    <w:rsid w:val="009F0911"/>
    <w:rPr>
      <w:rFonts w:asciiTheme="majorHAnsi" w:hAnsiTheme="majorHAnsi" w:cstheme="majorBidi"/>
      <w:b/>
      <w:bCs/>
      <w:sz w:val="20"/>
      <w:szCs w:val="20"/>
      <w:shd w:val="clear" w:color="auto" w:fill="8EAADB" w:themeFill="accent1" w:themeFillTint="99"/>
    </w:rPr>
  </w:style>
  <w:style w:type="paragraph" w:customStyle="1" w:styleId="Section3sec">
    <w:name w:val="Section3 sec"/>
    <w:basedOn w:val="Paragraphedeliste"/>
    <w:rsid w:val="00A0227C"/>
    <w:pPr>
      <w:numPr>
        <w:numId w:val="2"/>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paragraph" w:customStyle="1" w:styleId="Section4sec">
    <w:name w:val="Section4 sec"/>
    <w:basedOn w:val="Paragraphedeliste"/>
    <w:rsid w:val="00D0753C"/>
    <w:pPr>
      <w:numPr>
        <w:numId w:val="3"/>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paragraph" w:customStyle="1" w:styleId="Section5xec">
    <w:name w:val="Section5 xec"/>
    <w:basedOn w:val="Paragraphedeliste"/>
    <w:link w:val="Section5xecCar"/>
    <w:rsid w:val="00D0753C"/>
    <w:pPr>
      <w:numPr>
        <w:numId w:val="4"/>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character" w:customStyle="1" w:styleId="Titre1Car">
    <w:name w:val="Titre 1 Car"/>
    <w:basedOn w:val="Policepardfaut"/>
    <w:link w:val="Titre1"/>
    <w:uiPriority w:val="9"/>
    <w:rsid w:val="007B7E8B"/>
    <w:rPr>
      <w:rFonts w:asciiTheme="majorHAnsi" w:eastAsiaTheme="majorEastAsia" w:hAnsiTheme="majorHAnsi" w:cstheme="majorBidi"/>
      <w:color w:val="2F5496" w:themeColor="accent1" w:themeShade="BF"/>
      <w:sz w:val="36"/>
      <w:szCs w:val="36"/>
    </w:rPr>
  </w:style>
  <w:style w:type="character" w:customStyle="1" w:styleId="Section5xecCar">
    <w:name w:val="Section5 xec Car"/>
    <w:basedOn w:val="ParagraphedelisteCar"/>
    <w:link w:val="Section5xec"/>
    <w:rsid w:val="00D0753C"/>
    <w:rPr>
      <w:rFonts w:asciiTheme="majorHAnsi" w:hAnsiTheme="majorHAnsi" w:cstheme="majorBidi"/>
      <w:b/>
      <w:bCs/>
      <w:sz w:val="20"/>
      <w:szCs w:val="20"/>
      <w:shd w:val="clear" w:color="auto" w:fill="8EAADB" w:themeFill="accent1" w:themeFillTint="99"/>
    </w:rPr>
  </w:style>
  <w:style w:type="paragraph" w:styleId="En-ttedetabledesmatires">
    <w:name w:val="TOC Heading"/>
    <w:basedOn w:val="Titre1"/>
    <w:next w:val="Normal"/>
    <w:uiPriority w:val="39"/>
    <w:unhideWhenUsed/>
    <w:qFormat/>
    <w:rsid w:val="007B7E8B"/>
    <w:pPr>
      <w:outlineLvl w:val="9"/>
    </w:pPr>
  </w:style>
  <w:style w:type="paragraph" w:styleId="Corpsdetexte">
    <w:name w:val="Body Text"/>
    <w:basedOn w:val="Normal"/>
    <w:link w:val="CorpsdetexteCar"/>
    <w:uiPriority w:val="99"/>
    <w:semiHidden/>
    <w:unhideWhenUsed/>
    <w:rsid w:val="00E47F23"/>
  </w:style>
  <w:style w:type="character" w:customStyle="1" w:styleId="CorpsdetexteCar">
    <w:name w:val="Corps de texte Car"/>
    <w:basedOn w:val="Policepardfaut"/>
    <w:link w:val="Corpsdetexte"/>
    <w:uiPriority w:val="99"/>
    <w:semiHidden/>
    <w:rsid w:val="00E47F23"/>
    <w:rPr>
      <w:sz w:val="20"/>
      <w:szCs w:val="20"/>
    </w:rPr>
  </w:style>
  <w:style w:type="paragraph" w:styleId="TM1">
    <w:name w:val="toc 1"/>
    <w:basedOn w:val="Corpsdetexte"/>
    <w:uiPriority w:val="39"/>
    <w:rsid w:val="00E47F23"/>
    <w:pPr>
      <w:widowControl w:val="0"/>
      <w:spacing w:before="118" w:after="0" w:line="258" w:lineRule="auto"/>
      <w:ind w:left="517" w:right="137" w:hanging="401"/>
      <w:jc w:val="both"/>
    </w:pPr>
    <w:rPr>
      <w:rFonts w:ascii="Arial" w:eastAsia="Calibri" w:hAnsi="Arial"/>
      <w:caps/>
      <w:color w:val="000000" w:themeColor="text1"/>
      <w:spacing w:val="-1"/>
    </w:rPr>
  </w:style>
  <w:style w:type="character" w:customStyle="1" w:styleId="Titre2Car">
    <w:name w:val="Titre 2 Car"/>
    <w:basedOn w:val="Policepardfaut"/>
    <w:link w:val="Titre2"/>
    <w:uiPriority w:val="9"/>
    <w:rsid w:val="007B7E8B"/>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7B7E8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B7E8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7B7E8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7B7E8B"/>
    <w:rPr>
      <w:rFonts w:asciiTheme="majorHAnsi" w:eastAsiaTheme="majorEastAsia" w:hAnsiTheme="majorHAnsi" w:cstheme="majorBidi"/>
      <w:color w:val="595959" w:themeColor="text1" w:themeTint="A6"/>
    </w:rPr>
  </w:style>
  <w:style w:type="paragraph" w:styleId="TM2">
    <w:name w:val="toc 2"/>
    <w:basedOn w:val="Corpsdetexte"/>
    <w:uiPriority w:val="39"/>
    <w:rsid w:val="00E47F23"/>
    <w:pPr>
      <w:widowControl w:val="0"/>
      <w:spacing w:before="118" w:after="0" w:line="258" w:lineRule="auto"/>
      <w:ind w:left="997" w:right="137" w:hanging="682"/>
      <w:jc w:val="both"/>
    </w:pPr>
    <w:rPr>
      <w:rFonts w:ascii="Arial" w:eastAsia="Calibri" w:hAnsi="Arial"/>
      <w:color w:val="000000" w:themeColor="text1"/>
      <w:spacing w:val="-1"/>
    </w:rPr>
  </w:style>
  <w:style w:type="paragraph" w:styleId="TM3">
    <w:name w:val="toc 3"/>
    <w:basedOn w:val="Normal"/>
    <w:uiPriority w:val="39"/>
    <w:rsid w:val="00E47F23"/>
    <w:pPr>
      <w:widowControl w:val="0"/>
      <w:spacing w:before="120" w:after="0" w:line="240" w:lineRule="auto"/>
      <w:ind w:left="517"/>
    </w:pPr>
    <w:rPr>
      <w:rFonts w:ascii="Calibri" w:eastAsia="Calibri" w:hAnsi="Calibri"/>
      <w:lang w:val="en-US"/>
    </w:rPr>
  </w:style>
  <w:style w:type="numbering" w:customStyle="1" w:styleId="Style1">
    <w:name w:val="Style1"/>
    <w:uiPriority w:val="99"/>
    <w:rsid w:val="00AD1F34"/>
    <w:pPr>
      <w:numPr>
        <w:numId w:val="7"/>
      </w:numPr>
    </w:pPr>
  </w:style>
  <w:style w:type="character" w:customStyle="1" w:styleId="Titre7Car">
    <w:name w:val="Titre 7 Car"/>
    <w:basedOn w:val="Policepardfaut"/>
    <w:link w:val="Titre7"/>
    <w:uiPriority w:val="9"/>
    <w:semiHidden/>
    <w:rsid w:val="007B7E8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B7E8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B7E8B"/>
    <w:rPr>
      <w:rFonts w:asciiTheme="majorHAnsi" w:eastAsiaTheme="majorEastAsia" w:hAnsiTheme="majorHAnsi" w:cstheme="majorBidi"/>
      <w:i/>
      <w:iCs/>
      <w:smallCaps/>
      <w:color w:val="595959" w:themeColor="text1" w:themeTint="A6"/>
    </w:rPr>
  </w:style>
  <w:style w:type="numbering" w:customStyle="1" w:styleId="Style2">
    <w:name w:val="Style2"/>
    <w:uiPriority w:val="99"/>
    <w:rsid w:val="001A2361"/>
    <w:pPr>
      <w:numPr>
        <w:numId w:val="8"/>
      </w:numPr>
    </w:pPr>
  </w:style>
  <w:style w:type="paragraph" w:styleId="Notedefin">
    <w:name w:val="endnote text"/>
    <w:basedOn w:val="Normal"/>
    <w:link w:val="NotedefinCar"/>
    <w:uiPriority w:val="99"/>
    <w:semiHidden/>
    <w:unhideWhenUsed/>
    <w:rsid w:val="00D95327"/>
    <w:pPr>
      <w:spacing w:after="0" w:line="240" w:lineRule="auto"/>
    </w:pPr>
  </w:style>
  <w:style w:type="character" w:customStyle="1" w:styleId="NotedefinCar">
    <w:name w:val="Note de fin Car"/>
    <w:basedOn w:val="Policepardfaut"/>
    <w:link w:val="Notedefin"/>
    <w:uiPriority w:val="99"/>
    <w:semiHidden/>
    <w:rsid w:val="00D95327"/>
    <w:rPr>
      <w:sz w:val="20"/>
      <w:szCs w:val="20"/>
    </w:rPr>
  </w:style>
  <w:style w:type="character" w:styleId="Appeldenotedefin">
    <w:name w:val="endnote reference"/>
    <w:basedOn w:val="Policepardfaut"/>
    <w:uiPriority w:val="99"/>
    <w:semiHidden/>
    <w:unhideWhenUsed/>
    <w:rsid w:val="00D95327"/>
    <w:rPr>
      <w:vertAlign w:val="superscript"/>
    </w:rPr>
  </w:style>
  <w:style w:type="paragraph" w:styleId="Notedebasdepage">
    <w:name w:val="footnote text"/>
    <w:basedOn w:val="Normal"/>
    <w:link w:val="NotedebasdepageCar"/>
    <w:uiPriority w:val="99"/>
    <w:semiHidden/>
    <w:unhideWhenUsed/>
    <w:rsid w:val="00D95327"/>
    <w:pPr>
      <w:spacing w:after="0" w:line="240" w:lineRule="auto"/>
    </w:pPr>
  </w:style>
  <w:style w:type="character" w:customStyle="1" w:styleId="NotedebasdepageCar">
    <w:name w:val="Note de bas de page Car"/>
    <w:basedOn w:val="Policepardfaut"/>
    <w:link w:val="Notedebasdepage"/>
    <w:uiPriority w:val="99"/>
    <w:semiHidden/>
    <w:rsid w:val="00D95327"/>
    <w:rPr>
      <w:sz w:val="20"/>
      <w:szCs w:val="20"/>
    </w:rPr>
  </w:style>
  <w:style w:type="character" w:styleId="Appelnotedebasdep">
    <w:name w:val="footnote reference"/>
    <w:basedOn w:val="Policepardfaut"/>
    <w:uiPriority w:val="99"/>
    <w:semiHidden/>
    <w:unhideWhenUsed/>
    <w:rsid w:val="00D95327"/>
    <w:rPr>
      <w:vertAlign w:val="superscript"/>
    </w:rPr>
  </w:style>
  <w:style w:type="character" w:styleId="Mentionnonrsolue">
    <w:name w:val="Unresolved Mention"/>
    <w:basedOn w:val="Policepardfaut"/>
    <w:uiPriority w:val="99"/>
    <w:semiHidden/>
    <w:unhideWhenUsed/>
    <w:rsid w:val="00275F73"/>
    <w:rPr>
      <w:color w:val="605E5C"/>
      <w:shd w:val="clear" w:color="auto" w:fill="E1DFDD"/>
    </w:rPr>
  </w:style>
  <w:style w:type="character" w:styleId="Lienhypertextesuivivisit">
    <w:name w:val="FollowedHyperlink"/>
    <w:basedOn w:val="Policepardfaut"/>
    <w:uiPriority w:val="99"/>
    <w:semiHidden/>
    <w:unhideWhenUsed/>
    <w:rsid w:val="009D3F14"/>
    <w:rPr>
      <w:color w:val="954F72" w:themeColor="followedHyperlink"/>
      <w:u w:val="single"/>
    </w:rPr>
  </w:style>
  <w:style w:type="character" w:customStyle="1" w:styleId="normaltextrun">
    <w:name w:val="normaltextrun"/>
    <w:basedOn w:val="Policepardfaut"/>
    <w:rsid w:val="005F29D8"/>
  </w:style>
  <w:style w:type="paragraph" w:styleId="Titre">
    <w:name w:val="Title"/>
    <w:basedOn w:val="Normal"/>
    <w:next w:val="Normal"/>
    <w:link w:val="TitreCar"/>
    <w:uiPriority w:val="10"/>
    <w:qFormat/>
    <w:rsid w:val="007B7E8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7B7E8B"/>
    <w:rPr>
      <w:rFonts w:asciiTheme="majorHAnsi" w:eastAsiaTheme="majorEastAsia" w:hAnsiTheme="majorHAnsi" w:cstheme="majorBidi"/>
      <w:color w:val="2F5496" w:themeColor="accent1" w:themeShade="BF"/>
      <w:spacing w:val="-7"/>
      <w:sz w:val="80"/>
      <w:szCs w:val="80"/>
    </w:rPr>
  </w:style>
  <w:style w:type="character" w:styleId="Titredulivre">
    <w:name w:val="Book Title"/>
    <w:basedOn w:val="Policepardfaut"/>
    <w:uiPriority w:val="33"/>
    <w:qFormat/>
    <w:rsid w:val="007B7E8B"/>
    <w:rPr>
      <w:b/>
      <w:bCs/>
      <w:smallCaps/>
    </w:rPr>
  </w:style>
  <w:style w:type="character" w:styleId="Mention">
    <w:name w:val="Mention"/>
    <w:basedOn w:val="Policepardfaut"/>
    <w:uiPriority w:val="99"/>
    <w:unhideWhenUsed/>
    <w:rPr>
      <w:color w:val="2B579A"/>
      <w:shd w:val="clear" w:color="auto" w:fill="E6E6E6"/>
    </w:rPr>
  </w:style>
  <w:style w:type="paragraph" w:customStyle="1" w:styleId="Style3">
    <w:name w:val="Style3"/>
    <w:basedOn w:val="Titre1"/>
    <w:link w:val="Style3Car"/>
    <w:rsid w:val="00A5031B"/>
    <w:pPr>
      <w:spacing w:before="120"/>
    </w:pPr>
    <w:rPr>
      <w:rFonts w:cs="Arial"/>
      <w:sz w:val="24"/>
      <w:szCs w:val="24"/>
    </w:rPr>
  </w:style>
  <w:style w:type="paragraph" w:customStyle="1" w:styleId="Style4">
    <w:name w:val="Style4"/>
    <w:basedOn w:val="Titre1"/>
    <w:link w:val="Style4Car"/>
    <w:rsid w:val="00A5031B"/>
    <w:pPr>
      <w:spacing w:before="120"/>
      <w:ind w:left="995" w:hanging="576"/>
    </w:pPr>
    <w:rPr>
      <w:rFonts w:cs="Arial"/>
      <w:caps/>
      <w:szCs w:val="20"/>
    </w:rPr>
  </w:style>
  <w:style w:type="character" w:customStyle="1" w:styleId="Style3Car">
    <w:name w:val="Style3 Car"/>
    <w:basedOn w:val="Titre1Car"/>
    <w:link w:val="Style3"/>
    <w:rsid w:val="00A5031B"/>
    <w:rPr>
      <w:rFonts w:ascii="Arial" w:eastAsia="Calibri Light" w:hAnsi="Arial" w:cs="Arial"/>
      <w:caps w:val="0"/>
      <w:color w:val="000000" w:themeColor="text1"/>
      <w:sz w:val="24"/>
      <w:szCs w:val="24"/>
    </w:rPr>
  </w:style>
  <w:style w:type="character" w:customStyle="1" w:styleId="Style4Car">
    <w:name w:val="Style4 Car"/>
    <w:basedOn w:val="Titre1Car"/>
    <w:link w:val="Style4"/>
    <w:rsid w:val="00A5031B"/>
    <w:rPr>
      <w:rFonts w:ascii="Arial" w:eastAsia="Calibri Light" w:hAnsi="Arial" w:cs="Arial"/>
      <w:caps/>
      <w:color w:val="000000" w:themeColor="text1"/>
      <w:sz w:val="28"/>
      <w:szCs w:val="20"/>
    </w:rPr>
  </w:style>
  <w:style w:type="paragraph" w:customStyle="1" w:styleId="Paragraphe1">
    <w:name w:val="Paragraphe 1"/>
    <w:aliases w:val="Parag1"/>
    <w:basedOn w:val="Normal"/>
    <w:next w:val="Normal"/>
    <w:link w:val="Paragraphe1Car"/>
    <w:rsid w:val="002F4DC5"/>
    <w:pPr>
      <w:spacing w:before="240" w:after="0" w:line="280" w:lineRule="exact"/>
      <w:jc w:val="both"/>
    </w:pPr>
    <w:rPr>
      <w:rFonts w:ascii="Arial Narrow" w:eastAsia="Times New Roman" w:hAnsi="Arial Narrow" w:cs="Calibri"/>
      <w:sz w:val="22"/>
      <w:szCs w:val="22"/>
    </w:rPr>
  </w:style>
  <w:style w:type="character" w:customStyle="1" w:styleId="Paragraphe1Car">
    <w:name w:val="Paragraphe 1 Car"/>
    <w:aliases w:val="Parag1 Car"/>
    <w:basedOn w:val="Policepardfaut"/>
    <w:link w:val="Paragraphe1"/>
    <w:rsid w:val="002F4DC5"/>
    <w:rPr>
      <w:rFonts w:ascii="Arial Narrow" w:eastAsia="Times New Roman" w:hAnsi="Arial Narrow" w:cs="Calibri"/>
    </w:rPr>
  </w:style>
  <w:style w:type="paragraph" w:customStyle="1" w:styleId="Style5">
    <w:name w:val="Style5"/>
    <w:basedOn w:val="Style4"/>
    <w:rsid w:val="002F4DC5"/>
    <w:pPr>
      <w:ind w:left="1224" w:hanging="504"/>
    </w:pPr>
  </w:style>
  <w:style w:type="paragraph" w:customStyle="1" w:styleId="formulaire2">
    <w:name w:val="formulaire2"/>
    <w:basedOn w:val="Normal"/>
    <w:link w:val="formulaire2Car"/>
    <w:uiPriority w:val="99"/>
    <w:rsid w:val="007E2881"/>
    <w:pPr>
      <w:suppressAutoHyphens/>
      <w:spacing w:after="0" w:line="240" w:lineRule="auto"/>
      <w:jc w:val="center"/>
    </w:pPr>
    <w:rPr>
      <w:rFonts w:ascii="Arial" w:eastAsia="Times New Roman" w:hAnsi="Arial" w:cs="Arial"/>
      <w:b/>
      <w:bCs/>
      <w:sz w:val="28"/>
      <w:szCs w:val="28"/>
      <w:lang w:val="fr-FR" w:eastAsia="zh-CN"/>
    </w:rPr>
  </w:style>
  <w:style w:type="character" w:customStyle="1" w:styleId="formulaire2Car">
    <w:name w:val="formulaire2 Car"/>
    <w:basedOn w:val="Policepardfaut"/>
    <w:link w:val="formulaire2"/>
    <w:uiPriority w:val="99"/>
    <w:rsid w:val="007E2881"/>
    <w:rPr>
      <w:rFonts w:ascii="Arial" w:eastAsia="Times New Roman" w:hAnsi="Arial" w:cs="Arial"/>
      <w:b/>
      <w:bCs/>
      <w:sz w:val="28"/>
      <w:szCs w:val="28"/>
      <w:lang w:val="fr-FR" w:eastAsia="zh-CN"/>
    </w:rPr>
  </w:style>
  <w:style w:type="paragraph" w:styleId="Lgende">
    <w:name w:val="caption"/>
    <w:basedOn w:val="Normal"/>
    <w:next w:val="Normal"/>
    <w:uiPriority w:val="35"/>
    <w:semiHidden/>
    <w:unhideWhenUsed/>
    <w:qFormat/>
    <w:rsid w:val="007B7E8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B7E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B7E8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B7E8B"/>
    <w:rPr>
      <w:b/>
      <w:bCs/>
    </w:rPr>
  </w:style>
  <w:style w:type="character" w:styleId="Accentuation">
    <w:name w:val="Emphasis"/>
    <w:basedOn w:val="Policepardfaut"/>
    <w:uiPriority w:val="20"/>
    <w:qFormat/>
    <w:rsid w:val="007B7E8B"/>
    <w:rPr>
      <w:i/>
      <w:iCs/>
    </w:rPr>
  </w:style>
  <w:style w:type="paragraph" w:styleId="Sansinterligne">
    <w:name w:val="No Spacing"/>
    <w:uiPriority w:val="1"/>
    <w:qFormat/>
    <w:rsid w:val="007B7E8B"/>
    <w:pPr>
      <w:spacing w:after="0" w:line="240" w:lineRule="auto"/>
    </w:pPr>
  </w:style>
  <w:style w:type="paragraph" w:styleId="Citation">
    <w:name w:val="Quote"/>
    <w:basedOn w:val="Normal"/>
    <w:next w:val="Normal"/>
    <w:link w:val="CitationCar"/>
    <w:uiPriority w:val="29"/>
    <w:qFormat/>
    <w:rsid w:val="007B7E8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B7E8B"/>
    <w:rPr>
      <w:i/>
      <w:iCs/>
    </w:rPr>
  </w:style>
  <w:style w:type="paragraph" w:styleId="Citationintense">
    <w:name w:val="Intense Quote"/>
    <w:basedOn w:val="Normal"/>
    <w:next w:val="Normal"/>
    <w:link w:val="CitationintenseCar"/>
    <w:uiPriority w:val="30"/>
    <w:qFormat/>
    <w:rsid w:val="007B7E8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7B7E8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7B7E8B"/>
    <w:rPr>
      <w:i/>
      <w:iCs/>
      <w:color w:val="595959" w:themeColor="text1" w:themeTint="A6"/>
    </w:rPr>
  </w:style>
  <w:style w:type="character" w:styleId="Accentuationintense">
    <w:name w:val="Intense Emphasis"/>
    <w:basedOn w:val="Policepardfaut"/>
    <w:uiPriority w:val="21"/>
    <w:qFormat/>
    <w:rsid w:val="007B7E8B"/>
    <w:rPr>
      <w:b/>
      <w:bCs/>
      <w:i/>
      <w:iCs/>
    </w:rPr>
  </w:style>
  <w:style w:type="character" w:styleId="Rfrencelgre">
    <w:name w:val="Subtle Reference"/>
    <w:basedOn w:val="Policepardfaut"/>
    <w:uiPriority w:val="31"/>
    <w:qFormat/>
    <w:rsid w:val="007B7E8B"/>
    <w:rPr>
      <w:smallCaps/>
      <w:color w:val="404040" w:themeColor="text1" w:themeTint="BF"/>
    </w:rPr>
  </w:style>
  <w:style w:type="character" w:styleId="Rfrenceintense">
    <w:name w:val="Intense Reference"/>
    <w:basedOn w:val="Policepardfaut"/>
    <w:uiPriority w:val="32"/>
    <w:qFormat/>
    <w:rsid w:val="007B7E8B"/>
    <w:rPr>
      <w:b/>
      <w:bCs/>
      <w:smallCaps/>
      <w:u w:val="single"/>
    </w:rPr>
  </w:style>
  <w:style w:type="character" w:styleId="Textedelespacerserv">
    <w:name w:val="Placeholder Text"/>
    <w:basedOn w:val="Policepardfaut"/>
    <w:uiPriority w:val="99"/>
    <w:semiHidden/>
    <w:rsid w:val="007B7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5490">
      <w:bodyDiv w:val="1"/>
      <w:marLeft w:val="0"/>
      <w:marRight w:val="0"/>
      <w:marTop w:val="0"/>
      <w:marBottom w:val="0"/>
      <w:divBdr>
        <w:top w:val="none" w:sz="0" w:space="0" w:color="auto"/>
        <w:left w:val="none" w:sz="0" w:space="0" w:color="auto"/>
        <w:bottom w:val="none" w:sz="0" w:space="0" w:color="auto"/>
        <w:right w:val="none" w:sz="0" w:space="0" w:color="auto"/>
      </w:divBdr>
    </w:div>
    <w:div w:id="305402147">
      <w:bodyDiv w:val="1"/>
      <w:marLeft w:val="0"/>
      <w:marRight w:val="0"/>
      <w:marTop w:val="0"/>
      <w:marBottom w:val="0"/>
      <w:divBdr>
        <w:top w:val="none" w:sz="0" w:space="0" w:color="auto"/>
        <w:left w:val="none" w:sz="0" w:space="0" w:color="auto"/>
        <w:bottom w:val="none" w:sz="0" w:space="0" w:color="auto"/>
        <w:right w:val="none" w:sz="0" w:space="0" w:color="auto"/>
      </w:divBdr>
    </w:div>
    <w:div w:id="373848972">
      <w:bodyDiv w:val="1"/>
      <w:marLeft w:val="0"/>
      <w:marRight w:val="0"/>
      <w:marTop w:val="0"/>
      <w:marBottom w:val="0"/>
      <w:divBdr>
        <w:top w:val="none" w:sz="0" w:space="0" w:color="auto"/>
        <w:left w:val="none" w:sz="0" w:space="0" w:color="auto"/>
        <w:bottom w:val="none" w:sz="0" w:space="0" w:color="auto"/>
        <w:right w:val="none" w:sz="0" w:space="0" w:color="auto"/>
      </w:divBdr>
    </w:div>
    <w:div w:id="440299161">
      <w:bodyDiv w:val="1"/>
      <w:marLeft w:val="0"/>
      <w:marRight w:val="0"/>
      <w:marTop w:val="0"/>
      <w:marBottom w:val="0"/>
      <w:divBdr>
        <w:top w:val="none" w:sz="0" w:space="0" w:color="auto"/>
        <w:left w:val="none" w:sz="0" w:space="0" w:color="auto"/>
        <w:bottom w:val="none" w:sz="0" w:space="0" w:color="auto"/>
        <w:right w:val="none" w:sz="0" w:space="0" w:color="auto"/>
      </w:divBdr>
    </w:div>
    <w:div w:id="653486937">
      <w:bodyDiv w:val="1"/>
      <w:marLeft w:val="0"/>
      <w:marRight w:val="0"/>
      <w:marTop w:val="0"/>
      <w:marBottom w:val="0"/>
      <w:divBdr>
        <w:top w:val="none" w:sz="0" w:space="0" w:color="auto"/>
        <w:left w:val="none" w:sz="0" w:space="0" w:color="auto"/>
        <w:bottom w:val="none" w:sz="0" w:space="0" w:color="auto"/>
        <w:right w:val="none" w:sz="0" w:space="0" w:color="auto"/>
      </w:divBdr>
    </w:div>
    <w:div w:id="1838232074">
      <w:bodyDiv w:val="1"/>
      <w:marLeft w:val="0"/>
      <w:marRight w:val="0"/>
      <w:marTop w:val="0"/>
      <w:marBottom w:val="0"/>
      <w:divBdr>
        <w:top w:val="none" w:sz="0" w:space="0" w:color="auto"/>
        <w:left w:val="none" w:sz="0" w:space="0" w:color="auto"/>
        <w:bottom w:val="none" w:sz="0" w:space="0" w:color="auto"/>
        <w:right w:val="none" w:sz="0" w:space="0" w:color="auto"/>
      </w:divBdr>
    </w:div>
    <w:div w:id="1950357037">
      <w:bodyDiv w:val="1"/>
      <w:marLeft w:val="0"/>
      <w:marRight w:val="0"/>
      <w:marTop w:val="0"/>
      <w:marBottom w:val="0"/>
      <w:divBdr>
        <w:top w:val="none" w:sz="0" w:space="0" w:color="auto"/>
        <w:left w:val="none" w:sz="0" w:space="0" w:color="auto"/>
        <w:bottom w:val="none" w:sz="0" w:space="0" w:color="auto"/>
        <w:right w:val="none" w:sz="0" w:space="0" w:color="auto"/>
      </w:divBdr>
      <w:divsChild>
        <w:div w:id="100036404">
          <w:marLeft w:val="0"/>
          <w:marRight w:val="0"/>
          <w:marTop w:val="0"/>
          <w:marBottom w:val="0"/>
          <w:divBdr>
            <w:top w:val="none" w:sz="0" w:space="0" w:color="auto"/>
            <w:left w:val="none" w:sz="0" w:space="0" w:color="auto"/>
            <w:bottom w:val="none" w:sz="0" w:space="0" w:color="auto"/>
            <w:right w:val="none" w:sz="0" w:space="0" w:color="auto"/>
          </w:divBdr>
          <w:divsChild>
            <w:div w:id="845823786">
              <w:marLeft w:val="0"/>
              <w:marRight w:val="0"/>
              <w:marTop w:val="0"/>
              <w:marBottom w:val="0"/>
              <w:divBdr>
                <w:top w:val="none" w:sz="0" w:space="0" w:color="auto"/>
                <w:left w:val="none" w:sz="0" w:space="0" w:color="auto"/>
                <w:bottom w:val="none" w:sz="0" w:space="0" w:color="auto"/>
                <w:right w:val="none" w:sz="0" w:space="0" w:color="auto"/>
              </w:divBdr>
            </w:div>
            <w:div w:id="873927903">
              <w:marLeft w:val="0"/>
              <w:marRight w:val="0"/>
              <w:marTop w:val="0"/>
              <w:marBottom w:val="0"/>
              <w:divBdr>
                <w:top w:val="none" w:sz="0" w:space="0" w:color="auto"/>
                <w:left w:val="none" w:sz="0" w:space="0" w:color="auto"/>
                <w:bottom w:val="none" w:sz="0" w:space="0" w:color="auto"/>
                <w:right w:val="none" w:sz="0" w:space="0" w:color="auto"/>
              </w:divBdr>
            </w:div>
            <w:div w:id="973412220">
              <w:marLeft w:val="0"/>
              <w:marRight w:val="0"/>
              <w:marTop w:val="0"/>
              <w:marBottom w:val="0"/>
              <w:divBdr>
                <w:top w:val="none" w:sz="0" w:space="0" w:color="auto"/>
                <w:left w:val="none" w:sz="0" w:space="0" w:color="auto"/>
                <w:bottom w:val="none" w:sz="0" w:space="0" w:color="auto"/>
                <w:right w:val="none" w:sz="0" w:space="0" w:color="auto"/>
              </w:divBdr>
            </w:div>
          </w:divsChild>
        </w:div>
        <w:div w:id="198513760">
          <w:marLeft w:val="0"/>
          <w:marRight w:val="0"/>
          <w:marTop w:val="0"/>
          <w:marBottom w:val="0"/>
          <w:divBdr>
            <w:top w:val="none" w:sz="0" w:space="0" w:color="auto"/>
            <w:left w:val="none" w:sz="0" w:space="0" w:color="auto"/>
            <w:bottom w:val="none" w:sz="0" w:space="0" w:color="auto"/>
            <w:right w:val="none" w:sz="0" w:space="0" w:color="auto"/>
          </w:divBdr>
          <w:divsChild>
            <w:div w:id="24330698">
              <w:marLeft w:val="0"/>
              <w:marRight w:val="0"/>
              <w:marTop w:val="0"/>
              <w:marBottom w:val="0"/>
              <w:divBdr>
                <w:top w:val="none" w:sz="0" w:space="0" w:color="auto"/>
                <w:left w:val="none" w:sz="0" w:space="0" w:color="auto"/>
                <w:bottom w:val="none" w:sz="0" w:space="0" w:color="auto"/>
                <w:right w:val="none" w:sz="0" w:space="0" w:color="auto"/>
              </w:divBdr>
            </w:div>
            <w:div w:id="1752005661">
              <w:marLeft w:val="0"/>
              <w:marRight w:val="0"/>
              <w:marTop w:val="0"/>
              <w:marBottom w:val="0"/>
              <w:divBdr>
                <w:top w:val="none" w:sz="0" w:space="0" w:color="auto"/>
                <w:left w:val="none" w:sz="0" w:space="0" w:color="auto"/>
                <w:bottom w:val="none" w:sz="0" w:space="0" w:color="auto"/>
                <w:right w:val="none" w:sz="0" w:space="0" w:color="auto"/>
              </w:divBdr>
            </w:div>
            <w:div w:id="1982493591">
              <w:marLeft w:val="0"/>
              <w:marRight w:val="0"/>
              <w:marTop w:val="0"/>
              <w:marBottom w:val="0"/>
              <w:divBdr>
                <w:top w:val="none" w:sz="0" w:space="0" w:color="auto"/>
                <w:left w:val="none" w:sz="0" w:space="0" w:color="auto"/>
                <w:bottom w:val="none" w:sz="0" w:space="0" w:color="auto"/>
                <w:right w:val="none" w:sz="0" w:space="0" w:color="auto"/>
              </w:divBdr>
            </w:div>
          </w:divsChild>
        </w:div>
        <w:div w:id="260994995">
          <w:marLeft w:val="0"/>
          <w:marRight w:val="0"/>
          <w:marTop w:val="0"/>
          <w:marBottom w:val="0"/>
          <w:divBdr>
            <w:top w:val="none" w:sz="0" w:space="0" w:color="auto"/>
            <w:left w:val="none" w:sz="0" w:space="0" w:color="auto"/>
            <w:bottom w:val="none" w:sz="0" w:space="0" w:color="auto"/>
            <w:right w:val="none" w:sz="0" w:space="0" w:color="auto"/>
          </w:divBdr>
          <w:divsChild>
            <w:div w:id="78528413">
              <w:marLeft w:val="0"/>
              <w:marRight w:val="0"/>
              <w:marTop w:val="0"/>
              <w:marBottom w:val="0"/>
              <w:divBdr>
                <w:top w:val="none" w:sz="0" w:space="0" w:color="auto"/>
                <w:left w:val="none" w:sz="0" w:space="0" w:color="auto"/>
                <w:bottom w:val="none" w:sz="0" w:space="0" w:color="auto"/>
                <w:right w:val="none" w:sz="0" w:space="0" w:color="auto"/>
              </w:divBdr>
            </w:div>
          </w:divsChild>
        </w:div>
        <w:div w:id="566258736">
          <w:marLeft w:val="0"/>
          <w:marRight w:val="0"/>
          <w:marTop w:val="0"/>
          <w:marBottom w:val="0"/>
          <w:divBdr>
            <w:top w:val="none" w:sz="0" w:space="0" w:color="auto"/>
            <w:left w:val="none" w:sz="0" w:space="0" w:color="auto"/>
            <w:bottom w:val="none" w:sz="0" w:space="0" w:color="auto"/>
            <w:right w:val="none" w:sz="0" w:space="0" w:color="auto"/>
          </w:divBdr>
          <w:divsChild>
            <w:div w:id="175846201">
              <w:marLeft w:val="0"/>
              <w:marRight w:val="0"/>
              <w:marTop w:val="0"/>
              <w:marBottom w:val="0"/>
              <w:divBdr>
                <w:top w:val="none" w:sz="0" w:space="0" w:color="auto"/>
                <w:left w:val="none" w:sz="0" w:space="0" w:color="auto"/>
                <w:bottom w:val="none" w:sz="0" w:space="0" w:color="auto"/>
                <w:right w:val="none" w:sz="0" w:space="0" w:color="auto"/>
              </w:divBdr>
            </w:div>
          </w:divsChild>
        </w:div>
        <w:div w:id="658119109">
          <w:marLeft w:val="0"/>
          <w:marRight w:val="0"/>
          <w:marTop w:val="0"/>
          <w:marBottom w:val="0"/>
          <w:divBdr>
            <w:top w:val="none" w:sz="0" w:space="0" w:color="auto"/>
            <w:left w:val="none" w:sz="0" w:space="0" w:color="auto"/>
            <w:bottom w:val="none" w:sz="0" w:space="0" w:color="auto"/>
            <w:right w:val="none" w:sz="0" w:space="0" w:color="auto"/>
          </w:divBdr>
          <w:divsChild>
            <w:div w:id="429010431">
              <w:marLeft w:val="0"/>
              <w:marRight w:val="0"/>
              <w:marTop w:val="0"/>
              <w:marBottom w:val="0"/>
              <w:divBdr>
                <w:top w:val="none" w:sz="0" w:space="0" w:color="auto"/>
                <w:left w:val="none" w:sz="0" w:space="0" w:color="auto"/>
                <w:bottom w:val="none" w:sz="0" w:space="0" w:color="auto"/>
                <w:right w:val="none" w:sz="0" w:space="0" w:color="auto"/>
              </w:divBdr>
            </w:div>
          </w:divsChild>
        </w:div>
        <w:div w:id="717827552">
          <w:marLeft w:val="0"/>
          <w:marRight w:val="0"/>
          <w:marTop w:val="0"/>
          <w:marBottom w:val="0"/>
          <w:divBdr>
            <w:top w:val="none" w:sz="0" w:space="0" w:color="auto"/>
            <w:left w:val="none" w:sz="0" w:space="0" w:color="auto"/>
            <w:bottom w:val="none" w:sz="0" w:space="0" w:color="auto"/>
            <w:right w:val="none" w:sz="0" w:space="0" w:color="auto"/>
          </w:divBdr>
          <w:divsChild>
            <w:div w:id="1179925599">
              <w:marLeft w:val="0"/>
              <w:marRight w:val="0"/>
              <w:marTop w:val="0"/>
              <w:marBottom w:val="0"/>
              <w:divBdr>
                <w:top w:val="none" w:sz="0" w:space="0" w:color="auto"/>
                <w:left w:val="none" w:sz="0" w:space="0" w:color="auto"/>
                <w:bottom w:val="none" w:sz="0" w:space="0" w:color="auto"/>
                <w:right w:val="none" w:sz="0" w:space="0" w:color="auto"/>
              </w:divBdr>
            </w:div>
          </w:divsChild>
        </w:div>
        <w:div w:id="804809194">
          <w:marLeft w:val="0"/>
          <w:marRight w:val="0"/>
          <w:marTop w:val="0"/>
          <w:marBottom w:val="0"/>
          <w:divBdr>
            <w:top w:val="none" w:sz="0" w:space="0" w:color="auto"/>
            <w:left w:val="none" w:sz="0" w:space="0" w:color="auto"/>
            <w:bottom w:val="none" w:sz="0" w:space="0" w:color="auto"/>
            <w:right w:val="none" w:sz="0" w:space="0" w:color="auto"/>
          </w:divBdr>
          <w:divsChild>
            <w:div w:id="92291721">
              <w:marLeft w:val="0"/>
              <w:marRight w:val="0"/>
              <w:marTop w:val="0"/>
              <w:marBottom w:val="0"/>
              <w:divBdr>
                <w:top w:val="none" w:sz="0" w:space="0" w:color="auto"/>
                <w:left w:val="none" w:sz="0" w:space="0" w:color="auto"/>
                <w:bottom w:val="none" w:sz="0" w:space="0" w:color="auto"/>
                <w:right w:val="none" w:sz="0" w:space="0" w:color="auto"/>
              </w:divBdr>
            </w:div>
          </w:divsChild>
        </w:div>
        <w:div w:id="1038314717">
          <w:marLeft w:val="0"/>
          <w:marRight w:val="0"/>
          <w:marTop w:val="0"/>
          <w:marBottom w:val="0"/>
          <w:divBdr>
            <w:top w:val="none" w:sz="0" w:space="0" w:color="auto"/>
            <w:left w:val="none" w:sz="0" w:space="0" w:color="auto"/>
            <w:bottom w:val="none" w:sz="0" w:space="0" w:color="auto"/>
            <w:right w:val="none" w:sz="0" w:space="0" w:color="auto"/>
          </w:divBdr>
          <w:divsChild>
            <w:div w:id="1621718346">
              <w:marLeft w:val="0"/>
              <w:marRight w:val="0"/>
              <w:marTop w:val="0"/>
              <w:marBottom w:val="0"/>
              <w:divBdr>
                <w:top w:val="none" w:sz="0" w:space="0" w:color="auto"/>
                <w:left w:val="none" w:sz="0" w:space="0" w:color="auto"/>
                <w:bottom w:val="none" w:sz="0" w:space="0" w:color="auto"/>
                <w:right w:val="none" w:sz="0" w:space="0" w:color="auto"/>
              </w:divBdr>
            </w:div>
          </w:divsChild>
        </w:div>
        <w:div w:id="1272778670">
          <w:marLeft w:val="0"/>
          <w:marRight w:val="0"/>
          <w:marTop w:val="0"/>
          <w:marBottom w:val="0"/>
          <w:divBdr>
            <w:top w:val="none" w:sz="0" w:space="0" w:color="auto"/>
            <w:left w:val="none" w:sz="0" w:space="0" w:color="auto"/>
            <w:bottom w:val="none" w:sz="0" w:space="0" w:color="auto"/>
            <w:right w:val="none" w:sz="0" w:space="0" w:color="auto"/>
          </w:divBdr>
          <w:divsChild>
            <w:div w:id="109668915">
              <w:marLeft w:val="0"/>
              <w:marRight w:val="0"/>
              <w:marTop w:val="0"/>
              <w:marBottom w:val="0"/>
              <w:divBdr>
                <w:top w:val="none" w:sz="0" w:space="0" w:color="auto"/>
                <w:left w:val="none" w:sz="0" w:space="0" w:color="auto"/>
                <w:bottom w:val="none" w:sz="0" w:space="0" w:color="auto"/>
                <w:right w:val="none" w:sz="0" w:space="0" w:color="auto"/>
              </w:divBdr>
            </w:div>
          </w:divsChild>
        </w:div>
        <w:div w:id="1504205130">
          <w:marLeft w:val="0"/>
          <w:marRight w:val="0"/>
          <w:marTop w:val="0"/>
          <w:marBottom w:val="0"/>
          <w:divBdr>
            <w:top w:val="none" w:sz="0" w:space="0" w:color="auto"/>
            <w:left w:val="none" w:sz="0" w:space="0" w:color="auto"/>
            <w:bottom w:val="none" w:sz="0" w:space="0" w:color="auto"/>
            <w:right w:val="none" w:sz="0" w:space="0" w:color="auto"/>
          </w:divBdr>
          <w:divsChild>
            <w:div w:id="166605513">
              <w:marLeft w:val="0"/>
              <w:marRight w:val="0"/>
              <w:marTop w:val="0"/>
              <w:marBottom w:val="0"/>
              <w:divBdr>
                <w:top w:val="none" w:sz="0" w:space="0" w:color="auto"/>
                <w:left w:val="none" w:sz="0" w:space="0" w:color="auto"/>
                <w:bottom w:val="none" w:sz="0" w:space="0" w:color="auto"/>
                <w:right w:val="none" w:sz="0" w:space="0" w:color="auto"/>
              </w:divBdr>
            </w:div>
          </w:divsChild>
        </w:div>
        <w:div w:id="1511874673">
          <w:marLeft w:val="0"/>
          <w:marRight w:val="0"/>
          <w:marTop w:val="0"/>
          <w:marBottom w:val="0"/>
          <w:divBdr>
            <w:top w:val="none" w:sz="0" w:space="0" w:color="auto"/>
            <w:left w:val="none" w:sz="0" w:space="0" w:color="auto"/>
            <w:bottom w:val="none" w:sz="0" w:space="0" w:color="auto"/>
            <w:right w:val="none" w:sz="0" w:space="0" w:color="auto"/>
          </w:divBdr>
          <w:divsChild>
            <w:div w:id="57284669">
              <w:marLeft w:val="0"/>
              <w:marRight w:val="0"/>
              <w:marTop w:val="0"/>
              <w:marBottom w:val="0"/>
              <w:divBdr>
                <w:top w:val="none" w:sz="0" w:space="0" w:color="auto"/>
                <w:left w:val="none" w:sz="0" w:space="0" w:color="auto"/>
                <w:bottom w:val="none" w:sz="0" w:space="0" w:color="auto"/>
                <w:right w:val="none" w:sz="0" w:space="0" w:color="auto"/>
              </w:divBdr>
            </w:div>
            <w:div w:id="459038889">
              <w:marLeft w:val="0"/>
              <w:marRight w:val="0"/>
              <w:marTop w:val="0"/>
              <w:marBottom w:val="0"/>
              <w:divBdr>
                <w:top w:val="none" w:sz="0" w:space="0" w:color="auto"/>
                <w:left w:val="none" w:sz="0" w:space="0" w:color="auto"/>
                <w:bottom w:val="none" w:sz="0" w:space="0" w:color="auto"/>
                <w:right w:val="none" w:sz="0" w:space="0" w:color="auto"/>
              </w:divBdr>
            </w:div>
            <w:div w:id="1461069046">
              <w:marLeft w:val="0"/>
              <w:marRight w:val="0"/>
              <w:marTop w:val="0"/>
              <w:marBottom w:val="0"/>
              <w:divBdr>
                <w:top w:val="none" w:sz="0" w:space="0" w:color="auto"/>
                <w:left w:val="none" w:sz="0" w:space="0" w:color="auto"/>
                <w:bottom w:val="none" w:sz="0" w:space="0" w:color="auto"/>
                <w:right w:val="none" w:sz="0" w:space="0" w:color="auto"/>
              </w:divBdr>
            </w:div>
          </w:divsChild>
        </w:div>
        <w:div w:id="1695645271">
          <w:marLeft w:val="0"/>
          <w:marRight w:val="0"/>
          <w:marTop w:val="0"/>
          <w:marBottom w:val="0"/>
          <w:divBdr>
            <w:top w:val="none" w:sz="0" w:space="0" w:color="auto"/>
            <w:left w:val="none" w:sz="0" w:space="0" w:color="auto"/>
            <w:bottom w:val="none" w:sz="0" w:space="0" w:color="auto"/>
            <w:right w:val="none" w:sz="0" w:space="0" w:color="auto"/>
          </w:divBdr>
          <w:divsChild>
            <w:div w:id="311058381">
              <w:marLeft w:val="0"/>
              <w:marRight w:val="0"/>
              <w:marTop w:val="0"/>
              <w:marBottom w:val="0"/>
              <w:divBdr>
                <w:top w:val="none" w:sz="0" w:space="0" w:color="auto"/>
                <w:left w:val="none" w:sz="0" w:space="0" w:color="auto"/>
                <w:bottom w:val="none" w:sz="0" w:space="0" w:color="auto"/>
                <w:right w:val="none" w:sz="0" w:space="0" w:color="auto"/>
              </w:divBdr>
            </w:div>
            <w:div w:id="954868869">
              <w:marLeft w:val="0"/>
              <w:marRight w:val="0"/>
              <w:marTop w:val="0"/>
              <w:marBottom w:val="0"/>
              <w:divBdr>
                <w:top w:val="none" w:sz="0" w:space="0" w:color="auto"/>
                <w:left w:val="none" w:sz="0" w:space="0" w:color="auto"/>
                <w:bottom w:val="none" w:sz="0" w:space="0" w:color="auto"/>
                <w:right w:val="none" w:sz="0" w:space="0" w:color="auto"/>
              </w:divBdr>
            </w:div>
          </w:divsChild>
        </w:div>
        <w:div w:id="1872919594">
          <w:marLeft w:val="0"/>
          <w:marRight w:val="0"/>
          <w:marTop w:val="0"/>
          <w:marBottom w:val="0"/>
          <w:divBdr>
            <w:top w:val="none" w:sz="0" w:space="0" w:color="auto"/>
            <w:left w:val="none" w:sz="0" w:space="0" w:color="auto"/>
            <w:bottom w:val="none" w:sz="0" w:space="0" w:color="auto"/>
            <w:right w:val="none" w:sz="0" w:space="0" w:color="auto"/>
          </w:divBdr>
          <w:divsChild>
            <w:div w:id="1621297159">
              <w:marLeft w:val="0"/>
              <w:marRight w:val="0"/>
              <w:marTop w:val="0"/>
              <w:marBottom w:val="0"/>
              <w:divBdr>
                <w:top w:val="none" w:sz="0" w:space="0" w:color="auto"/>
                <w:left w:val="none" w:sz="0" w:space="0" w:color="auto"/>
                <w:bottom w:val="none" w:sz="0" w:space="0" w:color="auto"/>
                <w:right w:val="none" w:sz="0" w:space="0" w:color="auto"/>
              </w:divBdr>
            </w:div>
          </w:divsChild>
        </w:div>
        <w:div w:id="2129742201">
          <w:marLeft w:val="0"/>
          <w:marRight w:val="0"/>
          <w:marTop w:val="0"/>
          <w:marBottom w:val="0"/>
          <w:divBdr>
            <w:top w:val="none" w:sz="0" w:space="0" w:color="auto"/>
            <w:left w:val="none" w:sz="0" w:space="0" w:color="auto"/>
            <w:bottom w:val="none" w:sz="0" w:space="0" w:color="auto"/>
            <w:right w:val="none" w:sz="0" w:space="0" w:color="auto"/>
          </w:divBdr>
          <w:divsChild>
            <w:div w:id="55400334">
              <w:marLeft w:val="0"/>
              <w:marRight w:val="0"/>
              <w:marTop w:val="0"/>
              <w:marBottom w:val="0"/>
              <w:divBdr>
                <w:top w:val="none" w:sz="0" w:space="0" w:color="auto"/>
                <w:left w:val="none" w:sz="0" w:space="0" w:color="auto"/>
                <w:bottom w:val="none" w:sz="0" w:space="0" w:color="auto"/>
                <w:right w:val="none" w:sz="0" w:space="0" w:color="auto"/>
              </w:divBdr>
            </w:div>
            <w:div w:id="246575631">
              <w:marLeft w:val="0"/>
              <w:marRight w:val="0"/>
              <w:marTop w:val="0"/>
              <w:marBottom w:val="0"/>
              <w:divBdr>
                <w:top w:val="none" w:sz="0" w:space="0" w:color="auto"/>
                <w:left w:val="none" w:sz="0" w:space="0" w:color="auto"/>
                <w:bottom w:val="none" w:sz="0" w:space="0" w:color="auto"/>
                <w:right w:val="none" w:sz="0" w:space="0" w:color="auto"/>
              </w:divBdr>
            </w:div>
            <w:div w:id="1465083334">
              <w:marLeft w:val="0"/>
              <w:marRight w:val="0"/>
              <w:marTop w:val="0"/>
              <w:marBottom w:val="0"/>
              <w:divBdr>
                <w:top w:val="none" w:sz="0" w:space="0" w:color="auto"/>
                <w:left w:val="none" w:sz="0" w:space="0" w:color="auto"/>
                <w:bottom w:val="none" w:sz="0" w:space="0" w:color="auto"/>
                <w:right w:val="none" w:sz="0" w:space="0" w:color="auto"/>
              </w:divBdr>
            </w:div>
          </w:divsChild>
        </w:div>
        <w:div w:id="2139453410">
          <w:marLeft w:val="0"/>
          <w:marRight w:val="0"/>
          <w:marTop w:val="0"/>
          <w:marBottom w:val="0"/>
          <w:divBdr>
            <w:top w:val="none" w:sz="0" w:space="0" w:color="auto"/>
            <w:left w:val="none" w:sz="0" w:space="0" w:color="auto"/>
            <w:bottom w:val="none" w:sz="0" w:space="0" w:color="auto"/>
            <w:right w:val="none" w:sz="0" w:space="0" w:color="auto"/>
          </w:divBdr>
          <w:divsChild>
            <w:div w:id="488516759">
              <w:marLeft w:val="0"/>
              <w:marRight w:val="0"/>
              <w:marTop w:val="0"/>
              <w:marBottom w:val="0"/>
              <w:divBdr>
                <w:top w:val="none" w:sz="0" w:space="0" w:color="auto"/>
                <w:left w:val="none" w:sz="0" w:space="0" w:color="auto"/>
                <w:bottom w:val="none" w:sz="0" w:space="0" w:color="auto"/>
                <w:right w:val="none" w:sz="0" w:space="0" w:color="auto"/>
              </w:divBdr>
            </w:div>
            <w:div w:id="992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6EA8908E9064FADA3B03771A760FF" ma:contentTypeVersion="6" ma:contentTypeDescription="Crée un document." ma:contentTypeScope="" ma:versionID="0eac3508e6c2477cc296f081f9840456">
  <xsd:schema xmlns:xsd="http://www.w3.org/2001/XMLSchema" xmlns:xs="http://www.w3.org/2001/XMLSchema" xmlns:p="http://schemas.microsoft.com/office/2006/metadata/properties" xmlns:ns2="bfa723f6-532a-48e3-bced-dc913a5f02e0" xmlns:ns3="686ff991-341e-4a42-8450-c9f755263d40" targetNamespace="http://schemas.microsoft.com/office/2006/metadata/properties" ma:root="true" ma:fieldsID="741ff20c77e961b97906882a49d73121" ns2:_="" ns3:_="">
    <xsd:import namespace="bfa723f6-532a-48e3-bced-dc913a5f02e0"/>
    <xsd:import namespace="686ff991-341e-4a42-8450-c9f755263d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23f6-532a-48e3-bced-dc913a5f02e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ff991-341e-4a42-8450-c9f755263d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0E0B-8AA9-4F29-97E4-11A51B9C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23f6-532a-48e3-bced-dc913a5f02e0"/>
    <ds:schemaRef ds:uri="686ff991-341e-4a42-8450-c9f755263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74339-3ECA-4E5B-BFAE-C0DD91ADCB7A}">
  <ds:schemaRefs>
    <ds:schemaRef ds:uri="http://schemas.microsoft.com/sharepoint/v3/contenttype/forms"/>
  </ds:schemaRefs>
</ds:datastoreItem>
</file>

<file path=customXml/itemProps3.xml><?xml version="1.0" encoding="utf-8"?>
<ds:datastoreItem xmlns:ds="http://schemas.openxmlformats.org/officeDocument/2006/customXml" ds:itemID="{EB2FEA9A-F2AC-492F-9190-3D4E3C5CD284}">
  <ds:schemaRefs>
    <ds:schemaRef ds:uri="http://schemas.microsoft.com/office/2006/documentManagement/types"/>
    <ds:schemaRef ds:uri="http://purl.org/dc/elements/1.1/"/>
    <ds:schemaRef ds:uri="http://schemas.microsoft.com/office/2006/metadata/properties"/>
    <ds:schemaRef ds:uri="686ff991-341e-4a42-8450-c9f755263d40"/>
    <ds:schemaRef ds:uri="http://schemas.microsoft.com/office/infopath/2007/PartnerControls"/>
    <ds:schemaRef ds:uri="http://purl.org/dc/terms/"/>
    <ds:schemaRef ds:uri="http://schemas.openxmlformats.org/package/2006/metadata/core-properties"/>
    <ds:schemaRef ds:uri="bfa723f6-532a-48e3-bced-dc913a5f02e0"/>
    <ds:schemaRef ds:uri="http://www.w3.org/XML/1998/namespace"/>
    <ds:schemaRef ds:uri="http://purl.org/dc/dcmitype/"/>
  </ds:schemaRefs>
</ds:datastoreItem>
</file>

<file path=customXml/itemProps4.xml><?xml version="1.0" encoding="utf-8"?>
<ds:datastoreItem xmlns:ds="http://schemas.openxmlformats.org/officeDocument/2006/customXml" ds:itemID="{3313C8F8-8235-4F42-993F-30441C8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8</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ent</dc:creator>
  <cp:keywords/>
  <dc:description/>
  <cp:lastModifiedBy>Caroline Cayer (MSSS)</cp:lastModifiedBy>
  <cp:revision>4</cp:revision>
  <dcterms:created xsi:type="dcterms:W3CDTF">2022-09-12T17:54:00Z</dcterms:created>
  <dcterms:modified xsi:type="dcterms:W3CDTF">2022-09-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EA8908E9064FADA3B03771A760FF</vt:lpwstr>
  </property>
  <property fmtid="{D5CDD505-2E9C-101B-9397-08002B2CF9AE}" pid="3" name="MSIP_Label_6a7d8d5d-78e2-4a62-9fcd-016eb5e4c57c_Enabled">
    <vt:lpwstr>true</vt:lpwstr>
  </property>
  <property fmtid="{D5CDD505-2E9C-101B-9397-08002B2CF9AE}" pid="4" name="MSIP_Label_6a7d8d5d-78e2-4a62-9fcd-016eb5e4c57c_SetDate">
    <vt:lpwstr>2022-08-23T17:10:40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95874d24-9cf6-48d8-a934-c33b77c502b3</vt:lpwstr>
  </property>
  <property fmtid="{D5CDD505-2E9C-101B-9397-08002B2CF9AE}" pid="9" name="MSIP_Label_6a7d8d5d-78e2-4a62-9fcd-016eb5e4c57c_ContentBits">
    <vt:lpwstr>0</vt:lpwstr>
  </property>
</Properties>
</file>